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5CCC" w:rsidRDefault="00F95C5E" w:rsidP="00A55CCC">
      <w:pPr>
        <w:spacing w:after="0" w:line="240" w:lineRule="auto"/>
        <w:jc w:val="center"/>
        <w:rPr>
          <w:rFonts w:cstheme="minorHAnsi"/>
          <w:b/>
        </w:rPr>
      </w:pPr>
      <w:r>
        <w:rPr>
          <w:rFonts w:ascii="Helvetica" w:eastAsia="Helvetica" w:hAnsi="Helvetica" w:cs="Helvetica"/>
          <w:b/>
          <w:bCs/>
          <w:noProof/>
          <w:color w:val="548DD4"/>
          <w:sz w:val="28"/>
          <w:szCs w:val="28"/>
          <w:u w:color="548DD4"/>
          <w:lang w:val="en-IN" w:eastAsia="en-IN"/>
        </w:rPr>
        <w:drawing>
          <wp:anchor distT="0" distB="0" distL="114300" distR="114300" simplePos="0" relativeHeight="251704320" behindDoc="0" locked="0" layoutInCell="1" allowOverlap="1">
            <wp:simplePos x="0" y="0"/>
            <wp:positionH relativeFrom="column">
              <wp:posOffset>-83185</wp:posOffset>
            </wp:positionH>
            <wp:positionV relativeFrom="paragraph">
              <wp:posOffset>-533400</wp:posOffset>
            </wp:positionV>
            <wp:extent cx="1353185" cy="801370"/>
            <wp:effectExtent l="0" t="0" r="0" b="0"/>
            <wp:wrapTight wrapText="bothSides">
              <wp:wrapPolygon edited="0">
                <wp:start x="17941" y="2054"/>
                <wp:lineTo x="1824" y="8729"/>
                <wp:lineTo x="912" y="17458"/>
                <wp:lineTo x="14596" y="17458"/>
                <wp:lineTo x="16116" y="17458"/>
                <wp:lineTo x="20069" y="11810"/>
                <wp:lineTo x="20069" y="10269"/>
                <wp:lineTo x="21286" y="2567"/>
                <wp:lineTo x="21286" y="2054"/>
                <wp:lineTo x="17941" y="2054"/>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NN-NEWS-18-Logo_Blue.jpg"/>
                    <pic:cNvPicPr/>
                  </pic:nvPicPr>
                  <pic:blipFill>
                    <a:blip r:embed="rId8"/>
                    <a:stretch>
                      <a:fillRect/>
                    </a:stretch>
                  </pic:blipFill>
                  <pic:spPr bwMode="auto">
                    <a:xfrm>
                      <a:off x="0" y="0"/>
                      <a:ext cx="1353185" cy="801370"/>
                    </a:xfrm>
                    <a:prstGeom prst="rect">
                      <a:avLst/>
                    </a:prstGeom>
                    <a:ln>
                      <a:noFill/>
                    </a:ln>
                    <a:extLst>
                      <a:ext uri="{53640926-AAD7-44D8-BBD7-CCE9431645EC}">
                        <a14:shadowObscured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rFonts w:ascii="Helvetica" w:eastAsia="Helvetica" w:hAnsi="Helvetica" w:cs="Helvetica"/>
          <w:b/>
          <w:bCs/>
          <w:noProof/>
          <w:color w:val="548DD4"/>
          <w:sz w:val="28"/>
          <w:szCs w:val="28"/>
          <w:u w:color="548DD4"/>
          <w:lang w:val="en-IN" w:eastAsia="en-IN"/>
        </w:rPr>
        <w:drawing>
          <wp:anchor distT="0" distB="0" distL="114300" distR="114300" simplePos="0" relativeHeight="251701248" behindDoc="0" locked="0" layoutInCell="1" allowOverlap="1">
            <wp:simplePos x="0" y="0"/>
            <wp:positionH relativeFrom="column">
              <wp:posOffset>4257040</wp:posOffset>
            </wp:positionH>
            <wp:positionV relativeFrom="paragraph">
              <wp:posOffset>-432435</wp:posOffset>
            </wp:positionV>
            <wp:extent cx="1423035" cy="563880"/>
            <wp:effectExtent l="0" t="0" r="5715" b="0"/>
            <wp:wrapSquare wrapText="bothSides"/>
            <wp:docPr id="2" name="Picture 2" descr="NB logo heavy transpar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 logo heavy transparent.gif"/>
                    <pic:cNvPicPr/>
                  </pic:nvPicPr>
                  <pic:blipFill>
                    <a:blip r:embed="rId9"/>
                    <a:stretch>
                      <a:fillRect/>
                    </a:stretch>
                  </pic:blipFill>
                  <pic:spPr>
                    <a:xfrm>
                      <a:off x="0" y="0"/>
                      <a:ext cx="1423035" cy="563880"/>
                    </a:xfrm>
                    <a:prstGeom prst="rect">
                      <a:avLst/>
                    </a:prstGeom>
                  </pic:spPr>
                </pic:pic>
              </a:graphicData>
            </a:graphic>
          </wp:anchor>
        </w:drawing>
      </w:r>
    </w:p>
    <w:p w:rsidR="00A55CCC" w:rsidRDefault="00B356A7" w:rsidP="00A55CCC">
      <w:pPr>
        <w:spacing w:after="0" w:line="240" w:lineRule="auto"/>
        <w:jc w:val="center"/>
        <w:rPr>
          <w:rFonts w:cstheme="minorHAnsi"/>
          <w:b/>
        </w:rPr>
      </w:pPr>
      <w:r>
        <w:rPr>
          <w:rFonts w:cstheme="minorHAnsi"/>
          <w:b/>
          <w:noProof/>
          <w:lang w:val="en-IN" w:eastAsia="en-IN"/>
        </w:rPr>
        <w:drawing>
          <wp:anchor distT="0" distB="0" distL="114300" distR="114300" simplePos="0" relativeHeight="251702272" behindDoc="0" locked="0" layoutInCell="1" allowOverlap="1">
            <wp:simplePos x="0" y="0"/>
            <wp:positionH relativeFrom="column">
              <wp:posOffset>3989705</wp:posOffset>
            </wp:positionH>
            <wp:positionV relativeFrom="paragraph">
              <wp:posOffset>62230</wp:posOffset>
            </wp:positionV>
            <wp:extent cx="1691640" cy="1198880"/>
            <wp:effectExtent l="0" t="0" r="0" b="0"/>
            <wp:wrapTight wrapText="bothSides">
              <wp:wrapPolygon edited="0">
                <wp:start x="14595" y="686"/>
                <wp:lineTo x="11676" y="3775"/>
                <wp:lineTo x="10216" y="5835"/>
                <wp:lineTo x="1703" y="8581"/>
                <wp:lineTo x="1459" y="16475"/>
                <wp:lineTo x="6081" y="17847"/>
                <wp:lineTo x="4378" y="18191"/>
                <wp:lineTo x="4378" y="20250"/>
                <wp:lineTo x="17027" y="20250"/>
                <wp:lineTo x="17514" y="19220"/>
                <wp:lineTo x="16541" y="17847"/>
                <wp:lineTo x="14838" y="17161"/>
                <wp:lineTo x="20432" y="16131"/>
                <wp:lineTo x="20676" y="12699"/>
                <wp:lineTo x="16297" y="11669"/>
                <wp:lineTo x="18000" y="11669"/>
                <wp:lineTo x="18486" y="9953"/>
                <wp:lineTo x="18000" y="6178"/>
                <wp:lineTo x="16784" y="3089"/>
                <wp:lineTo x="15568" y="686"/>
                <wp:lineTo x="14595" y="686"/>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SR-impact-Aw-2018-med.jpg"/>
                    <pic:cNvPicPr/>
                  </pic:nvPicPr>
                  <pic:blipFill>
                    <a:blip r:embed="rId10"/>
                    <a:stretch>
                      <a:fillRect/>
                    </a:stretch>
                  </pic:blipFill>
                  <pic:spPr>
                    <a:xfrm>
                      <a:off x="0" y="0"/>
                      <a:ext cx="1691640" cy="1198880"/>
                    </a:xfrm>
                    <a:prstGeom prst="rect">
                      <a:avLst/>
                    </a:prstGeom>
                  </pic:spPr>
                </pic:pic>
              </a:graphicData>
            </a:graphic>
          </wp:anchor>
        </w:drawing>
      </w:r>
    </w:p>
    <w:tbl>
      <w:tblPr>
        <w:tblStyle w:val="TableGrid"/>
        <w:tblW w:w="0" w:type="auto"/>
        <w:tblLook w:val="04A0"/>
      </w:tblPr>
      <w:tblGrid>
        <w:gridCol w:w="675"/>
        <w:gridCol w:w="2127"/>
        <w:gridCol w:w="995"/>
        <w:gridCol w:w="1959"/>
      </w:tblGrid>
      <w:tr w:rsidR="00B356A7" w:rsidRPr="0066574B" w:rsidTr="000F5A0D">
        <w:trPr>
          <w:trHeight w:val="349"/>
        </w:trPr>
        <w:tc>
          <w:tcPr>
            <w:tcW w:w="2802" w:type="dxa"/>
            <w:gridSpan w:val="2"/>
          </w:tcPr>
          <w:p w:rsidR="000F5A0D" w:rsidRPr="0066574B" w:rsidRDefault="000F5A0D" w:rsidP="001E10AA">
            <w:pPr>
              <w:rPr>
                <w:rFonts w:cstheme="minorHAnsi"/>
                <w:b/>
                <w:color w:val="365F91" w:themeColor="accent1" w:themeShade="BF"/>
                <w:sz w:val="28"/>
              </w:rPr>
            </w:pPr>
            <w:r w:rsidRPr="0066574B">
              <w:rPr>
                <w:rFonts w:cstheme="minorHAnsi"/>
                <w:b/>
                <w:color w:val="365F91" w:themeColor="accent1" w:themeShade="BF"/>
                <w:sz w:val="28"/>
              </w:rPr>
              <w:t xml:space="preserve">          Applying as</w:t>
            </w:r>
          </w:p>
        </w:tc>
        <w:tc>
          <w:tcPr>
            <w:tcW w:w="2954" w:type="dxa"/>
            <w:gridSpan w:val="2"/>
          </w:tcPr>
          <w:p w:rsidR="000F5A0D" w:rsidRPr="0066574B" w:rsidRDefault="000F5A0D" w:rsidP="001E10AA">
            <w:pPr>
              <w:rPr>
                <w:rFonts w:cstheme="minorHAnsi"/>
                <w:b/>
                <w:color w:val="365F91" w:themeColor="accent1" w:themeShade="BF"/>
                <w:sz w:val="28"/>
              </w:rPr>
            </w:pPr>
            <w:r w:rsidRPr="0066574B">
              <w:rPr>
                <w:rFonts w:cstheme="minorHAnsi"/>
                <w:b/>
                <w:color w:val="365F91" w:themeColor="accent1" w:themeShade="BF"/>
                <w:sz w:val="28"/>
              </w:rPr>
              <w:t>Project</w:t>
            </w:r>
          </w:p>
        </w:tc>
      </w:tr>
      <w:tr w:rsidR="00B356A7" w:rsidTr="000F5A0D">
        <w:trPr>
          <w:trHeight w:val="349"/>
        </w:trPr>
        <w:tc>
          <w:tcPr>
            <w:tcW w:w="675" w:type="dxa"/>
          </w:tcPr>
          <w:p w:rsidR="000F5A0D" w:rsidRDefault="000F5A0D" w:rsidP="00A55CCC">
            <w:pPr>
              <w:jc w:val="center"/>
              <w:rPr>
                <w:rFonts w:cstheme="minorHAnsi"/>
                <w:b/>
                <w:color w:val="365F91" w:themeColor="accent1" w:themeShade="BF"/>
                <w:sz w:val="30"/>
              </w:rPr>
            </w:pPr>
          </w:p>
        </w:tc>
        <w:tc>
          <w:tcPr>
            <w:tcW w:w="2127" w:type="dxa"/>
          </w:tcPr>
          <w:p w:rsidR="000F5A0D" w:rsidRPr="001E10AA" w:rsidRDefault="000F5A0D" w:rsidP="001E10AA">
            <w:pPr>
              <w:rPr>
                <w:rFonts w:cstheme="minorHAnsi"/>
                <w:b/>
                <w:color w:val="808080" w:themeColor="background1" w:themeShade="80"/>
                <w:sz w:val="24"/>
              </w:rPr>
            </w:pPr>
            <w:r w:rsidRPr="001E10AA">
              <w:rPr>
                <w:rFonts w:cstheme="minorHAnsi"/>
                <w:b/>
                <w:color w:val="808080" w:themeColor="background1" w:themeShade="80"/>
                <w:sz w:val="24"/>
              </w:rPr>
              <w:t>CSR Funding Agency</w:t>
            </w:r>
          </w:p>
        </w:tc>
        <w:tc>
          <w:tcPr>
            <w:tcW w:w="995" w:type="dxa"/>
          </w:tcPr>
          <w:p w:rsidR="000F5A0D" w:rsidRDefault="000F5A0D" w:rsidP="001E10AA">
            <w:pPr>
              <w:rPr>
                <w:rFonts w:cstheme="minorHAnsi"/>
                <w:b/>
                <w:color w:val="808080" w:themeColor="background1" w:themeShade="80"/>
                <w:sz w:val="24"/>
              </w:rPr>
            </w:pPr>
          </w:p>
        </w:tc>
        <w:tc>
          <w:tcPr>
            <w:tcW w:w="1959" w:type="dxa"/>
          </w:tcPr>
          <w:p w:rsidR="000F5A0D" w:rsidRPr="001E10AA" w:rsidRDefault="000F5A0D" w:rsidP="001E10AA">
            <w:pPr>
              <w:rPr>
                <w:rFonts w:cstheme="minorHAnsi"/>
                <w:b/>
                <w:color w:val="808080" w:themeColor="background1" w:themeShade="80"/>
                <w:sz w:val="24"/>
              </w:rPr>
            </w:pPr>
            <w:r>
              <w:rPr>
                <w:rFonts w:cstheme="minorHAnsi"/>
                <w:b/>
                <w:color w:val="808080" w:themeColor="background1" w:themeShade="80"/>
                <w:sz w:val="24"/>
              </w:rPr>
              <w:t xml:space="preserve">Small </w:t>
            </w:r>
          </w:p>
        </w:tc>
      </w:tr>
      <w:tr w:rsidR="00B356A7" w:rsidTr="000F5A0D">
        <w:trPr>
          <w:trHeight w:val="364"/>
        </w:trPr>
        <w:tc>
          <w:tcPr>
            <w:tcW w:w="675" w:type="dxa"/>
          </w:tcPr>
          <w:p w:rsidR="000F5A0D" w:rsidRDefault="000F5A0D" w:rsidP="00A55CCC">
            <w:pPr>
              <w:jc w:val="center"/>
              <w:rPr>
                <w:rFonts w:cstheme="minorHAnsi"/>
                <w:b/>
                <w:color w:val="365F91" w:themeColor="accent1" w:themeShade="BF"/>
                <w:sz w:val="30"/>
              </w:rPr>
            </w:pPr>
          </w:p>
        </w:tc>
        <w:tc>
          <w:tcPr>
            <w:tcW w:w="2127" w:type="dxa"/>
          </w:tcPr>
          <w:p w:rsidR="000F5A0D" w:rsidRPr="001E10AA" w:rsidRDefault="000F5A0D" w:rsidP="001E10AA">
            <w:pPr>
              <w:rPr>
                <w:rFonts w:cstheme="minorHAnsi"/>
                <w:b/>
                <w:color w:val="808080" w:themeColor="background1" w:themeShade="80"/>
                <w:sz w:val="24"/>
              </w:rPr>
            </w:pPr>
            <w:r w:rsidRPr="001E10AA">
              <w:rPr>
                <w:rFonts w:cstheme="minorHAnsi"/>
                <w:b/>
                <w:color w:val="808080" w:themeColor="background1" w:themeShade="80"/>
                <w:sz w:val="24"/>
              </w:rPr>
              <w:t>CSR Implementing Agency</w:t>
            </w:r>
          </w:p>
        </w:tc>
        <w:tc>
          <w:tcPr>
            <w:tcW w:w="995" w:type="dxa"/>
          </w:tcPr>
          <w:p w:rsidR="000F5A0D" w:rsidRDefault="000F5A0D" w:rsidP="001E10AA">
            <w:pPr>
              <w:rPr>
                <w:rFonts w:cstheme="minorHAnsi"/>
                <w:b/>
                <w:color w:val="808080" w:themeColor="background1" w:themeShade="80"/>
                <w:sz w:val="24"/>
              </w:rPr>
            </w:pPr>
          </w:p>
        </w:tc>
        <w:tc>
          <w:tcPr>
            <w:tcW w:w="1959" w:type="dxa"/>
          </w:tcPr>
          <w:p w:rsidR="000F5A0D" w:rsidRPr="001E10AA" w:rsidRDefault="000F5A0D" w:rsidP="001E10AA">
            <w:pPr>
              <w:rPr>
                <w:rFonts w:cstheme="minorHAnsi"/>
                <w:b/>
                <w:color w:val="808080" w:themeColor="background1" w:themeShade="80"/>
                <w:sz w:val="24"/>
              </w:rPr>
            </w:pPr>
            <w:r>
              <w:rPr>
                <w:rFonts w:cstheme="minorHAnsi"/>
                <w:b/>
                <w:color w:val="808080" w:themeColor="background1" w:themeShade="80"/>
                <w:sz w:val="24"/>
              </w:rPr>
              <w:t>Large</w:t>
            </w:r>
          </w:p>
        </w:tc>
      </w:tr>
    </w:tbl>
    <w:p w:rsidR="0069519C" w:rsidRDefault="0069519C" w:rsidP="00A55CCC">
      <w:pPr>
        <w:spacing w:after="0" w:line="240" w:lineRule="auto"/>
        <w:jc w:val="center"/>
        <w:rPr>
          <w:rFonts w:cstheme="minorHAnsi"/>
          <w:b/>
          <w:color w:val="365F91" w:themeColor="accent1" w:themeShade="BF"/>
          <w:sz w:val="30"/>
        </w:rPr>
      </w:pPr>
    </w:p>
    <w:p w:rsidR="00B356A7" w:rsidRDefault="00B356A7" w:rsidP="00B356A7">
      <w:pPr>
        <w:spacing w:after="0" w:line="240" w:lineRule="auto"/>
        <w:jc w:val="center"/>
        <w:rPr>
          <w:rFonts w:cstheme="minorHAnsi"/>
          <w:b/>
          <w:color w:val="365F91" w:themeColor="accent1" w:themeShade="BF"/>
          <w:sz w:val="30"/>
        </w:rPr>
      </w:pPr>
      <w:r>
        <w:rPr>
          <w:rFonts w:cstheme="minorHAnsi"/>
          <w:b/>
          <w:color w:val="365F91" w:themeColor="accent1" w:themeShade="BF"/>
          <w:sz w:val="30"/>
        </w:rPr>
        <w:t>In</w:t>
      </w:r>
      <w:r w:rsidR="00CE739E">
        <w:rPr>
          <w:rFonts w:cstheme="minorHAnsi"/>
          <w:b/>
          <w:color w:val="365F91" w:themeColor="accent1" w:themeShade="BF"/>
          <w:sz w:val="30"/>
        </w:rPr>
        <w:t>dia CSR Summit &amp; Exhibition 2019</w:t>
      </w:r>
    </w:p>
    <w:p w:rsidR="00A55CCC" w:rsidRPr="00F26ED1" w:rsidRDefault="00CE739E" w:rsidP="00A55CCC">
      <w:pPr>
        <w:spacing w:after="0" w:line="240" w:lineRule="auto"/>
        <w:jc w:val="center"/>
        <w:rPr>
          <w:rFonts w:cstheme="minorHAnsi"/>
          <w:b/>
          <w:color w:val="E36C0A" w:themeColor="accent6" w:themeShade="BF"/>
          <w:sz w:val="30"/>
        </w:rPr>
      </w:pPr>
      <w:r>
        <w:rPr>
          <w:rFonts w:cstheme="minorHAnsi"/>
          <w:b/>
          <w:color w:val="E36C0A" w:themeColor="accent6" w:themeShade="BF"/>
          <w:sz w:val="30"/>
        </w:rPr>
        <w:t>6</w:t>
      </w:r>
      <w:r w:rsidR="00AE07DC" w:rsidRPr="00AE07DC">
        <w:rPr>
          <w:rFonts w:cstheme="minorHAnsi"/>
          <w:b/>
          <w:color w:val="E36C0A" w:themeColor="accent6" w:themeShade="BF"/>
          <w:sz w:val="30"/>
          <w:vertAlign w:val="superscript"/>
        </w:rPr>
        <w:t>th</w:t>
      </w:r>
      <w:r w:rsidR="00D51A87" w:rsidRPr="00F26ED1">
        <w:rPr>
          <w:rFonts w:cstheme="minorHAnsi"/>
          <w:b/>
          <w:color w:val="E36C0A" w:themeColor="accent6" w:themeShade="BF"/>
          <w:sz w:val="30"/>
        </w:rPr>
        <w:t>CSR Impact Award</w:t>
      </w:r>
      <w:r w:rsidR="00004D9C" w:rsidRPr="00F26ED1">
        <w:rPr>
          <w:rFonts w:cstheme="minorHAnsi"/>
          <w:b/>
          <w:color w:val="E36C0A" w:themeColor="accent6" w:themeShade="BF"/>
          <w:sz w:val="30"/>
        </w:rPr>
        <w:t>s</w:t>
      </w:r>
      <w:r w:rsidR="00AE07DC">
        <w:rPr>
          <w:rFonts w:cstheme="minorHAnsi"/>
          <w:b/>
          <w:color w:val="E36C0A" w:themeColor="accent6" w:themeShade="BF"/>
          <w:sz w:val="30"/>
        </w:rPr>
        <w:t xml:space="preserve"> 201</w:t>
      </w:r>
      <w:r>
        <w:rPr>
          <w:rFonts w:cstheme="minorHAnsi"/>
          <w:b/>
          <w:color w:val="E36C0A" w:themeColor="accent6" w:themeShade="BF"/>
          <w:sz w:val="30"/>
        </w:rPr>
        <w:t>9</w:t>
      </w:r>
      <w:r w:rsidR="006B0AF2" w:rsidRPr="00F26ED1">
        <w:rPr>
          <w:rFonts w:cstheme="minorHAnsi"/>
          <w:b/>
          <w:color w:val="E36C0A" w:themeColor="accent6" w:themeShade="BF"/>
          <w:sz w:val="30"/>
        </w:rPr>
        <w:t>-</w:t>
      </w:r>
      <w:r w:rsidR="00A55CCC" w:rsidRPr="00F26ED1">
        <w:rPr>
          <w:rFonts w:cstheme="minorHAnsi"/>
          <w:b/>
          <w:color w:val="E36C0A" w:themeColor="accent6" w:themeShade="BF"/>
          <w:sz w:val="30"/>
        </w:rPr>
        <w:t>Application Form</w:t>
      </w:r>
      <w:r w:rsidR="007A726D">
        <w:rPr>
          <w:rFonts w:cstheme="minorHAnsi"/>
          <w:b/>
          <w:color w:val="E36C0A" w:themeColor="accent6" w:themeShade="BF"/>
          <w:sz w:val="30"/>
        </w:rPr>
        <w:t xml:space="preserve"> (Category 9</w:t>
      </w:r>
      <w:r w:rsidR="00BC7CB5" w:rsidRPr="00F26ED1">
        <w:rPr>
          <w:rFonts w:cstheme="minorHAnsi"/>
          <w:b/>
          <w:color w:val="E36C0A" w:themeColor="accent6" w:themeShade="BF"/>
          <w:sz w:val="30"/>
        </w:rPr>
        <w:t>)</w:t>
      </w:r>
    </w:p>
    <w:p w:rsidR="009B027A" w:rsidRPr="00F26ED1" w:rsidRDefault="009B027A" w:rsidP="00A55CCC">
      <w:pPr>
        <w:spacing w:after="0" w:line="240" w:lineRule="auto"/>
        <w:jc w:val="center"/>
        <w:rPr>
          <w:rFonts w:cstheme="minorHAnsi"/>
          <w:b/>
          <w:color w:val="E36C0A" w:themeColor="accent6" w:themeShade="BF"/>
          <w:sz w:val="30"/>
        </w:rPr>
      </w:pPr>
    </w:p>
    <w:p w:rsidR="00C8356C" w:rsidRPr="003730F4" w:rsidRDefault="00C8356C" w:rsidP="009B4AEF">
      <w:pPr>
        <w:spacing w:after="0" w:line="360" w:lineRule="auto"/>
        <w:rPr>
          <w:rFonts w:cstheme="minorHAnsi"/>
          <w:b/>
          <w:sz w:val="24"/>
        </w:rPr>
      </w:pPr>
      <w:r w:rsidRPr="003730F4">
        <w:rPr>
          <w:rFonts w:cstheme="minorHAnsi"/>
          <w:b/>
          <w:sz w:val="24"/>
        </w:rPr>
        <w:t xml:space="preserve">Please select the </w:t>
      </w:r>
      <w:r w:rsidR="00CE739E" w:rsidRPr="003730F4">
        <w:rPr>
          <w:rFonts w:cstheme="minorHAnsi"/>
          <w:b/>
          <w:sz w:val="24"/>
        </w:rPr>
        <w:t>Category (</w:t>
      </w:r>
      <w:r w:rsidR="000F2BCD" w:rsidRPr="003730F4">
        <w:rPr>
          <w:rFonts w:cstheme="minorHAnsi"/>
          <w:b/>
          <w:sz w:val="24"/>
        </w:rPr>
        <w:t>Only one category/</w:t>
      </w:r>
      <w:r w:rsidR="00BD6D81" w:rsidRPr="003730F4">
        <w:rPr>
          <w:rFonts w:cstheme="minorHAnsi"/>
          <w:b/>
          <w:sz w:val="24"/>
        </w:rPr>
        <w:t>each</w:t>
      </w:r>
      <w:r w:rsidR="000F2BCD" w:rsidRPr="003730F4">
        <w:rPr>
          <w:rFonts w:cstheme="minorHAnsi"/>
          <w:b/>
          <w:sz w:val="24"/>
        </w:rPr>
        <w:t xml:space="preserve"> form</w:t>
      </w:r>
      <w:r w:rsidR="00BB04A7">
        <w:rPr>
          <w:rFonts w:cstheme="minorHAnsi"/>
          <w:b/>
          <w:sz w:val="24"/>
        </w:rPr>
        <w:t>, for more than one category submit separate form and read the guidelines</w:t>
      </w:r>
      <w:r w:rsidR="000F2BCD" w:rsidRPr="003730F4">
        <w:rPr>
          <w:rFonts w:cstheme="minorHAnsi"/>
          <w:b/>
          <w:sz w:val="24"/>
        </w:rPr>
        <w:t>)</w:t>
      </w:r>
    </w:p>
    <w:tbl>
      <w:tblPr>
        <w:tblStyle w:val="LightGrid-Accent3"/>
        <w:tblW w:w="0" w:type="auto"/>
        <w:tblLook w:val="04A0"/>
      </w:tblPr>
      <w:tblGrid>
        <w:gridCol w:w="566"/>
        <w:gridCol w:w="7282"/>
        <w:gridCol w:w="1728"/>
      </w:tblGrid>
      <w:tr w:rsidR="0007211E" w:rsidRPr="00661A97" w:rsidTr="0007211E">
        <w:trPr>
          <w:cnfStyle w:val="100000000000"/>
        </w:trPr>
        <w:tc>
          <w:tcPr>
            <w:cnfStyle w:val="001000000000"/>
            <w:tcW w:w="566" w:type="dxa"/>
          </w:tcPr>
          <w:p w:rsidR="0007211E" w:rsidRPr="00BA1AA5" w:rsidRDefault="0007211E" w:rsidP="00A46606">
            <w:pPr>
              <w:spacing w:line="276" w:lineRule="auto"/>
              <w:jc w:val="both"/>
              <w:rPr>
                <w:rFonts w:eastAsia="Times New Roman" w:cstheme="minorHAnsi"/>
                <w:color w:val="595959" w:themeColor="text1" w:themeTint="A6"/>
                <w:sz w:val="24"/>
                <w:szCs w:val="24"/>
              </w:rPr>
            </w:pPr>
            <w:r w:rsidRPr="00BA1AA5">
              <w:rPr>
                <w:rFonts w:eastAsia="Times New Roman" w:cstheme="minorHAnsi"/>
                <w:color w:val="595959" w:themeColor="text1" w:themeTint="A6"/>
                <w:sz w:val="24"/>
                <w:szCs w:val="24"/>
              </w:rPr>
              <w:t>1</w:t>
            </w:r>
          </w:p>
        </w:tc>
        <w:tc>
          <w:tcPr>
            <w:tcW w:w="7282" w:type="dxa"/>
          </w:tcPr>
          <w:p w:rsidR="0007211E" w:rsidRPr="007F7FD4" w:rsidRDefault="0007211E" w:rsidP="00A46606">
            <w:pPr>
              <w:spacing w:line="276" w:lineRule="auto"/>
              <w:jc w:val="both"/>
              <w:cnfStyle w:val="100000000000"/>
              <w:rPr>
                <w:rFonts w:asciiTheme="minorHAnsi" w:eastAsia="Times New Roman" w:hAnsiTheme="minorHAnsi" w:cstheme="minorHAnsi"/>
                <w:b w:val="0"/>
                <w:color w:val="595959" w:themeColor="text1" w:themeTint="A6"/>
                <w:sz w:val="24"/>
                <w:szCs w:val="24"/>
              </w:rPr>
            </w:pPr>
            <w:r w:rsidRPr="007F7FD4">
              <w:rPr>
                <w:rFonts w:asciiTheme="minorHAnsi" w:eastAsia="Times New Roman" w:hAnsiTheme="minorHAnsi" w:cstheme="minorHAnsi"/>
                <w:color w:val="595959" w:themeColor="text1" w:themeTint="A6"/>
                <w:sz w:val="24"/>
                <w:szCs w:val="24"/>
              </w:rPr>
              <w:t>Healthcare</w:t>
            </w:r>
          </w:p>
        </w:tc>
        <w:tc>
          <w:tcPr>
            <w:tcW w:w="1728" w:type="dxa"/>
          </w:tcPr>
          <w:p w:rsidR="0007211E" w:rsidRPr="00661A97" w:rsidRDefault="007A726D" w:rsidP="00A46606">
            <w:pPr>
              <w:spacing w:line="276" w:lineRule="auto"/>
              <w:jc w:val="both"/>
              <w:cnfStyle w:val="100000000000"/>
              <w:rPr>
                <w:rFonts w:eastAsia="Times New Roman" w:cstheme="minorHAnsi"/>
                <w:b w:val="0"/>
                <w:color w:val="595959" w:themeColor="text1" w:themeTint="A6"/>
                <w:sz w:val="24"/>
                <w:szCs w:val="24"/>
              </w:rPr>
            </w:pPr>
            <w:r w:rsidRPr="007A726D">
              <w:rPr>
                <w:rFonts w:eastAsia="Times New Roman" w:cstheme="minorHAnsi"/>
                <w:b w:val="0"/>
                <w:color w:val="595959" w:themeColor="text1" w:themeTint="A6"/>
                <w:sz w:val="24"/>
                <w:szCs w:val="24"/>
              </w:rPr>
              <w:t>***</w:t>
            </w:r>
          </w:p>
        </w:tc>
      </w:tr>
      <w:tr w:rsidR="0007211E" w:rsidRPr="00661A97" w:rsidTr="0007211E">
        <w:trPr>
          <w:cnfStyle w:val="000000100000"/>
        </w:trPr>
        <w:tc>
          <w:tcPr>
            <w:cnfStyle w:val="001000000000"/>
            <w:tcW w:w="566" w:type="dxa"/>
          </w:tcPr>
          <w:p w:rsidR="0007211E" w:rsidRPr="00BA1AA5" w:rsidRDefault="0007211E" w:rsidP="00A46606">
            <w:pPr>
              <w:spacing w:line="276" w:lineRule="auto"/>
              <w:jc w:val="both"/>
              <w:rPr>
                <w:rFonts w:eastAsia="Times New Roman" w:cstheme="minorHAnsi"/>
                <w:color w:val="595959" w:themeColor="text1" w:themeTint="A6"/>
                <w:sz w:val="24"/>
                <w:szCs w:val="24"/>
              </w:rPr>
            </w:pPr>
            <w:r w:rsidRPr="00BA1AA5">
              <w:rPr>
                <w:rFonts w:eastAsia="Times New Roman" w:cstheme="minorHAnsi"/>
                <w:color w:val="595959" w:themeColor="text1" w:themeTint="A6"/>
                <w:sz w:val="24"/>
                <w:szCs w:val="24"/>
              </w:rPr>
              <w:t>2</w:t>
            </w:r>
          </w:p>
        </w:tc>
        <w:tc>
          <w:tcPr>
            <w:tcW w:w="7282" w:type="dxa"/>
          </w:tcPr>
          <w:p w:rsidR="0007211E" w:rsidRPr="00661A97" w:rsidRDefault="0007211E" w:rsidP="00A46606">
            <w:pPr>
              <w:spacing w:line="276" w:lineRule="auto"/>
              <w:jc w:val="both"/>
              <w:cnfStyle w:val="000000100000"/>
              <w:rPr>
                <w:rFonts w:eastAsia="Times New Roman" w:cstheme="minorHAnsi"/>
                <w:b/>
                <w:color w:val="595959" w:themeColor="text1" w:themeTint="A6"/>
                <w:sz w:val="24"/>
                <w:szCs w:val="24"/>
              </w:rPr>
            </w:pPr>
            <w:r w:rsidRPr="00661A97">
              <w:rPr>
                <w:rFonts w:eastAsia="Times New Roman" w:cstheme="minorHAnsi"/>
                <w:b/>
                <w:color w:val="595959" w:themeColor="text1" w:themeTint="A6"/>
                <w:sz w:val="24"/>
                <w:szCs w:val="24"/>
              </w:rPr>
              <w:t>Education</w:t>
            </w:r>
          </w:p>
        </w:tc>
        <w:tc>
          <w:tcPr>
            <w:tcW w:w="1728" w:type="dxa"/>
          </w:tcPr>
          <w:p w:rsidR="0007211E" w:rsidRPr="00661A97" w:rsidRDefault="00A14F64" w:rsidP="00A46606">
            <w:pPr>
              <w:spacing w:line="276" w:lineRule="auto"/>
              <w:jc w:val="both"/>
              <w:cnfStyle w:val="000000100000"/>
              <w:rPr>
                <w:rFonts w:eastAsia="Times New Roman" w:cstheme="minorHAnsi"/>
                <w:b/>
                <w:color w:val="595959" w:themeColor="text1" w:themeTint="A6"/>
                <w:sz w:val="24"/>
                <w:szCs w:val="24"/>
              </w:rPr>
            </w:pPr>
            <w:r>
              <w:rPr>
                <w:rFonts w:eastAsia="Times New Roman" w:cstheme="minorHAnsi"/>
                <w:b/>
                <w:color w:val="595959" w:themeColor="text1" w:themeTint="A6"/>
                <w:sz w:val="24"/>
                <w:szCs w:val="24"/>
              </w:rPr>
              <w:t>***</w:t>
            </w:r>
          </w:p>
        </w:tc>
      </w:tr>
      <w:tr w:rsidR="00A14F64" w:rsidRPr="00661A97" w:rsidTr="0007211E">
        <w:trPr>
          <w:cnfStyle w:val="000000010000"/>
        </w:trPr>
        <w:tc>
          <w:tcPr>
            <w:cnfStyle w:val="001000000000"/>
            <w:tcW w:w="566" w:type="dxa"/>
          </w:tcPr>
          <w:p w:rsidR="00A14F64" w:rsidRPr="00BA1AA5" w:rsidRDefault="00A14F64" w:rsidP="00A46606">
            <w:pPr>
              <w:spacing w:line="276" w:lineRule="auto"/>
              <w:jc w:val="both"/>
              <w:rPr>
                <w:rFonts w:eastAsia="Times New Roman" w:cstheme="minorHAnsi"/>
                <w:color w:val="595959" w:themeColor="text1" w:themeTint="A6"/>
                <w:sz w:val="24"/>
                <w:szCs w:val="24"/>
              </w:rPr>
            </w:pPr>
            <w:r w:rsidRPr="00BA1AA5">
              <w:rPr>
                <w:rFonts w:eastAsia="Times New Roman" w:cstheme="minorHAnsi"/>
                <w:color w:val="595959" w:themeColor="text1" w:themeTint="A6"/>
                <w:sz w:val="24"/>
                <w:szCs w:val="24"/>
              </w:rPr>
              <w:t>3</w:t>
            </w:r>
          </w:p>
        </w:tc>
        <w:tc>
          <w:tcPr>
            <w:tcW w:w="7282" w:type="dxa"/>
          </w:tcPr>
          <w:p w:rsidR="00A14F64" w:rsidRPr="00661A97" w:rsidRDefault="00A14F64" w:rsidP="00A46606">
            <w:pPr>
              <w:spacing w:line="276" w:lineRule="auto"/>
              <w:jc w:val="both"/>
              <w:cnfStyle w:val="000000010000"/>
              <w:rPr>
                <w:rFonts w:eastAsia="Times New Roman" w:cstheme="minorHAnsi"/>
                <w:b/>
                <w:color w:val="595959" w:themeColor="text1" w:themeTint="A6"/>
                <w:sz w:val="24"/>
                <w:szCs w:val="24"/>
              </w:rPr>
            </w:pPr>
            <w:r w:rsidRPr="00661A97">
              <w:rPr>
                <w:rFonts w:eastAsia="Times New Roman" w:cstheme="minorHAnsi"/>
                <w:b/>
                <w:color w:val="595959" w:themeColor="text1" w:themeTint="A6"/>
                <w:sz w:val="24"/>
                <w:szCs w:val="24"/>
              </w:rPr>
              <w:t>Skills Development</w:t>
            </w:r>
          </w:p>
        </w:tc>
        <w:tc>
          <w:tcPr>
            <w:tcW w:w="1728" w:type="dxa"/>
          </w:tcPr>
          <w:p w:rsidR="00A14F64" w:rsidRDefault="00A14F64">
            <w:pPr>
              <w:cnfStyle w:val="000000010000"/>
            </w:pPr>
            <w:r w:rsidRPr="00143130">
              <w:rPr>
                <w:rFonts w:eastAsia="Times New Roman" w:cstheme="minorHAnsi"/>
                <w:b/>
                <w:color w:val="595959" w:themeColor="text1" w:themeTint="A6"/>
                <w:sz w:val="24"/>
                <w:szCs w:val="24"/>
              </w:rPr>
              <w:t>***</w:t>
            </w:r>
          </w:p>
        </w:tc>
      </w:tr>
      <w:tr w:rsidR="00A14F64" w:rsidRPr="00661A97" w:rsidTr="0007211E">
        <w:trPr>
          <w:cnfStyle w:val="000000100000"/>
        </w:trPr>
        <w:tc>
          <w:tcPr>
            <w:cnfStyle w:val="001000000000"/>
            <w:tcW w:w="566" w:type="dxa"/>
          </w:tcPr>
          <w:p w:rsidR="00A14F64" w:rsidRPr="00BA1AA5" w:rsidRDefault="00A14F64" w:rsidP="00A46606">
            <w:pPr>
              <w:spacing w:line="276" w:lineRule="auto"/>
              <w:jc w:val="both"/>
              <w:rPr>
                <w:rFonts w:eastAsia="Times New Roman" w:cstheme="minorHAnsi"/>
                <w:color w:val="595959" w:themeColor="text1" w:themeTint="A6"/>
                <w:sz w:val="24"/>
                <w:szCs w:val="24"/>
              </w:rPr>
            </w:pPr>
            <w:r w:rsidRPr="00BA1AA5">
              <w:rPr>
                <w:rFonts w:eastAsia="Times New Roman" w:cstheme="minorHAnsi"/>
                <w:color w:val="595959" w:themeColor="text1" w:themeTint="A6"/>
                <w:sz w:val="24"/>
                <w:szCs w:val="24"/>
              </w:rPr>
              <w:t>4</w:t>
            </w:r>
          </w:p>
        </w:tc>
        <w:tc>
          <w:tcPr>
            <w:tcW w:w="7282" w:type="dxa"/>
          </w:tcPr>
          <w:p w:rsidR="00A14F64" w:rsidRPr="00661A97" w:rsidRDefault="00A14F64" w:rsidP="00A46606">
            <w:pPr>
              <w:spacing w:line="276" w:lineRule="auto"/>
              <w:jc w:val="both"/>
              <w:cnfStyle w:val="000000100000"/>
              <w:rPr>
                <w:rFonts w:eastAsia="Times New Roman" w:cstheme="minorHAnsi"/>
                <w:b/>
                <w:color w:val="595959" w:themeColor="text1" w:themeTint="A6"/>
                <w:sz w:val="24"/>
                <w:szCs w:val="24"/>
              </w:rPr>
            </w:pPr>
            <w:r w:rsidRPr="00661A97">
              <w:rPr>
                <w:rFonts w:eastAsia="Times New Roman" w:cstheme="minorHAnsi"/>
                <w:b/>
                <w:color w:val="595959" w:themeColor="text1" w:themeTint="A6"/>
                <w:sz w:val="24"/>
                <w:szCs w:val="24"/>
              </w:rPr>
              <w:t>Livelihoods</w:t>
            </w:r>
          </w:p>
        </w:tc>
        <w:tc>
          <w:tcPr>
            <w:tcW w:w="1728" w:type="dxa"/>
          </w:tcPr>
          <w:p w:rsidR="00A14F64" w:rsidRDefault="00A14F64">
            <w:pPr>
              <w:cnfStyle w:val="000000100000"/>
            </w:pPr>
            <w:r w:rsidRPr="00143130">
              <w:rPr>
                <w:rFonts w:eastAsia="Times New Roman" w:cstheme="minorHAnsi"/>
                <w:b/>
                <w:color w:val="595959" w:themeColor="text1" w:themeTint="A6"/>
                <w:sz w:val="24"/>
                <w:szCs w:val="24"/>
              </w:rPr>
              <w:t>***</w:t>
            </w:r>
          </w:p>
        </w:tc>
      </w:tr>
      <w:tr w:rsidR="00A14F64" w:rsidRPr="00661A97" w:rsidTr="0007211E">
        <w:trPr>
          <w:cnfStyle w:val="000000010000"/>
        </w:trPr>
        <w:tc>
          <w:tcPr>
            <w:cnfStyle w:val="001000000000"/>
            <w:tcW w:w="566" w:type="dxa"/>
          </w:tcPr>
          <w:p w:rsidR="00A14F64" w:rsidRPr="00BA1AA5" w:rsidRDefault="00A14F64" w:rsidP="00A46606">
            <w:pPr>
              <w:spacing w:line="276" w:lineRule="auto"/>
              <w:jc w:val="both"/>
              <w:rPr>
                <w:rFonts w:eastAsia="Times New Roman" w:cstheme="minorHAnsi"/>
                <w:color w:val="595959" w:themeColor="text1" w:themeTint="A6"/>
                <w:sz w:val="24"/>
                <w:szCs w:val="24"/>
              </w:rPr>
            </w:pPr>
            <w:r w:rsidRPr="00BA1AA5">
              <w:rPr>
                <w:rFonts w:eastAsia="Times New Roman" w:cstheme="minorHAnsi"/>
                <w:color w:val="595959" w:themeColor="text1" w:themeTint="A6"/>
                <w:sz w:val="24"/>
                <w:szCs w:val="24"/>
              </w:rPr>
              <w:t>5</w:t>
            </w:r>
          </w:p>
        </w:tc>
        <w:tc>
          <w:tcPr>
            <w:tcW w:w="7282" w:type="dxa"/>
          </w:tcPr>
          <w:p w:rsidR="00A14F64" w:rsidRPr="00661A97" w:rsidRDefault="00A14F64" w:rsidP="00A46606">
            <w:pPr>
              <w:spacing w:line="276" w:lineRule="auto"/>
              <w:jc w:val="both"/>
              <w:cnfStyle w:val="000000010000"/>
              <w:rPr>
                <w:rFonts w:eastAsia="Times New Roman" w:cstheme="minorHAnsi"/>
                <w:b/>
                <w:color w:val="595959" w:themeColor="text1" w:themeTint="A6"/>
                <w:sz w:val="24"/>
                <w:szCs w:val="24"/>
              </w:rPr>
            </w:pPr>
            <w:r w:rsidRPr="00661A97">
              <w:rPr>
                <w:rFonts w:eastAsia="Times New Roman" w:cstheme="minorHAnsi"/>
                <w:b/>
                <w:color w:val="595959" w:themeColor="text1" w:themeTint="A6"/>
                <w:sz w:val="24"/>
                <w:szCs w:val="24"/>
              </w:rPr>
              <w:t>Environment</w:t>
            </w:r>
          </w:p>
        </w:tc>
        <w:tc>
          <w:tcPr>
            <w:tcW w:w="1728" w:type="dxa"/>
          </w:tcPr>
          <w:p w:rsidR="00A14F64" w:rsidRDefault="00A14F64">
            <w:pPr>
              <w:cnfStyle w:val="000000010000"/>
            </w:pPr>
            <w:r w:rsidRPr="00143130">
              <w:rPr>
                <w:rFonts w:eastAsia="Times New Roman" w:cstheme="minorHAnsi"/>
                <w:b/>
                <w:color w:val="595959" w:themeColor="text1" w:themeTint="A6"/>
                <w:sz w:val="24"/>
                <w:szCs w:val="24"/>
              </w:rPr>
              <w:t>***</w:t>
            </w:r>
          </w:p>
        </w:tc>
      </w:tr>
      <w:tr w:rsidR="00A14F64" w:rsidRPr="00661A97" w:rsidTr="0007211E">
        <w:trPr>
          <w:cnfStyle w:val="000000100000"/>
        </w:trPr>
        <w:tc>
          <w:tcPr>
            <w:cnfStyle w:val="001000000000"/>
            <w:tcW w:w="566" w:type="dxa"/>
          </w:tcPr>
          <w:p w:rsidR="00A14F64" w:rsidRPr="00BA1AA5" w:rsidRDefault="00A14F64" w:rsidP="00A46606">
            <w:pPr>
              <w:spacing w:line="276" w:lineRule="auto"/>
              <w:jc w:val="both"/>
              <w:rPr>
                <w:rFonts w:eastAsia="Times New Roman" w:cstheme="minorHAnsi"/>
                <w:color w:val="595959" w:themeColor="text1" w:themeTint="A6"/>
                <w:sz w:val="24"/>
                <w:szCs w:val="24"/>
              </w:rPr>
            </w:pPr>
            <w:r w:rsidRPr="00BA1AA5">
              <w:rPr>
                <w:rFonts w:eastAsia="Times New Roman" w:cstheme="minorHAnsi"/>
                <w:color w:val="595959" w:themeColor="text1" w:themeTint="A6"/>
                <w:sz w:val="24"/>
                <w:szCs w:val="24"/>
              </w:rPr>
              <w:t>6</w:t>
            </w:r>
          </w:p>
        </w:tc>
        <w:tc>
          <w:tcPr>
            <w:tcW w:w="7282" w:type="dxa"/>
          </w:tcPr>
          <w:p w:rsidR="00A14F64" w:rsidRPr="00661A97" w:rsidRDefault="00A14F64" w:rsidP="00A46606">
            <w:pPr>
              <w:spacing w:line="276" w:lineRule="auto"/>
              <w:jc w:val="both"/>
              <w:cnfStyle w:val="000000100000"/>
              <w:rPr>
                <w:rFonts w:eastAsia="Times New Roman" w:cstheme="minorHAnsi"/>
                <w:b/>
                <w:color w:val="595959" w:themeColor="text1" w:themeTint="A6"/>
                <w:sz w:val="24"/>
                <w:szCs w:val="24"/>
              </w:rPr>
            </w:pPr>
            <w:r w:rsidRPr="00661A97">
              <w:rPr>
                <w:rFonts w:eastAsia="Times New Roman" w:cstheme="minorHAnsi"/>
                <w:b/>
                <w:color w:val="595959" w:themeColor="text1" w:themeTint="A6"/>
                <w:sz w:val="24"/>
                <w:szCs w:val="24"/>
              </w:rPr>
              <w:t xml:space="preserve">WASH (Water, Sanitation and Hygiene) </w:t>
            </w:r>
          </w:p>
        </w:tc>
        <w:tc>
          <w:tcPr>
            <w:tcW w:w="1728" w:type="dxa"/>
          </w:tcPr>
          <w:p w:rsidR="00A14F64" w:rsidRDefault="00A14F64">
            <w:pPr>
              <w:cnfStyle w:val="000000100000"/>
            </w:pPr>
            <w:r w:rsidRPr="00143130">
              <w:rPr>
                <w:rFonts w:eastAsia="Times New Roman" w:cstheme="minorHAnsi"/>
                <w:b/>
                <w:color w:val="595959" w:themeColor="text1" w:themeTint="A6"/>
                <w:sz w:val="24"/>
                <w:szCs w:val="24"/>
              </w:rPr>
              <w:t>***</w:t>
            </w:r>
          </w:p>
        </w:tc>
      </w:tr>
      <w:tr w:rsidR="00A14F64" w:rsidRPr="00661A97" w:rsidTr="0007211E">
        <w:trPr>
          <w:cnfStyle w:val="000000010000"/>
        </w:trPr>
        <w:tc>
          <w:tcPr>
            <w:cnfStyle w:val="001000000000"/>
            <w:tcW w:w="566" w:type="dxa"/>
          </w:tcPr>
          <w:p w:rsidR="00A14F64" w:rsidRPr="00BA1AA5" w:rsidRDefault="00A14F64" w:rsidP="00A46606">
            <w:pPr>
              <w:spacing w:line="276" w:lineRule="auto"/>
              <w:jc w:val="both"/>
              <w:rPr>
                <w:rFonts w:eastAsia="Times New Roman" w:cstheme="minorHAnsi"/>
                <w:color w:val="595959" w:themeColor="text1" w:themeTint="A6"/>
                <w:sz w:val="24"/>
                <w:szCs w:val="24"/>
              </w:rPr>
            </w:pPr>
            <w:r w:rsidRPr="00BA1AA5">
              <w:rPr>
                <w:rFonts w:eastAsia="Times New Roman" w:cstheme="minorHAnsi"/>
                <w:color w:val="595959" w:themeColor="text1" w:themeTint="A6"/>
                <w:sz w:val="24"/>
                <w:szCs w:val="24"/>
              </w:rPr>
              <w:t>7</w:t>
            </w:r>
          </w:p>
        </w:tc>
        <w:tc>
          <w:tcPr>
            <w:tcW w:w="7282" w:type="dxa"/>
          </w:tcPr>
          <w:p w:rsidR="00A14F64" w:rsidRPr="00661A97" w:rsidRDefault="00A14F64" w:rsidP="00A46606">
            <w:pPr>
              <w:spacing w:line="276" w:lineRule="auto"/>
              <w:jc w:val="both"/>
              <w:cnfStyle w:val="000000010000"/>
              <w:rPr>
                <w:rFonts w:eastAsia="Times New Roman" w:cstheme="minorHAnsi"/>
                <w:b/>
                <w:color w:val="595959" w:themeColor="text1" w:themeTint="A6"/>
                <w:sz w:val="24"/>
                <w:szCs w:val="24"/>
              </w:rPr>
            </w:pPr>
            <w:r w:rsidRPr="00661A97">
              <w:rPr>
                <w:rFonts w:eastAsia="Times New Roman" w:cstheme="minorHAnsi"/>
                <w:b/>
                <w:color w:val="595959" w:themeColor="text1" w:themeTint="A6"/>
                <w:sz w:val="24"/>
                <w:szCs w:val="24"/>
              </w:rPr>
              <w:t>Women Empowerment</w:t>
            </w:r>
          </w:p>
        </w:tc>
        <w:tc>
          <w:tcPr>
            <w:tcW w:w="1728" w:type="dxa"/>
          </w:tcPr>
          <w:p w:rsidR="00A14F64" w:rsidRDefault="00A14F64">
            <w:pPr>
              <w:cnfStyle w:val="000000010000"/>
            </w:pPr>
            <w:r w:rsidRPr="00143130">
              <w:rPr>
                <w:rFonts w:eastAsia="Times New Roman" w:cstheme="minorHAnsi"/>
                <w:b/>
                <w:color w:val="595959" w:themeColor="text1" w:themeTint="A6"/>
                <w:sz w:val="24"/>
                <w:szCs w:val="24"/>
              </w:rPr>
              <w:t>***</w:t>
            </w:r>
          </w:p>
        </w:tc>
      </w:tr>
      <w:tr w:rsidR="00A14F64" w:rsidRPr="00661A97" w:rsidTr="0007211E">
        <w:trPr>
          <w:cnfStyle w:val="000000100000"/>
        </w:trPr>
        <w:tc>
          <w:tcPr>
            <w:cnfStyle w:val="001000000000"/>
            <w:tcW w:w="566" w:type="dxa"/>
          </w:tcPr>
          <w:p w:rsidR="00A14F64" w:rsidRPr="00BA1AA5" w:rsidRDefault="00A14F64" w:rsidP="00A46606">
            <w:pPr>
              <w:spacing w:line="276" w:lineRule="auto"/>
              <w:jc w:val="both"/>
              <w:rPr>
                <w:rFonts w:eastAsia="Times New Roman" w:cstheme="minorHAnsi"/>
                <w:color w:val="595959" w:themeColor="text1" w:themeTint="A6"/>
                <w:sz w:val="24"/>
                <w:szCs w:val="24"/>
              </w:rPr>
            </w:pPr>
            <w:r w:rsidRPr="00BA1AA5">
              <w:rPr>
                <w:rFonts w:eastAsia="Times New Roman" w:cstheme="minorHAnsi"/>
                <w:color w:val="595959" w:themeColor="text1" w:themeTint="A6"/>
                <w:sz w:val="24"/>
                <w:szCs w:val="24"/>
              </w:rPr>
              <w:t>8</w:t>
            </w:r>
          </w:p>
        </w:tc>
        <w:tc>
          <w:tcPr>
            <w:tcW w:w="7282" w:type="dxa"/>
          </w:tcPr>
          <w:p w:rsidR="00A14F64" w:rsidRPr="00661A97" w:rsidRDefault="00A14F64" w:rsidP="00A46606">
            <w:pPr>
              <w:spacing w:line="276" w:lineRule="auto"/>
              <w:jc w:val="both"/>
              <w:cnfStyle w:val="000000100000"/>
              <w:rPr>
                <w:rFonts w:eastAsia="Times New Roman" w:cstheme="minorHAnsi"/>
                <w:b/>
                <w:color w:val="595959" w:themeColor="text1" w:themeTint="A6"/>
                <w:sz w:val="24"/>
                <w:szCs w:val="24"/>
              </w:rPr>
            </w:pPr>
            <w:r w:rsidRPr="00661A97">
              <w:rPr>
                <w:rFonts w:eastAsia="Times New Roman" w:cstheme="minorHAnsi"/>
                <w:b/>
                <w:color w:val="595959" w:themeColor="text1" w:themeTint="A6"/>
                <w:sz w:val="24"/>
                <w:szCs w:val="24"/>
              </w:rPr>
              <w:t>Rural Development and Infrastructure</w:t>
            </w:r>
          </w:p>
        </w:tc>
        <w:tc>
          <w:tcPr>
            <w:tcW w:w="1728" w:type="dxa"/>
          </w:tcPr>
          <w:p w:rsidR="00A14F64" w:rsidRDefault="00A14F64">
            <w:pPr>
              <w:cnfStyle w:val="000000100000"/>
            </w:pPr>
            <w:r w:rsidRPr="00143130">
              <w:rPr>
                <w:rFonts w:eastAsia="Times New Roman" w:cstheme="minorHAnsi"/>
                <w:b/>
                <w:color w:val="595959" w:themeColor="text1" w:themeTint="A6"/>
                <w:sz w:val="24"/>
                <w:szCs w:val="24"/>
              </w:rPr>
              <w:t>***</w:t>
            </w:r>
          </w:p>
        </w:tc>
      </w:tr>
      <w:tr w:rsidR="00A14F64" w:rsidRPr="00661A97" w:rsidTr="0007211E">
        <w:trPr>
          <w:cnfStyle w:val="000000010000"/>
        </w:trPr>
        <w:tc>
          <w:tcPr>
            <w:cnfStyle w:val="001000000000"/>
            <w:tcW w:w="566" w:type="dxa"/>
          </w:tcPr>
          <w:p w:rsidR="00A14F64" w:rsidRPr="00BA1AA5" w:rsidRDefault="00A14F64" w:rsidP="00A46606">
            <w:pPr>
              <w:spacing w:line="276" w:lineRule="auto"/>
              <w:jc w:val="both"/>
              <w:rPr>
                <w:rFonts w:eastAsia="Times New Roman" w:cstheme="minorHAnsi"/>
                <w:color w:val="595959" w:themeColor="text1" w:themeTint="A6"/>
                <w:sz w:val="24"/>
                <w:szCs w:val="24"/>
              </w:rPr>
            </w:pPr>
            <w:r w:rsidRPr="00BA1AA5">
              <w:rPr>
                <w:rFonts w:eastAsia="Times New Roman" w:cstheme="minorHAnsi"/>
                <w:color w:val="595959" w:themeColor="text1" w:themeTint="A6"/>
                <w:sz w:val="24"/>
                <w:szCs w:val="24"/>
              </w:rPr>
              <w:t>9</w:t>
            </w:r>
          </w:p>
        </w:tc>
        <w:tc>
          <w:tcPr>
            <w:tcW w:w="7282" w:type="dxa"/>
          </w:tcPr>
          <w:p w:rsidR="00A14F64" w:rsidRPr="00661A97" w:rsidRDefault="00A14F64" w:rsidP="00A46606">
            <w:pPr>
              <w:spacing w:line="276" w:lineRule="auto"/>
              <w:jc w:val="both"/>
              <w:cnfStyle w:val="000000010000"/>
              <w:rPr>
                <w:rFonts w:eastAsia="Times New Roman" w:cstheme="minorHAnsi"/>
                <w:b/>
                <w:color w:val="595959" w:themeColor="text1" w:themeTint="A6"/>
                <w:sz w:val="24"/>
                <w:szCs w:val="24"/>
              </w:rPr>
            </w:pPr>
            <w:r w:rsidRPr="00661A97">
              <w:rPr>
                <w:rFonts w:eastAsia="Times New Roman" w:cstheme="minorHAnsi"/>
                <w:b/>
                <w:color w:val="595959" w:themeColor="text1" w:themeTint="A6"/>
                <w:sz w:val="24"/>
                <w:szCs w:val="24"/>
              </w:rPr>
              <w:t>Special Cate</w:t>
            </w:r>
            <w:r w:rsidR="00196604">
              <w:rPr>
                <w:rFonts w:eastAsia="Times New Roman" w:cstheme="minorHAnsi"/>
                <w:b/>
                <w:color w:val="595959" w:themeColor="text1" w:themeTint="A6"/>
                <w:sz w:val="24"/>
                <w:szCs w:val="24"/>
              </w:rPr>
              <w:t>gories (Old Age, Specially-able</w:t>
            </w:r>
            <w:r w:rsidRPr="00661A97">
              <w:rPr>
                <w:rFonts w:eastAsia="Times New Roman" w:cstheme="minorHAnsi"/>
                <w:b/>
                <w:color w:val="595959" w:themeColor="text1" w:themeTint="A6"/>
                <w:sz w:val="24"/>
                <w:szCs w:val="24"/>
              </w:rPr>
              <w:t xml:space="preserve"> and others)</w:t>
            </w:r>
          </w:p>
        </w:tc>
        <w:tc>
          <w:tcPr>
            <w:tcW w:w="1728" w:type="dxa"/>
          </w:tcPr>
          <w:p w:rsidR="00A14F64" w:rsidRDefault="00A14F64">
            <w:pPr>
              <w:cnfStyle w:val="000000010000"/>
            </w:pPr>
          </w:p>
        </w:tc>
      </w:tr>
      <w:tr w:rsidR="0007211E" w:rsidRPr="00661A97" w:rsidTr="00A14F64">
        <w:trPr>
          <w:cnfStyle w:val="000000100000"/>
        </w:trPr>
        <w:tc>
          <w:tcPr>
            <w:cnfStyle w:val="001000000000"/>
            <w:tcW w:w="566" w:type="dxa"/>
          </w:tcPr>
          <w:p w:rsidR="0007211E" w:rsidRPr="00BA1AA5" w:rsidRDefault="0007211E" w:rsidP="00A46606">
            <w:pPr>
              <w:spacing w:line="276" w:lineRule="auto"/>
              <w:jc w:val="both"/>
              <w:rPr>
                <w:rFonts w:eastAsia="Times New Roman" w:cstheme="minorHAnsi"/>
                <w:color w:val="595959" w:themeColor="text1" w:themeTint="A6"/>
                <w:sz w:val="24"/>
                <w:szCs w:val="24"/>
              </w:rPr>
            </w:pPr>
            <w:r w:rsidRPr="00BA1AA5">
              <w:rPr>
                <w:rFonts w:eastAsia="Times New Roman" w:cstheme="minorHAnsi"/>
                <w:color w:val="595959" w:themeColor="text1" w:themeTint="A6"/>
                <w:sz w:val="24"/>
                <w:szCs w:val="24"/>
              </w:rPr>
              <w:t>10</w:t>
            </w:r>
          </w:p>
        </w:tc>
        <w:tc>
          <w:tcPr>
            <w:tcW w:w="7282" w:type="dxa"/>
          </w:tcPr>
          <w:p w:rsidR="0007211E" w:rsidRPr="00661A97" w:rsidRDefault="0007211E" w:rsidP="00A46606">
            <w:pPr>
              <w:spacing w:line="276" w:lineRule="auto"/>
              <w:jc w:val="both"/>
              <w:cnfStyle w:val="000000100000"/>
              <w:rPr>
                <w:rFonts w:eastAsia="Times New Roman" w:cstheme="minorHAnsi"/>
                <w:b/>
                <w:color w:val="595959" w:themeColor="text1" w:themeTint="A6"/>
                <w:sz w:val="24"/>
                <w:szCs w:val="24"/>
              </w:rPr>
            </w:pPr>
            <w:r w:rsidRPr="00661A97">
              <w:rPr>
                <w:rFonts w:eastAsia="Times New Roman" w:cstheme="minorHAnsi"/>
                <w:b/>
                <w:color w:val="595959" w:themeColor="text1" w:themeTint="A6"/>
                <w:sz w:val="24"/>
                <w:szCs w:val="24"/>
              </w:rPr>
              <w:t>Employee Volunteering Initiative</w:t>
            </w:r>
          </w:p>
        </w:tc>
        <w:tc>
          <w:tcPr>
            <w:tcW w:w="1728" w:type="dxa"/>
            <w:shd w:val="clear" w:color="auto" w:fill="auto"/>
          </w:tcPr>
          <w:p w:rsidR="0007211E" w:rsidRPr="00661A97" w:rsidRDefault="007F7E6A" w:rsidP="00A46606">
            <w:pPr>
              <w:spacing w:line="276" w:lineRule="auto"/>
              <w:jc w:val="both"/>
              <w:cnfStyle w:val="000000100000"/>
              <w:rPr>
                <w:rFonts w:eastAsia="Times New Roman" w:cstheme="minorHAnsi"/>
                <w:b/>
                <w:color w:val="595959" w:themeColor="text1" w:themeTint="A6"/>
                <w:sz w:val="24"/>
                <w:szCs w:val="24"/>
              </w:rPr>
            </w:pPr>
            <w:r>
              <w:rPr>
                <w:rFonts w:eastAsia="Times New Roman" w:cstheme="minorHAnsi"/>
                <w:b/>
                <w:color w:val="595959" w:themeColor="text1" w:themeTint="A6"/>
                <w:sz w:val="24"/>
                <w:szCs w:val="24"/>
              </w:rPr>
              <w:t>***</w:t>
            </w:r>
          </w:p>
        </w:tc>
      </w:tr>
      <w:tr w:rsidR="0007211E" w:rsidRPr="00661A97" w:rsidTr="00A14F64">
        <w:trPr>
          <w:cnfStyle w:val="000000010000"/>
        </w:trPr>
        <w:tc>
          <w:tcPr>
            <w:cnfStyle w:val="001000000000"/>
            <w:tcW w:w="566" w:type="dxa"/>
          </w:tcPr>
          <w:p w:rsidR="0007211E" w:rsidRPr="00BA1AA5" w:rsidRDefault="0007211E" w:rsidP="00A46606">
            <w:pPr>
              <w:spacing w:line="276" w:lineRule="auto"/>
              <w:jc w:val="both"/>
              <w:rPr>
                <w:rFonts w:eastAsia="Times New Roman" w:cstheme="minorHAnsi"/>
                <w:color w:val="595959" w:themeColor="text1" w:themeTint="A6"/>
                <w:sz w:val="24"/>
                <w:szCs w:val="24"/>
              </w:rPr>
            </w:pPr>
            <w:r w:rsidRPr="00BA1AA5">
              <w:rPr>
                <w:rFonts w:eastAsia="Times New Roman" w:cstheme="minorHAnsi"/>
                <w:color w:val="595959" w:themeColor="text1" w:themeTint="A6"/>
                <w:sz w:val="24"/>
                <w:szCs w:val="24"/>
              </w:rPr>
              <w:t>11</w:t>
            </w:r>
          </w:p>
        </w:tc>
        <w:tc>
          <w:tcPr>
            <w:tcW w:w="7282" w:type="dxa"/>
          </w:tcPr>
          <w:p w:rsidR="0007211E" w:rsidRPr="00661A97" w:rsidRDefault="0007211E" w:rsidP="002B1691">
            <w:pPr>
              <w:spacing w:line="276" w:lineRule="auto"/>
              <w:jc w:val="both"/>
              <w:cnfStyle w:val="000000010000"/>
              <w:rPr>
                <w:rFonts w:eastAsia="Times New Roman" w:cstheme="minorHAnsi"/>
                <w:b/>
                <w:color w:val="595959" w:themeColor="text1" w:themeTint="A6"/>
                <w:sz w:val="24"/>
                <w:szCs w:val="24"/>
              </w:rPr>
            </w:pPr>
            <w:r w:rsidRPr="00661A97">
              <w:rPr>
                <w:rFonts w:eastAsia="Times New Roman" w:cstheme="minorHAnsi"/>
                <w:b/>
                <w:color w:val="595959" w:themeColor="text1" w:themeTint="A6"/>
                <w:sz w:val="24"/>
                <w:szCs w:val="24"/>
              </w:rPr>
              <w:t xml:space="preserve">CSR Project of the Year </w:t>
            </w:r>
            <w:r w:rsidR="00485869">
              <w:rPr>
                <w:rFonts w:eastAsia="Times New Roman" w:cstheme="minorHAnsi"/>
                <w:b/>
                <w:color w:val="595959" w:themeColor="text1" w:themeTint="A6"/>
                <w:sz w:val="24"/>
                <w:szCs w:val="24"/>
              </w:rPr>
              <w:t>2018</w:t>
            </w:r>
            <w:r w:rsidR="002B1691">
              <w:rPr>
                <w:rFonts w:eastAsia="Times New Roman" w:cstheme="minorHAnsi"/>
                <w:b/>
                <w:color w:val="595959" w:themeColor="text1" w:themeTint="A6"/>
                <w:sz w:val="24"/>
                <w:szCs w:val="24"/>
              </w:rPr>
              <w:t>-1</w:t>
            </w:r>
            <w:r w:rsidR="00485869">
              <w:rPr>
                <w:rFonts w:eastAsia="Times New Roman" w:cstheme="minorHAnsi"/>
                <w:b/>
                <w:color w:val="595959" w:themeColor="text1" w:themeTint="A6"/>
                <w:sz w:val="24"/>
                <w:szCs w:val="24"/>
              </w:rPr>
              <w:t>9</w:t>
            </w:r>
          </w:p>
        </w:tc>
        <w:tc>
          <w:tcPr>
            <w:tcW w:w="1728" w:type="dxa"/>
            <w:shd w:val="clear" w:color="auto" w:fill="auto"/>
          </w:tcPr>
          <w:p w:rsidR="0007211E" w:rsidRPr="00661A97" w:rsidRDefault="00A14F64" w:rsidP="00A46606">
            <w:pPr>
              <w:spacing w:line="276" w:lineRule="auto"/>
              <w:jc w:val="both"/>
              <w:cnfStyle w:val="000000010000"/>
              <w:rPr>
                <w:rFonts w:eastAsia="Times New Roman" w:cstheme="minorHAnsi"/>
                <w:b/>
                <w:color w:val="595959" w:themeColor="text1" w:themeTint="A6"/>
                <w:sz w:val="24"/>
                <w:szCs w:val="24"/>
              </w:rPr>
            </w:pPr>
            <w:r w:rsidRPr="00A14F64">
              <w:rPr>
                <w:rFonts w:eastAsia="Times New Roman" w:cstheme="minorHAnsi"/>
                <w:b/>
                <w:color w:val="595959" w:themeColor="text1" w:themeTint="A6"/>
                <w:sz w:val="24"/>
                <w:szCs w:val="24"/>
              </w:rPr>
              <w:t>***</w:t>
            </w:r>
          </w:p>
        </w:tc>
      </w:tr>
      <w:tr w:rsidR="0007211E" w:rsidRPr="00661A97" w:rsidTr="00A14F64">
        <w:trPr>
          <w:cnfStyle w:val="000000100000"/>
        </w:trPr>
        <w:tc>
          <w:tcPr>
            <w:cnfStyle w:val="001000000000"/>
            <w:tcW w:w="566" w:type="dxa"/>
          </w:tcPr>
          <w:p w:rsidR="0007211E" w:rsidRPr="00661A97" w:rsidRDefault="0007211E" w:rsidP="00A46606">
            <w:pPr>
              <w:spacing w:line="276" w:lineRule="auto"/>
              <w:jc w:val="both"/>
              <w:rPr>
                <w:rFonts w:eastAsia="Times New Roman" w:cstheme="minorHAnsi"/>
                <w:color w:val="E36C0A" w:themeColor="accent6" w:themeShade="BF"/>
                <w:sz w:val="26"/>
                <w:szCs w:val="24"/>
              </w:rPr>
            </w:pPr>
          </w:p>
        </w:tc>
        <w:tc>
          <w:tcPr>
            <w:tcW w:w="7282" w:type="dxa"/>
          </w:tcPr>
          <w:p w:rsidR="0007211E" w:rsidRPr="00661A97" w:rsidRDefault="0007211E" w:rsidP="00485869">
            <w:pPr>
              <w:tabs>
                <w:tab w:val="center" w:pos="3533"/>
              </w:tabs>
              <w:spacing w:line="276" w:lineRule="auto"/>
              <w:jc w:val="both"/>
              <w:cnfStyle w:val="000000100000"/>
              <w:rPr>
                <w:rFonts w:eastAsia="Times New Roman" w:cstheme="minorHAnsi"/>
                <w:b/>
                <w:color w:val="E36C0A" w:themeColor="accent6" w:themeShade="BF"/>
                <w:sz w:val="26"/>
                <w:szCs w:val="24"/>
              </w:rPr>
            </w:pPr>
            <w:r w:rsidRPr="00661A97">
              <w:rPr>
                <w:rFonts w:eastAsia="Times New Roman" w:cstheme="minorHAnsi"/>
                <w:b/>
                <w:color w:val="E36C0A" w:themeColor="accent6" w:themeShade="BF"/>
                <w:sz w:val="26"/>
                <w:szCs w:val="24"/>
              </w:rPr>
              <w:t>Special Award</w:t>
            </w:r>
            <w:r w:rsidR="00485869">
              <w:rPr>
                <w:rFonts w:eastAsia="Times New Roman" w:cstheme="minorHAnsi"/>
                <w:b/>
                <w:color w:val="E36C0A" w:themeColor="accent6" w:themeShade="BF"/>
                <w:sz w:val="26"/>
                <w:szCs w:val="24"/>
              </w:rPr>
              <w:tab/>
            </w:r>
          </w:p>
        </w:tc>
        <w:tc>
          <w:tcPr>
            <w:tcW w:w="1728" w:type="dxa"/>
            <w:shd w:val="clear" w:color="auto" w:fill="FFFF00"/>
          </w:tcPr>
          <w:p w:rsidR="0007211E" w:rsidRPr="00661A97" w:rsidRDefault="00A14F64" w:rsidP="00A46606">
            <w:pPr>
              <w:spacing w:line="276" w:lineRule="auto"/>
              <w:jc w:val="both"/>
              <w:cnfStyle w:val="000000100000"/>
              <w:rPr>
                <w:rFonts w:eastAsia="Times New Roman" w:cstheme="minorHAnsi"/>
                <w:b/>
                <w:color w:val="E36C0A" w:themeColor="accent6" w:themeShade="BF"/>
                <w:sz w:val="26"/>
                <w:szCs w:val="24"/>
              </w:rPr>
            </w:pPr>
            <w:r w:rsidRPr="00A14F64">
              <w:rPr>
                <w:rFonts w:eastAsia="Times New Roman" w:cstheme="minorHAnsi"/>
                <w:b/>
                <w:color w:val="E36C0A" w:themeColor="accent6" w:themeShade="BF"/>
                <w:sz w:val="26"/>
                <w:szCs w:val="24"/>
              </w:rPr>
              <w:t>***</w:t>
            </w:r>
          </w:p>
        </w:tc>
      </w:tr>
      <w:tr w:rsidR="0007211E" w:rsidRPr="00BA1AA5" w:rsidTr="00A14F64">
        <w:trPr>
          <w:cnfStyle w:val="000000010000"/>
        </w:trPr>
        <w:tc>
          <w:tcPr>
            <w:cnfStyle w:val="001000000000"/>
            <w:tcW w:w="566" w:type="dxa"/>
          </w:tcPr>
          <w:p w:rsidR="0007211E" w:rsidRPr="00BA1AA5" w:rsidRDefault="0007211E" w:rsidP="00A46606">
            <w:pPr>
              <w:spacing w:line="276" w:lineRule="auto"/>
              <w:jc w:val="both"/>
              <w:rPr>
                <w:rFonts w:eastAsia="Times New Roman" w:cstheme="minorHAnsi"/>
                <w:color w:val="595959" w:themeColor="text1" w:themeTint="A6"/>
                <w:sz w:val="24"/>
                <w:szCs w:val="24"/>
              </w:rPr>
            </w:pPr>
            <w:r w:rsidRPr="00BA1AA5">
              <w:rPr>
                <w:rFonts w:eastAsia="Times New Roman" w:cstheme="minorHAnsi"/>
                <w:color w:val="595959" w:themeColor="text1" w:themeTint="A6"/>
                <w:sz w:val="24"/>
                <w:szCs w:val="24"/>
              </w:rPr>
              <w:t>12</w:t>
            </w:r>
          </w:p>
        </w:tc>
        <w:tc>
          <w:tcPr>
            <w:tcW w:w="7282" w:type="dxa"/>
          </w:tcPr>
          <w:p w:rsidR="0007211E" w:rsidRPr="00F95C5E" w:rsidRDefault="0007211E" w:rsidP="00A46606">
            <w:pPr>
              <w:spacing w:line="276" w:lineRule="auto"/>
              <w:jc w:val="both"/>
              <w:cnfStyle w:val="000000010000"/>
              <w:rPr>
                <w:rFonts w:eastAsia="Times New Roman" w:cstheme="minorHAnsi"/>
                <w:b/>
                <w:color w:val="595959" w:themeColor="text1" w:themeTint="A6"/>
                <w:sz w:val="24"/>
                <w:szCs w:val="24"/>
              </w:rPr>
            </w:pPr>
            <w:r w:rsidRPr="00F95C5E">
              <w:rPr>
                <w:rFonts w:eastAsia="Times New Roman" w:cstheme="minorHAnsi"/>
                <w:b/>
                <w:color w:val="595959" w:themeColor="text1" w:themeTint="A6"/>
                <w:sz w:val="24"/>
                <w:szCs w:val="24"/>
              </w:rPr>
              <w:t xml:space="preserve">CSR Foundation of the Year </w:t>
            </w:r>
            <w:r w:rsidR="00485869" w:rsidRPr="00F95C5E">
              <w:rPr>
                <w:rFonts w:eastAsia="Times New Roman" w:cstheme="minorHAnsi"/>
                <w:b/>
                <w:color w:val="595959" w:themeColor="text1" w:themeTint="A6"/>
                <w:sz w:val="24"/>
                <w:szCs w:val="24"/>
              </w:rPr>
              <w:t>2018-19</w:t>
            </w:r>
            <w:r w:rsidRPr="00F95C5E">
              <w:rPr>
                <w:rFonts w:eastAsia="Times New Roman" w:cstheme="minorHAnsi"/>
                <w:b/>
                <w:color w:val="595959" w:themeColor="text1" w:themeTint="A6"/>
                <w:sz w:val="24"/>
                <w:szCs w:val="24"/>
              </w:rPr>
              <w:t xml:space="preserve"> (only for CSR Foundation)</w:t>
            </w:r>
          </w:p>
        </w:tc>
        <w:tc>
          <w:tcPr>
            <w:tcW w:w="1728" w:type="dxa"/>
            <w:shd w:val="clear" w:color="auto" w:fill="auto"/>
          </w:tcPr>
          <w:p w:rsidR="0007211E" w:rsidRPr="00BA1AA5" w:rsidRDefault="00CC19FB" w:rsidP="00A46606">
            <w:pPr>
              <w:spacing w:line="276" w:lineRule="auto"/>
              <w:jc w:val="both"/>
              <w:cnfStyle w:val="000000010000"/>
              <w:rPr>
                <w:rFonts w:eastAsia="Times New Roman" w:cstheme="minorHAnsi"/>
                <w:color w:val="595959" w:themeColor="text1" w:themeTint="A6"/>
                <w:sz w:val="24"/>
                <w:szCs w:val="24"/>
              </w:rPr>
            </w:pPr>
            <w:r>
              <w:rPr>
                <w:rFonts w:eastAsia="Times New Roman" w:cstheme="minorHAnsi"/>
                <w:b/>
                <w:color w:val="595959" w:themeColor="text1" w:themeTint="A6"/>
                <w:sz w:val="24"/>
                <w:szCs w:val="24"/>
              </w:rPr>
              <w:t>***</w:t>
            </w:r>
          </w:p>
        </w:tc>
      </w:tr>
      <w:tr w:rsidR="007F7FD4" w:rsidRPr="00BA1AA5" w:rsidTr="00A14F64">
        <w:trPr>
          <w:cnfStyle w:val="000000100000"/>
        </w:trPr>
        <w:tc>
          <w:tcPr>
            <w:cnfStyle w:val="001000000000"/>
            <w:tcW w:w="566" w:type="dxa"/>
          </w:tcPr>
          <w:p w:rsidR="007F7FD4" w:rsidRPr="00BA1AA5" w:rsidRDefault="007F7FD4" w:rsidP="00A46606">
            <w:pPr>
              <w:jc w:val="both"/>
              <w:rPr>
                <w:rFonts w:eastAsia="Times New Roman" w:cstheme="minorHAnsi"/>
                <w:color w:val="595959" w:themeColor="text1" w:themeTint="A6"/>
                <w:sz w:val="24"/>
                <w:szCs w:val="24"/>
              </w:rPr>
            </w:pPr>
            <w:r>
              <w:rPr>
                <w:rFonts w:eastAsia="Times New Roman" w:cstheme="minorHAnsi"/>
                <w:color w:val="595959" w:themeColor="text1" w:themeTint="A6"/>
                <w:sz w:val="24"/>
                <w:szCs w:val="24"/>
              </w:rPr>
              <w:t>13</w:t>
            </w:r>
          </w:p>
        </w:tc>
        <w:tc>
          <w:tcPr>
            <w:tcW w:w="7282" w:type="dxa"/>
          </w:tcPr>
          <w:p w:rsidR="007F7FD4" w:rsidRPr="00F95C5E" w:rsidRDefault="007F7FD4" w:rsidP="00A46606">
            <w:pPr>
              <w:jc w:val="both"/>
              <w:cnfStyle w:val="000000100000"/>
              <w:rPr>
                <w:rFonts w:eastAsia="Times New Roman" w:cstheme="minorHAnsi"/>
                <w:b/>
                <w:color w:val="595959" w:themeColor="text1" w:themeTint="A6"/>
                <w:sz w:val="24"/>
                <w:szCs w:val="24"/>
              </w:rPr>
            </w:pPr>
            <w:r w:rsidRPr="00F95C5E">
              <w:rPr>
                <w:rFonts w:eastAsia="Times New Roman" w:cstheme="minorHAnsi"/>
                <w:b/>
                <w:color w:val="595959" w:themeColor="text1" w:themeTint="A6"/>
                <w:sz w:val="24"/>
                <w:szCs w:val="24"/>
              </w:rPr>
              <w:t>Compan</w:t>
            </w:r>
            <w:r w:rsidR="00485869" w:rsidRPr="00F95C5E">
              <w:rPr>
                <w:rFonts w:eastAsia="Times New Roman" w:cstheme="minorHAnsi"/>
                <w:b/>
                <w:color w:val="595959" w:themeColor="text1" w:themeTint="A6"/>
                <w:sz w:val="24"/>
                <w:szCs w:val="24"/>
              </w:rPr>
              <w:t>y with Best CSR Impacts (2018-19</w:t>
            </w:r>
            <w:r w:rsidR="002B1691" w:rsidRPr="00F95C5E">
              <w:rPr>
                <w:rFonts w:eastAsia="Times New Roman" w:cstheme="minorHAnsi"/>
                <w:b/>
                <w:color w:val="595959" w:themeColor="text1" w:themeTint="A6"/>
                <w:sz w:val="24"/>
                <w:szCs w:val="24"/>
              </w:rPr>
              <w:t>)</w:t>
            </w:r>
            <w:r w:rsidRPr="00F95C5E">
              <w:rPr>
                <w:rFonts w:eastAsia="Times New Roman" w:cstheme="minorHAnsi"/>
                <w:b/>
                <w:color w:val="595959" w:themeColor="text1" w:themeTint="A6"/>
                <w:sz w:val="24"/>
                <w:szCs w:val="24"/>
              </w:rPr>
              <w:t xml:space="preserve"> Only for companies</w:t>
            </w:r>
          </w:p>
        </w:tc>
        <w:tc>
          <w:tcPr>
            <w:tcW w:w="1728" w:type="dxa"/>
            <w:shd w:val="clear" w:color="auto" w:fill="auto"/>
          </w:tcPr>
          <w:p w:rsidR="007F7FD4" w:rsidRPr="00BA1AA5" w:rsidRDefault="00CC19FB" w:rsidP="00A46606">
            <w:pPr>
              <w:jc w:val="both"/>
              <w:cnfStyle w:val="000000100000"/>
              <w:rPr>
                <w:rFonts w:eastAsia="Times New Roman" w:cstheme="minorHAnsi"/>
                <w:color w:val="595959" w:themeColor="text1" w:themeTint="A6"/>
                <w:sz w:val="24"/>
                <w:szCs w:val="24"/>
              </w:rPr>
            </w:pPr>
            <w:r>
              <w:rPr>
                <w:rFonts w:eastAsia="Times New Roman" w:cstheme="minorHAnsi"/>
                <w:b/>
                <w:color w:val="595959" w:themeColor="text1" w:themeTint="A6"/>
                <w:sz w:val="24"/>
                <w:szCs w:val="24"/>
              </w:rPr>
              <w:t>***</w:t>
            </w:r>
          </w:p>
        </w:tc>
      </w:tr>
      <w:tr w:rsidR="007F7FD4" w:rsidRPr="00BA1AA5" w:rsidTr="00A14F64">
        <w:trPr>
          <w:cnfStyle w:val="000000010000"/>
        </w:trPr>
        <w:tc>
          <w:tcPr>
            <w:cnfStyle w:val="001000000000"/>
            <w:tcW w:w="566" w:type="dxa"/>
          </w:tcPr>
          <w:p w:rsidR="007F7FD4" w:rsidRDefault="007F7FD4" w:rsidP="00A46606">
            <w:pPr>
              <w:jc w:val="both"/>
              <w:rPr>
                <w:rFonts w:eastAsia="Times New Roman" w:cstheme="minorHAnsi"/>
                <w:color w:val="595959" w:themeColor="text1" w:themeTint="A6"/>
                <w:sz w:val="24"/>
                <w:szCs w:val="24"/>
              </w:rPr>
            </w:pPr>
            <w:r>
              <w:rPr>
                <w:rFonts w:eastAsia="Times New Roman" w:cstheme="minorHAnsi"/>
                <w:color w:val="595959" w:themeColor="text1" w:themeTint="A6"/>
                <w:sz w:val="24"/>
                <w:szCs w:val="24"/>
              </w:rPr>
              <w:t>14</w:t>
            </w:r>
          </w:p>
        </w:tc>
        <w:tc>
          <w:tcPr>
            <w:tcW w:w="7282" w:type="dxa"/>
          </w:tcPr>
          <w:p w:rsidR="007F7FD4" w:rsidRPr="00F95C5E" w:rsidRDefault="007F7FD4" w:rsidP="00A46606">
            <w:pPr>
              <w:jc w:val="both"/>
              <w:cnfStyle w:val="000000010000"/>
              <w:rPr>
                <w:rFonts w:eastAsia="Times New Roman" w:cstheme="minorHAnsi"/>
                <w:b/>
                <w:color w:val="595959" w:themeColor="text1" w:themeTint="A6"/>
                <w:sz w:val="24"/>
                <w:szCs w:val="24"/>
              </w:rPr>
            </w:pPr>
            <w:r w:rsidRPr="00F95C5E">
              <w:rPr>
                <w:rFonts w:eastAsia="Times New Roman" w:cstheme="minorHAnsi"/>
                <w:b/>
                <w:color w:val="595959" w:themeColor="text1" w:themeTint="A6"/>
                <w:sz w:val="24"/>
                <w:szCs w:val="24"/>
              </w:rPr>
              <w:t>CSR Impleme</w:t>
            </w:r>
            <w:r w:rsidR="00485869" w:rsidRPr="00F95C5E">
              <w:rPr>
                <w:rFonts w:eastAsia="Times New Roman" w:cstheme="minorHAnsi"/>
                <w:b/>
                <w:color w:val="595959" w:themeColor="text1" w:themeTint="A6"/>
                <w:sz w:val="24"/>
                <w:szCs w:val="24"/>
              </w:rPr>
              <w:t>nting Agency of the Year 2018-19</w:t>
            </w:r>
            <w:r w:rsidRPr="00F95C5E">
              <w:rPr>
                <w:rFonts w:eastAsia="Times New Roman" w:cstheme="minorHAnsi"/>
                <w:b/>
                <w:color w:val="595959" w:themeColor="text1" w:themeTint="A6"/>
                <w:sz w:val="24"/>
                <w:szCs w:val="24"/>
              </w:rPr>
              <w:t xml:space="preserve"> (For implementing agency only)</w:t>
            </w:r>
          </w:p>
        </w:tc>
        <w:tc>
          <w:tcPr>
            <w:tcW w:w="1728" w:type="dxa"/>
            <w:shd w:val="clear" w:color="auto" w:fill="auto"/>
          </w:tcPr>
          <w:p w:rsidR="007F7FD4" w:rsidRPr="00BA1AA5" w:rsidRDefault="00CC19FB" w:rsidP="00A46606">
            <w:pPr>
              <w:jc w:val="both"/>
              <w:cnfStyle w:val="000000010000"/>
              <w:rPr>
                <w:rFonts w:eastAsia="Times New Roman" w:cstheme="minorHAnsi"/>
                <w:color w:val="595959" w:themeColor="text1" w:themeTint="A6"/>
                <w:sz w:val="24"/>
                <w:szCs w:val="24"/>
              </w:rPr>
            </w:pPr>
            <w:r>
              <w:rPr>
                <w:rFonts w:eastAsia="Times New Roman" w:cstheme="minorHAnsi"/>
                <w:b/>
                <w:color w:val="595959" w:themeColor="text1" w:themeTint="A6"/>
                <w:sz w:val="24"/>
                <w:szCs w:val="24"/>
              </w:rPr>
              <w:t>***</w:t>
            </w:r>
          </w:p>
        </w:tc>
      </w:tr>
    </w:tbl>
    <w:p w:rsidR="0007211E" w:rsidRDefault="007F7E6A" w:rsidP="003730F4">
      <w:pPr>
        <w:spacing w:after="0"/>
        <w:jc w:val="center"/>
        <w:rPr>
          <w:rFonts w:eastAsia="Times New Roman" w:cstheme="minorHAnsi"/>
          <w:b/>
          <w:color w:val="535353"/>
          <w:sz w:val="24"/>
        </w:rPr>
      </w:pPr>
      <w:r>
        <w:rPr>
          <w:rFonts w:eastAsia="Times New Roman" w:cstheme="minorHAnsi"/>
          <w:b/>
          <w:color w:val="535353"/>
          <w:sz w:val="24"/>
        </w:rPr>
        <w:t xml:space="preserve">***Please use the template given on the website for the </w:t>
      </w:r>
      <w:r w:rsidR="007C22C3">
        <w:rPr>
          <w:rFonts w:eastAsia="Times New Roman" w:cstheme="minorHAnsi"/>
          <w:b/>
          <w:color w:val="535353"/>
          <w:sz w:val="24"/>
        </w:rPr>
        <w:t>other categories</w:t>
      </w:r>
      <w:r w:rsidR="00CC19FB">
        <w:rPr>
          <w:rFonts w:eastAsia="Times New Roman" w:cstheme="minorHAnsi"/>
          <w:b/>
          <w:color w:val="535353"/>
          <w:sz w:val="24"/>
        </w:rPr>
        <w:t>)</w:t>
      </w:r>
    </w:p>
    <w:p w:rsidR="00066DA7" w:rsidRDefault="00B97D62" w:rsidP="00066DA7">
      <w:pPr>
        <w:spacing w:after="0"/>
        <w:jc w:val="center"/>
        <w:rPr>
          <w:rFonts w:cstheme="minorHAnsi"/>
          <w:sz w:val="24"/>
        </w:rPr>
      </w:pPr>
      <w:r>
        <w:rPr>
          <w:rFonts w:cstheme="minorHAnsi"/>
          <w:sz w:val="24"/>
        </w:rPr>
        <w:t xml:space="preserve">(Please read the award-guidelines </w:t>
      </w:r>
      <w:r w:rsidR="005B0A4E">
        <w:rPr>
          <w:rFonts w:cstheme="minorHAnsi"/>
          <w:sz w:val="24"/>
        </w:rPr>
        <w:t xml:space="preserve">carefully </w:t>
      </w:r>
      <w:r>
        <w:rPr>
          <w:rFonts w:cstheme="minorHAnsi"/>
          <w:sz w:val="24"/>
        </w:rPr>
        <w:t>before submitting this form)</w:t>
      </w:r>
    </w:p>
    <w:p w:rsidR="00066DA7" w:rsidRPr="00BB04A7" w:rsidRDefault="00066DA7" w:rsidP="00A57427">
      <w:pPr>
        <w:spacing w:after="0" w:line="240" w:lineRule="auto"/>
        <w:jc w:val="center"/>
        <w:rPr>
          <w:rFonts w:cstheme="minorHAnsi"/>
        </w:rPr>
      </w:pPr>
      <w:r w:rsidRPr="00066DA7">
        <w:rPr>
          <w:rFonts w:cstheme="minorHAnsi"/>
          <w:b/>
          <w:sz w:val="24"/>
          <w:szCs w:val="24"/>
        </w:rPr>
        <w:t xml:space="preserve">Please send filled in form </w:t>
      </w:r>
      <w:r w:rsidR="003730F4">
        <w:rPr>
          <w:rFonts w:cstheme="minorHAnsi"/>
          <w:b/>
          <w:sz w:val="24"/>
          <w:szCs w:val="24"/>
        </w:rPr>
        <w:t xml:space="preserve">and application fee </w:t>
      </w:r>
      <w:r w:rsidRPr="00066DA7">
        <w:rPr>
          <w:rFonts w:cstheme="minorHAnsi"/>
          <w:b/>
          <w:sz w:val="24"/>
          <w:szCs w:val="24"/>
        </w:rPr>
        <w:t>to</w:t>
      </w:r>
      <w:r>
        <w:rPr>
          <w:rFonts w:cstheme="minorHAnsi"/>
          <w:b/>
          <w:sz w:val="24"/>
          <w:szCs w:val="24"/>
        </w:rPr>
        <w:t xml:space="preserve"> the address below and email a copy to</w:t>
      </w:r>
      <w:r w:rsidR="00FE5DD6">
        <w:rPr>
          <w:rFonts w:cstheme="minorHAnsi"/>
          <w:b/>
          <w:sz w:val="24"/>
          <w:szCs w:val="24"/>
        </w:rPr>
        <w:t xml:space="preserve"> </w:t>
      </w:r>
      <w:hyperlink r:id="rId11" w:history="1">
        <w:r w:rsidR="00FE5DD6" w:rsidRPr="00B80110">
          <w:rPr>
            <w:rStyle w:val="Hyperlink"/>
            <w:rFonts w:cstheme="minorHAnsi"/>
            <w:b/>
            <w:sz w:val="24"/>
            <w:szCs w:val="24"/>
          </w:rPr>
          <w:t>csrimpactawards@gmail.com</w:t>
        </w:r>
      </w:hyperlink>
      <w:r w:rsidR="00FE5DD6">
        <w:rPr>
          <w:rFonts w:cstheme="minorHAnsi"/>
          <w:b/>
          <w:sz w:val="24"/>
          <w:szCs w:val="24"/>
        </w:rPr>
        <w:t xml:space="preserve"> </w:t>
      </w:r>
    </w:p>
    <w:p w:rsidR="002C6E9E" w:rsidRDefault="002C6E9E" w:rsidP="00A57427">
      <w:pPr>
        <w:spacing w:after="0" w:line="240" w:lineRule="auto"/>
        <w:jc w:val="center"/>
        <w:rPr>
          <w:rFonts w:cstheme="minorHAnsi"/>
          <w:b/>
        </w:rPr>
      </w:pPr>
    </w:p>
    <w:p w:rsidR="00081AA8" w:rsidRPr="00081AA8" w:rsidRDefault="00081AA8" w:rsidP="00081AA8">
      <w:pPr>
        <w:pStyle w:val="Body"/>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88" w:lineRule="auto"/>
        <w:jc w:val="center"/>
        <w:rPr>
          <w:rStyle w:val="Hyperlink1"/>
          <w:rFonts w:ascii="Helvetica" w:eastAsia="Helvetica" w:hAnsi="Helvetica" w:cs="Helvetica"/>
          <w:sz w:val="22"/>
        </w:rPr>
      </w:pPr>
      <w:r w:rsidRPr="00081AA8">
        <w:rPr>
          <w:rStyle w:val="Hyperlink1"/>
          <w:rFonts w:ascii="Helvetica" w:hAnsi="Helvetica"/>
          <w:sz w:val="22"/>
          <w:lang w:val="nl-NL"/>
        </w:rPr>
        <w:t>NGOBOX (Renalysis Consultants Pvt Ltd)</w:t>
      </w:r>
      <w:r w:rsidRPr="00081AA8">
        <w:rPr>
          <w:rStyle w:val="Hyperlink1"/>
          <w:rFonts w:ascii="Helvetica" w:eastAsia="Helvetica" w:hAnsi="Helvetica" w:cs="Helvetica"/>
          <w:sz w:val="22"/>
        </w:rPr>
        <w:br/>
      </w:r>
      <w:r w:rsidRPr="00081AA8">
        <w:rPr>
          <w:rStyle w:val="Hyperlink1"/>
          <w:rFonts w:ascii="Helvetica" w:hAnsi="Helvetica"/>
          <w:sz w:val="22"/>
          <w:lang w:val="en-US"/>
        </w:rPr>
        <w:t>B-1005, Titanium Heights, Opp. Vodafone House, Corporate Road, Prahalad Nagar,</w:t>
      </w:r>
      <w:r w:rsidRPr="00081AA8">
        <w:rPr>
          <w:rStyle w:val="Hyperlink1"/>
          <w:rFonts w:ascii="Helvetica" w:eastAsia="Helvetica" w:hAnsi="Helvetica" w:cs="Helvetica"/>
          <w:sz w:val="22"/>
        </w:rPr>
        <w:br/>
      </w:r>
      <w:r w:rsidRPr="00081AA8">
        <w:rPr>
          <w:rStyle w:val="Hyperlink1"/>
          <w:rFonts w:ascii="Helvetica" w:hAnsi="Helvetica"/>
          <w:sz w:val="22"/>
          <w:lang w:val="es-ES_tradnl"/>
        </w:rPr>
        <w:t>Ahmedabad 380051 (Gujarat)</w:t>
      </w:r>
    </w:p>
    <w:p w:rsidR="00FB26C4" w:rsidRDefault="00FB26C4" w:rsidP="00AE07DC">
      <w:pPr>
        <w:spacing w:line="240" w:lineRule="auto"/>
        <w:jc w:val="center"/>
        <w:rPr>
          <w:rFonts w:cstheme="minorHAnsi"/>
          <w:b/>
        </w:rPr>
      </w:pPr>
      <w:r>
        <w:rPr>
          <w:rFonts w:cstheme="minorHAnsi"/>
          <w:b/>
        </w:rPr>
        <w:t>Call +91-</w:t>
      </w:r>
      <w:r w:rsidR="00C81249">
        <w:rPr>
          <w:rFonts w:cstheme="minorHAnsi"/>
          <w:b/>
        </w:rPr>
        <w:t>9560352170</w:t>
      </w:r>
      <w:r w:rsidR="00FE615C">
        <w:rPr>
          <w:rFonts w:cstheme="minorHAnsi"/>
          <w:b/>
        </w:rPr>
        <w:t xml:space="preserve">, </w:t>
      </w:r>
      <w:r w:rsidR="00FE5DD6">
        <w:rPr>
          <w:rFonts w:cstheme="minorHAnsi"/>
          <w:b/>
        </w:rPr>
        <w:t>+91-</w:t>
      </w:r>
      <w:r w:rsidR="00FE615C">
        <w:rPr>
          <w:rFonts w:cstheme="minorHAnsi"/>
          <w:b/>
        </w:rPr>
        <w:t>9971429654</w:t>
      </w:r>
    </w:p>
    <w:p w:rsidR="00BB04A7" w:rsidRDefault="00DB068B" w:rsidP="008C4745">
      <w:pPr>
        <w:spacing w:after="0" w:line="240" w:lineRule="auto"/>
        <w:jc w:val="center"/>
        <w:rPr>
          <w:rFonts w:cstheme="minorHAnsi"/>
          <w:b/>
        </w:rPr>
      </w:pPr>
      <w:r>
        <w:rPr>
          <w:rFonts w:cstheme="minorHAnsi"/>
          <w:b/>
        </w:rPr>
        <w:lastRenderedPageBreak/>
        <w:t>Please provide the application fee information here</w:t>
      </w:r>
    </w:p>
    <w:p w:rsidR="00DB068B" w:rsidRDefault="009E5F02" w:rsidP="00DB068B">
      <w:pPr>
        <w:spacing w:after="0"/>
        <w:rPr>
          <w:rFonts w:cstheme="minorHAnsi"/>
          <w:b/>
        </w:rPr>
      </w:pPr>
      <w:r w:rsidRPr="009E5F02">
        <w:rPr>
          <w:rFonts w:cstheme="minorHAnsi"/>
          <w:b/>
          <w:noProof/>
        </w:rPr>
        <w:pict>
          <v:shapetype id="_x0000_t202" coordsize="21600,21600" o:spt="202" path="m,l,21600r21600,l21600,xe">
            <v:stroke joinstyle="miter"/>
            <v:path gradientshapeok="t" o:connecttype="rect"/>
          </v:shapetype>
          <v:shape id="_x0000_s1058" type="#_x0000_t202" style="position:absolute;margin-left:3pt;margin-top:11.3pt;width:465pt;height:88.5pt;z-index:251693056">
            <v:textbox>
              <w:txbxContent>
                <w:p w:rsidR="00744A14" w:rsidRDefault="00744A14" w:rsidP="00DB068B">
                  <w:pPr>
                    <w:spacing w:after="0"/>
                    <w:rPr>
                      <w:rFonts w:cstheme="minorHAnsi"/>
                      <w:b/>
                    </w:rPr>
                  </w:pPr>
                  <w:r>
                    <w:rPr>
                      <w:rFonts w:cstheme="minorHAnsi"/>
                      <w:b/>
                    </w:rPr>
                    <w:t>Application Fee: INR</w:t>
                  </w:r>
                </w:p>
                <w:p w:rsidR="00744A14" w:rsidRDefault="00744A14" w:rsidP="00DB068B">
                  <w:pPr>
                    <w:spacing w:after="0"/>
                    <w:rPr>
                      <w:rFonts w:cstheme="minorHAnsi"/>
                      <w:b/>
                    </w:rPr>
                  </w:pPr>
                  <w:r>
                    <w:rPr>
                      <w:rFonts w:cstheme="minorHAnsi"/>
                      <w:b/>
                    </w:rPr>
                    <w:t xml:space="preserve">Paid vide Cheque/DD/NEFT: </w:t>
                  </w:r>
                </w:p>
                <w:p w:rsidR="00744A14" w:rsidRDefault="00744A14" w:rsidP="00DB068B">
                  <w:pPr>
                    <w:spacing w:after="0"/>
                    <w:rPr>
                      <w:rFonts w:cstheme="minorHAnsi"/>
                      <w:b/>
                    </w:rPr>
                  </w:pPr>
                  <w:r>
                    <w:rPr>
                      <w:rFonts w:cstheme="minorHAnsi"/>
                      <w:b/>
                    </w:rPr>
                    <w:t xml:space="preserve">Date: </w:t>
                  </w:r>
                </w:p>
                <w:p w:rsidR="00744A14" w:rsidRDefault="00744A14" w:rsidP="00DB068B">
                  <w:r>
                    <w:rPr>
                      <w:rFonts w:cstheme="minorHAnsi"/>
                      <w:b/>
                    </w:rPr>
                    <w:t xml:space="preserve">Comment: </w:t>
                  </w:r>
                </w:p>
              </w:txbxContent>
            </v:textbox>
          </v:shape>
        </w:pict>
      </w:r>
    </w:p>
    <w:p w:rsidR="00DB068B" w:rsidRDefault="00DB068B" w:rsidP="00DB068B">
      <w:pPr>
        <w:spacing w:after="0"/>
        <w:rPr>
          <w:rFonts w:cstheme="minorHAnsi"/>
          <w:b/>
        </w:rPr>
      </w:pPr>
    </w:p>
    <w:p w:rsidR="00DB068B" w:rsidRDefault="00DB068B" w:rsidP="0065286A">
      <w:pPr>
        <w:spacing w:after="0" w:line="240" w:lineRule="auto"/>
        <w:rPr>
          <w:rFonts w:cstheme="minorHAnsi"/>
          <w:b/>
        </w:rPr>
      </w:pPr>
    </w:p>
    <w:p w:rsidR="00DB068B" w:rsidRPr="00A57427" w:rsidRDefault="00DB068B" w:rsidP="0065286A">
      <w:pPr>
        <w:spacing w:after="0" w:line="240" w:lineRule="auto"/>
        <w:rPr>
          <w:rFonts w:cstheme="minorHAnsi"/>
          <w:b/>
        </w:rPr>
      </w:pPr>
    </w:p>
    <w:p w:rsidR="00DB068B" w:rsidRDefault="00DB068B" w:rsidP="0065286A">
      <w:pPr>
        <w:spacing w:after="0" w:line="240" w:lineRule="auto"/>
        <w:rPr>
          <w:rFonts w:cstheme="minorHAnsi"/>
        </w:rPr>
      </w:pPr>
    </w:p>
    <w:p w:rsidR="00DB068B" w:rsidRDefault="00DB068B" w:rsidP="0065286A">
      <w:pPr>
        <w:spacing w:after="0" w:line="240" w:lineRule="auto"/>
        <w:rPr>
          <w:rFonts w:cstheme="minorHAnsi"/>
        </w:rPr>
      </w:pPr>
    </w:p>
    <w:p w:rsidR="00DB068B" w:rsidRDefault="00DB068B" w:rsidP="0065286A">
      <w:pPr>
        <w:spacing w:after="0" w:line="240" w:lineRule="auto"/>
        <w:rPr>
          <w:rFonts w:cstheme="minorHAnsi"/>
        </w:rPr>
      </w:pPr>
    </w:p>
    <w:p w:rsidR="00DB068B" w:rsidRDefault="00DB068B" w:rsidP="0065286A">
      <w:pPr>
        <w:spacing w:after="0" w:line="240" w:lineRule="auto"/>
        <w:rPr>
          <w:rFonts w:cstheme="minorHAnsi"/>
        </w:rPr>
      </w:pPr>
    </w:p>
    <w:p w:rsidR="00CE739E" w:rsidRDefault="00BB05DB" w:rsidP="0065286A">
      <w:pPr>
        <w:spacing w:after="0" w:line="240" w:lineRule="auto"/>
        <w:rPr>
          <w:rFonts w:cstheme="minorHAnsi"/>
        </w:rPr>
      </w:pPr>
      <w:r w:rsidRPr="008D5257">
        <w:rPr>
          <w:rFonts w:cstheme="minorHAnsi"/>
        </w:rPr>
        <w:t>Date:</w:t>
      </w:r>
    </w:p>
    <w:p w:rsidR="00BB05DB" w:rsidRPr="008D5257" w:rsidRDefault="00BB05DB" w:rsidP="0065286A">
      <w:pPr>
        <w:spacing w:after="0" w:line="240" w:lineRule="auto"/>
        <w:rPr>
          <w:rFonts w:cstheme="minorHAnsi"/>
          <w:sz w:val="24"/>
        </w:rPr>
      </w:pPr>
      <w:r w:rsidRPr="008D5257">
        <w:rPr>
          <w:rFonts w:cstheme="minorHAnsi"/>
          <w:sz w:val="24"/>
        </w:rPr>
        <w:t xml:space="preserve">Location: </w:t>
      </w:r>
    </w:p>
    <w:p w:rsidR="00BB05DB" w:rsidRDefault="00BB05DB" w:rsidP="0065286A">
      <w:pPr>
        <w:spacing w:after="0" w:line="240" w:lineRule="auto"/>
        <w:rPr>
          <w:rFonts w:cstheme="minorHAnsi"/>
          <w:b/>
          <w:sz w:val="24"/>
        </w:rPr>
      </w:pPr>
    </w:p>
    <w:p w:rsidR="0065286A" w:rsidRDefault="0065286A" w:rsidP="00AA3F86">
      <w:pPr>
        <w:tabs>
          <w:tab w:val="left" w:pos="4200"/>
        </w:tabs>
        <w:spacing w:after="0" w:line="240" w:lineRule="auto"/>
        <w:rPr>
          <w:rFonts w:cstheme="minorHAnsi"/>
          <w:b/>
          <w:sz w:val="24"/>
        </w:rPr>
      </w:pPr>
      <w:r w:rsidRPr="006E40DD">
        <w:rPr>
          <w:rFonts w:cstheme="minorHAnsi"/>
          <w:b/>
          <w:sz w:val="24"/>
        </w:rPr>
        <w:t>Part A: Organizational Profile</w:t>
      </w:r>
      <w:r w:rsidR="00AA3F86">
        <w:rPr>
          <w:rFonts w:cstheme="minorHAnsi"/>
          <w:b/>
          <w:sz w:val="24"/>
        </w:rPr>
        <w:tab/>
      </w:r>
    </w:p>
    <w:p w:rsidR="006E40DD" w:rsidRPr="006E40DD" w:rsidRDefault="006E40DD" w:rsidP="0065286A">
      <w:pPr>
        <w:spacing w:after="0" w:line="240" w:lineRule="auto"/>
        <w:rPr>
          <w:rFonts w:cstheme="minorHAnsi"/>
          <w:b/>
          <w:sz w:val="24"/>
        </w:rPr>
      </w:pPr>
    </w:p>
    <w:tbl>
      <w:tblPr>
        <w:tblStyle w:val="TableGrid"/>
        <w:tblW w:w="5000" w:type="pct"/>
        <w:tblLook w:val="04A0"/>
      </w:tblPr>
      <w:tblGrid>
        <w:gridCol w:w="827"/>
        <w:gridCol w:w="3511"/>
        <w:gridCol w:w="5238"/>
      </w:tblGrid>
      <w:tr w:rsidR="00697523" w:rsidTr="00697523">
        <w:tc>
          <w:tcPr>
            <w:tcW w:w="432" w:type="pct"/>
          </w:tcPr>
          <w:p w:rsidR="00697523" w:rsidRPr="005F4254" w:rsidRDefault="009B4AEF" w:rsidP="00744A14">
            <w:pPr>
              <w:rPr>
                <w:rFonts w:cstheme="minorHAnsi"/>
              </w:rPr>
            </w:pPr>
            <w:r>
              <w:rPr>
                <w:rFonts w:cstheme="minorHAnsi"/>
              </w:rPr>
              <w:t>A1</w:t>
            </w:r>
          </w:p>
        </w:tc>
        <w:tc>
          <w:tcPr>
            <w:tcW w:w="1833" w:type="pct"/>
          </w:tcPr>
          <w:p w:rsidR="00697523" w:rsidRPr="005F4254" w:rsidRDefault="00697523" w:rsidP="00744A14">
            <w:pPr>
              <w:rPr>
                <w:rFonts w:cstheme="minorHAnsi"/>
              </w:rPr>
            </w:pPr>
            <w:r w:rsidRPr="005F4254">
              <w:rPr>
                <w:rFonts w:cstheme="minorHAnsi"/>
              </w:rPr>
              <w:t>Name of the</w:t>
            </w:r>
            <w:r>
              <w:rPr>
                <w:rFonts w:cstheme="minorHAnsi"/>
              </w:rPr>
              <w:t xml:space="preserve"> organization applying for the A</w:t>
            </w:r>
            <w:r w:rsidRPr="005F4254">
              <w:rPr>
                <w:rFonts w:cstheme="minorHAnsi"/>
              </w:rPr>
              <w:t>ward</w:t>
            </w:r>
            <w:r>
              <w:rPr>
                <w:rFonts w:cstheme="minorHAnsi"/>
              </w:rPr>
              <w:t xml:space="preserve"> (Full Name) </w:t>
            </w:r>
            <w:r w:rsidRPr="00146496">
              <w:rPr>
                <w:rFonts w:cstheme="minorHAnsi"/>
                <w:color w:val="A6A6A6" w:themeColor="background1" w:themeShade="A6"/>
              </w:rPr>
              <w:t>(Please do not use acronym)</w:t>
            </w:r>
          </w:p>
        </w:tc>
        <w:tc>
          <w:tcPr>
            <w:tcW w:w="2735" w:type="pct"/>
          </w:tcPr>
          <w:p w:rsidR="00697523" w:rsidRDefault="00697523" w:rsidP="00744A14">
            <w:pPr>
              <w:rPr>
                <w:rFonts w:cstheme="minorHAnsi"/>
                <w:b/>
              </w:rPr>
            </w:pPr>
          </w:p>
        </w:tc>
      </w:tr>
      <w:tr w:rsidR="00697523" w:rsidTr="00697523">
        <w:tc>
          <w:tcPr>
            <w:tcW w:w="432" w:type="pct"/>
          </w:tcPr>
          <w:p w:rsidR="00697523" w:rsidRDefault="009B4AEF" w:rsidP="00744A14">
            <w:pPr>
              <w:rPr>
                <w:rFonts w:cstheme="minorHAnsi"/>
              </w:rPr>
            </w:pPr>
            <w:r>
              <w:rPr>
                <w:rFonts w:cstheme="minorHAnsi"/>
              </w:rPr>
              <w:t>A2</w:t>
            </w:r>
          </w:p>
        </w:tc>
        <w:tc>
          <w:tcPr>
            <w:tcW w:w="1833" w:type="pct"/>
          </w:tcPr>
          <w:p w:rsidR="00697523" w:rsidRPr="005F4254" w:rsidRDefault="00697523" w:rsidP="00744A14">
            <w:pPr>
              <w:rPr>
                <w:rFonts w:cstheme="minorHAnsi"/>
              </w:rPr>
            </w:pPr>
            <w:r>
              <w:rPr>
                <w:rFonts w:cstheme="minorHAnsi"/>
              </w:rPr>
              <w:t>Office Address</w:t>
            </w:r>
          </w:p>
        </w:tc>
        <w:tc>
          <w:tcPr>
            <w:tcW w:w="2735" w:type="pct"/>
          </w:tcPr>
          <w:p w:rsidR="00697523" w:rsidRDefault="00697523" w:rsidP="00744A14">
            <w:pPr>
              <w:rPr>
                <w:rFonts w:cstheme="minorHAnsi"/>
                <w:b/>
              </w:rPr>
            </w:pPr>
            <w:r>
              <w:rPr>
                <w:rFonts w:cstheme="minorHAnsi"/>
                <w:b/>
              </w:rPr>
              <w:t>Address:</w:t>
            </w:r>
          </w:p>
          <w:p w:rsidR="00697523" w:rsidRDefault="00697523" w:rsidP="00744A14">
            <w:pPr>
              <w:rPr>
                <w:rFonts w:cstheme="minorHAnsi"/>
                <w:b/>
              </w:rPr>
            </w:pPr>
          </w:p>
          <w:p w:rsidR="00697523" w:rsidRDefault="00697523" w:rsidP="00744A14">
            <w:pPr>
              <w:rPr>
                <w:rFonts w:cstheme="minorHAnsi"/>
                <w:b/>
              </w:rPr>
            </w:pPr>
          </w:p>
          <w:p w:rsidR="00697523" w:rsidRDefault="00697523" w:rsidP="00744A14">
            <w:pPr>
              <w:rPr>
                <w:rFonts w:cstheme="minorHAnsi"/>
                <w:b/>
              </w:rPr>
            </w:pPr>
            <w:r>
              <w:rPr>
                <w:rFonts w:cstheme="minorHAnsi"/>
                <w:b/>
              </w:rPr>
              <w:t>Contact No.</w:t>
            </w:r>
          </w:p>
          <w:p w:rsidR="00697523" w:rsidRDefault="00697523" w:rsidP="00744A14">
            <w:pPr>
              <w:rPr>
                <w:rFonts w:cstheme="minorHAnsi"/>
                <w:b/>
              </w:rPr>
            </w:pPr>
          </w:p>
        </w:tc>
      </w:tr>
      <w:tr w:rsidR="00697523" w:rsidTr="00697523">
        <w:tc>
          <w:tcPr>
            <w:tcW w:w="432" w:type="pct"/>
          </w:tcPr>
          <w:p w:rsidR="00697523" w:rsidRPr="005F4254" w:rsidRDefault="009B4AEF" w:rsidP="006E40DD">
            <w:pPr>
              <w:rPr>
                <w:rFonts w:cstheme="minorHAnsi"/>
              </w:rPr>
            </w:pPr>
            <w:r>
              <w:rPr>
                <w:rFonts w:cstheme="minorHAnsi"/>
              </w:rPr>
              <w:t>A3</w:t>
            </w:r>
          </w:p>
        </w:tc>
        <w:tc>
          <w:tcPr>
            <w:tcW w:w="1833" w:type="pct"/>
          </w:tcPr>
          <w:p w:rsidR="00697523" w:rsidRPr="005F4254" w:rsidRDefault="00697523" w:rsidP="006E40DD">
            <w:pPr>
              <w:rPr>
                <w:rFonts w:cstheme="minorHAnsi"/>
              </w:rPr>
            </w:pPr>
            <w:r w:rsidRPr="005F4254">
              <w:rPr>
                <w:rFonts w:cstheme="minorHAnsi"/>
              </w:rPr>
              <w:t xml:space="preserve">Contact </w:t>
            </w:r>
            <w:r>
              <w:rPr>
                <w:rFonts w:cstheme="minorHAnsi"/>
              </w:rPr>
              <w:t>Person for this application (This will be the nodal contact point for this application)</w:t>
            </w:r>
          </w:p>
        </w:tc>
        <w:tc>
          <w:tcPr>
            <w:tcW w:w="2735" w:type="pct"/>
          </w:tcPr>
          <w:p w:rsidR="00697523" w:rsidRDefault="00697523" w:rsidP="00744A14">
            <w:pPr>
              <w:rPr>
                <w:rFonts w:cstheme="minorHAnsi"/>
                <w:b/>
              </w:rPr>
            </w:pPr>
            <w:r>
              <w:rPr>
                <w:rFonts w:cstheme="minorHAnsi"/>
                <w:b/>
              </w:rPr>
              <w:t xml:space="preserve">Name: </w:t>
            </w:r>
          </w:p>
          <w:p w:rsidR="00697523" w:rsidRDefault="00697523" w:rsidP="00744A14">
            <w:pPr>
              <w:rPr>
                <w:rFonts w:cstheme="minorHAnsi"/>
                <w:b/>
              </w:rPr>
            </w:pPr>
          </w:p>
          <w:p w:rsidR="00697523" w:rsidRDefault="00697523" w:rsidP="00744A14">
            <w:pPr>
              <w:rPr>
                <w:rFonts w:cstheme="minorHAnsi"/>
                <w:b/>
              </w:rPr>
            </w:pPr>
            <w:r>
              <w:rPr>
                <w:rFonts w:cstheme="minorHAnsi"/>
                <w:b/>
              </w:rPr>
              <w:t>Designation</w:t>
            </w:r>
            <w:r w:rsidR="006A6C8F">
              <w:rPr>
                <w:rFonts w:cstheme="minorHAnsi"/>
                <w:b/>
              </w:rPr>
              <w:t>:</w:t>
            </w:r>
          </w:p>
          <w:p w:rsidR="00697523" w:rsidRDefault="00697523" w:rsidP="00744A14">
            <w:pPr>
              <w:rPr>
                <w:rFonts w:cstheme="minorHAnsi"/>
                <w:b/>
              </w:rPr>
            </w:pPr>
          </w:p>
          <w:p w:rsidR="00697523" w:rsidRDefault="00697523" w:rsidP="00744A14">
            <w:pPr>
              <w:rPr>
                <w:rFonts w:cstheme="minorHAnsi"/>
                <w:b/>
              </w:rPr>
            </w:pPr>
            <w:r>
              <w:rPr>
                <w:rFonts w:cstheme="minorHAnsi"/>
                <w:b/>
              </w:rPr>
              <w:t>Mobile:</w:t>
            </w:r>
          </w:p>
          <w:p w:rsidR="00697523" w:rsidRDefault="00697523" w:rsidP="00744A14">
            <w:pPr>
              <w:rPr>
                <w:rFonts w:cstheme="minorHAnsi"/>
                <w:b/>
              </w:rPr>
            </w:pPr>
          </w:p>
          <w:p w:rsidR="00697523" w:rsidRDefault="00697523" w:rsidP="00744A14">
            <w:pPr>
              <w:rPr>
                <w:rFonts w:cstheme="minorHAnsi"/>
                <w:b/>
              </w:rPr>
            </w:pPr>
            <w:r>
              <w:rPr>
                <w:rFonts w:cstheme="minorHAnsi"/>
                <w:b/>
              </w:rPr>
              <w:t>Email:</w:t>
            </w:r>
          </w:p>
          <w:p w:rsidR="00697523" w:rsidRDefault="00697523" w:rsidP="00744A14">
            <w:pPr>
              <w:rPr>
                <w:rFonts w:cstheme="minorHAnsi"/>
                <w:b/>
              </w:rPr>
            </w:pPr>
          </w:p>
          <w:p w:rsidR="00697523" w:rsidRDefault="00697523" w:rsidP="00744A14">
            <w:pPr>
              <w:rPr>
                <w:rFonts w:cstheme="minorHAnsi"/>
                <w:b/>
              </w:rPr>
            </w:pPr>
            <w:r>
              <w:rPr>
                <w:rFonts w:cstheme="minorHAnsi"/>
                <w:b/>
              </w:rPr>
              <w:t xml:space="preserve">Alternate Contact no. </w:t>
            </w:r>
          </w:p>
          <w:p w:rsidR="00697523" w:rsidRDefault="00697523" w:rsidP="00744A14">
            <w:pPr>
              <w:rPr>
                <w:rFonts w:cstheme="minorHAnsi"/>
                <w:b/>
              </w:rPr>
            </w:pPr>
          </w:p>
        </w:tc>
      </w:tr>
      <w:tr w:rsidR="00697523" w:rsidTr="00697523">
        <w:tc>
          <w:tcPr>
            <w:tcW w:w="432" w:type="pct"/>
          </w:tcPr>
          <w:p w:rsidR="00697523" w:rsidRDefault="009B4AEF" w:rsidP="006E40DD">
            <w:pPr>
              <w:rPr>
                <w:rFonts w:cstheme="minorHAnsi"/>
              </w:rPr>
            </w:pPr>
            <w:r>
              <w:rPr>
                <w:rFonts w:cstheme="minorHAnsi"/>
              </w:rPr>
              <w:t>A4</w:t>
            </w:r>
          </w:p>
        </w:tc>
        <w:tc>
          <w:tcPr>
            <w:tcW w:w="1833" w:type="pct"/>
          </w:tcPr>
          <w:p w:rsidR="00697523" w:rsidRPr="005F4254" w:rsidRDefault="00697523" w:rsidP="006E40DD">
            <w:pPr>
              <w:rPr>
                <w:rFonts w:cstheme="minorHAnsi"/>
              </w:rPr>
            </w:pPr>
            <w:r>
              <w:rPr>
                <w:rFonts w:cstheme="minorHAnsi"/>
              </w:rPr>
              <w:t>Organization website</w:t>
            </w:r>
          </w:p>
        </w:tc>
        <w:tc>
          <w:tcPr>
            <w:tcW w:w="2735" w:type="pct"/>
          </w:tcPr>
          <w:p w:rsidR="00697523" w:rsidRDefault="00697523" w:rsidP="00744A14">
            <w:pPr>
              <w:rPr>
                <w:rFonts w:cstheme="minorHAnsi"/>
                <w:b/>
              </w:rPr>
            </w:pPr>
          </w:p>
        </w:tc>
      </w:tr>
      <w:tr w:rsidR="00697523" w:rsidTr="00697523">
        <w:tc>
          <w:tcPr>
            <w:tcW w:w="432" w:type="pct"/>
          </w:tcPr>
          <w:p w:rsidR="00697523" w:rsidRPr="005F4254" w:rsidRDefault="009B4AEF" w:rsidP="00744A14">
            <w:pPr>
              <w:rPr>
                <w:rFonts w:cstheme="minorHAnsi"/>
              </w:rPr>
            </w:pPr>
            <w:r>
              <w:rPr>
                <w:rFonts w:cstheme="minorHAnsi"/>
              </w:rPr>
              <w:t>A5</w:t>
            </w:r>
          </w:p>
        </w:tc>
        <w:tc>
          <w:tcPr>
            <w:tcW w:w="1833" w:type="pct"/>
          </w:tcPr>
          <w:p w:rsidR="00697523" w:rsidRPr="005F4254" w:rsidRDefault="00697523" w:rsidP="00744A14">
            <w:pPr>
              <w:rPr>
                <w:rFonts w:cstheme="minorHAnsi"/>
              </w:rPr>
            </w:pPr>
            <w:r w:rsidRPr="005F4254">
              <w:rPr>
                <w:rFonts w:cstheme="minorHAnsi"/>
              </w:rPr>
              <w:t>Type of organization</w:t>
            </w:r>
          </w:p>
        </w:tc>
        <w:tc>
          <w:tcPr>
            <w:tcW w:w="2735" w:type="pct"/>
          </w:tcPr>
          <w:p w:rsidR="001D1DE0" w:rsidRPr="008F535C" w:rsidRDefault="009E5F02" w:rsidP="008F535C">
            <w:pPr>
              <w:spacing w:line="360" w:lineRule="auto"/>
              <w:ind w:left="630"/>
              <w:rPr>
                <w:rFonts w:cstheme="minorHAnsi"/>
                <w:b/>
              </w:rPr>
            </w:pPr>
            <w:r w:rsidRPr="009E5F02">
              <w:rPr>
                <w:noProof/>
                <w:lang w:val="en-IN" w:eastAsia="en-IN"/>
              </w:rPr>
              <w:pict>
                <v:rect id="_x0000_s1049" style="position:absolute;left:0;text-align:left;margin-left:2.3pt;margin-top:3.45pt;width:21.3pt;height:11.75pt;z-index:251685888;mso-position-horizontal-relative:text;mso-position-vertical-relative:text"/>
              </w:pict>
            </w:r>
            <w:r w:rsidR="001D1DE0" w:rsidRPr="008F535C">
              <w:rPr>
                <w:rFonts w:cstheme="minorHAnsi"/>
                <w:b/>
              </w:rPr>
              <w:t>Company</w:t>
            </w:r>
          </w:p>
          <w:p w:rsidR="001D1DE0" w:rsidRPr="008F535C" w:rsidRDefault="009E5F02" w:rsidP="008F535C">
            <w:pPr>
              <w:spacing w:line="360" w:lineRule="auto"/>
              <w:ind w:left="630"/>
              <w:rPr>
                <w:rFonts w:cstheme="minorHAnsi"/>
                <w:b/>
              </w:rPr>
            </w:pPr>
            <w:r w:rsidRPr="009E5F02">
              <w:rPr>
                <w:noProof/>
              </w:rPr>
              <w:pict>
                <v:rect id="_x0000_s1056" style="position:absolute;left:0;text-align:left;margin-left:2.3pt;margin-top:-.25pt;width:21.3pt;height:11.75pt;z-index:251692032"/>
              </w:pict>
            </w:r>
            <w:r w:rsidR="001D1DE0" w:rsidRPr="008F535C">
              <w:rPr>
                <w:rFonts w:cstheme="minorHAnsi"/>
                <w:b/>
              </w:rPr>
              <w:t xml:space="preserve">CSR </w:t>
            </w:r>
            <w:r w:rsidR="008F535C" w:rsidRPr="008F535C">
              <w:rPr>
                <w:rFonts w:cstheme="minorHAnsi"/>
                <w:b/>
              </w:rPr>
              <w:t>Foundation</w:t>
            </w:r>
            <w:r w:rsidR="001D1DE0" w:rsidRPr="008F535C">
              <w:rPr>
                <w:rFonts w:cstheme="minorHAnsi"/>
                <w:b/>
              </w:rPr>
              <w:t>/Trust</w:t>
            </w:r>
          </w:p>
          <w:p w:rsidR="00697523" w:rsidRDefault="009E5F02" w:rsidP="001D1DE0">
            <w:pPr>
              <w:spacing w:line="360" w:lineRule="auto"/>
              <w:rPr>
                <w:rFonts w:cstheme="minorHAnsi"/>
                <w:b/>
              </w:rPr>
            </w:pPr>
            <w:r w:rsidRPr="009E5F02">
              <w:rPr>
                <w:noProof/>
              </w:rPr>
              <w:pict>
                <v:rect id="_x0000_s1062" style="position:absolute;margin-left:2.3pt;margin-top:-.35pt;width:21.3pt;height:11.75pt;z-index:251697152"/>
              </w:pict>
            </w:r>
            <w:r w:rsidR="00F37E7C">
              <w:rPr>
                <w:rFonts w:cstheme="minorHAnsi"/>
                <w:b/>
              </w:rPr>
              <w:t xml:space="preserve">            NGO/Section 8/Section 25 company</w:t>
            </w:r>
            <w:r w:rsidR="00B53ACD">
              <w:rPr>
                <w:rFonts w:cstheme="minorHAnsi"/>
                <w:b/>
              </w:rPr>
              <w:t>/other</w:t>
            </w:r>
          </w:p>
        </w:tc>
      </w:tr>
      <w:tr w:rsidR="00697523" w:rsidTr="00FE2AAF">
        <w:trPr>
          <w:trHeight w:val="395"/>
        </w:trPr>
        <w:tc>
          <w:tcPr>
            <w:tcW w:w="432" w:type="pct"/>
          </w:tcPr>
          <w:p w:rsidR="00697523" w:rsidRPr="0096470E" w:rsidRDefault="009B4AEF" w:rsidP="00744A14">
            <w:pPr>
              <w:rPr>
                <w:rFonts w:cstheme="minorHAnsi"/>
              </w:rPr>
            </w:pPr>
            <w:r>
              <w:rPr>
                <w:rFonts w:cstheme="minorHAnsi"/>
              </w:rPr>
              <w:t>A6</w:t>
            </w:r>
          </w:p>
        </w:tc>
        <w:tc>
          <w:tcPr>
            <w:tcW w:w="1833" w:type="pct"/>
          </w:tcPr>
          <w:p w:rsidR="00697523" w:rsidRPr="0096470E" w:rsidRDefault="00697523" w:rsidP="00744A14">
            <w:pPr>
              <w:rPr>
                <w:rFonts w:cstheme="minorHAnsi"/>
              </w:rPr>
            </w:pPr>
            <w:r w:rsidRPr="0096470E">
              <w:rPr>
                <w:rFonts w:cstheme="minorHAnsi"/>
              </w:rPr>
              <w:t>Name of the CEO/President</w:t>
            </w:r>
            <w:r>
              <w:rPr>
                <w:rFonts w:cstheme="minorHAnsi"/>
              </w:rPr>
              <w:t>/Director</w:t>
            </w:r>
          </w:p>
        </w:tc>
        <w:tc>
          <w:tcPr>
            <w:tcW w:w="2735" w:type="pct"/>
          </w:tcPr>
          <w:p w:rsidR="00697523" w:rsidRPr="005F4254" w:rsidRDefault="00697523" w:rsidP="00744A14">
            <w:pPr>
              <w:rPr>
                <w:rFonts w:cstheme="minorHAnsi"/>
                <w:noProof/>
                <w:lang w:val="en-IN" w:eastAsia="en-IN"/>
              </w:rPr>
            </w:pPr>
          </w:p>
        </w:tc>
      </w:tr>
      <w:tr w:rsidR="00697523" w:rsidTr="00697523">
        <w:tc>
          <w:tcPr>
            <w:tcW w:w="432" w:type="pct"/>
          </w:tcPr>
          <w:p w:rsidR="00697523" w:rsidRDefault="009B4AEF" w:rsidP="00744A14">
            <w:pPr>
              <w:rPr>
                <w:rFonts w:cstheme="minorHAnsi"/>
                <w:b/>
                <w:noProof/>
                <w:color w:val="A6A6A6" w:themeColor="background1" w:themeShade="A6"/>
                <w:sz w:val="24"/>
                <w:lang w:val="en-IN" w:eastAsia="en-IN"/>
              </w:rPr>
            </w:pPr>
            <w:r>
              <w:rPr>
                <w:rFonts w:cstheme="minorHAnsi"/>
                <w:b/>
                <w:noProof/>
                <w:color w:val="A6A6A6" w:themeColor="background1" w:themeShade="A6"/>
                <w:sz w:val="24"/>
                <w:lang w:val="en-IN" w:eastAsia="en-IN"/>
              </w:rPr>
              <w:t>A</w:t>
            </w:r>
            <w:r w:rsidR="00F050EF">
              <w:rPr>
                <w:rFonts w:cstheme="minorHAnsi"/>
                <w:b/>
                <w:noProof/>
                <w:color w:val="A6A6A6" w:themeColor="background1" w:themeShade="A6"/>
                <w:sz w:val="24"/>
                <w:lang w:val="en-IN" w:eastAsia="en-IN"/>
              </w:rPr>
              <w:t>7</w:t>
            </w:r>
          </w:p>
        </w:tc>
        <w:tc>
          <w:tcPr>
            <w:tcW w:w="4568" w:type="pct"/>
            <w:gridSpan w:val="2"/>
          </w:tcPr>
          <w:p w:rsidR="00697523" w:rsidRDefault="00697523" w:rsidP="00744A14">
            <w:pPr>
              <w:rPr>
                <w:rFonts w:cstheme="minorHAnsi"/>
                <w:b/>
                <w:noProof/>
                <w:color w:val="A6A6A6" w:themeColor="background1" w:themeShade="A6"/>
                <w:sz w:val="24"/>
                <w:lang w:val="en-IN" w:eastAsia="en-IN"/>
              </w:rPr>
            </w:pPr>
            <w:r w:rsidRPr="00BE2D00">
              <w:rPr>
                <w:rFonts w:cstheme="minorHAnsi"/>
                <w:b/>
                <w:noProof/>
                <w:color w:val="A6A6A6" w:themeColor="background1" w:themeShade="A6"/>
                <w:sz w:val="24"/>
                <w:lang w:val="en-IN" w:eastAsia="en-IN"/>
              </w:rPr>
              <w:t>By submitting this application form, the organization agrees to provide all the project related information during the assessment process and will abide by the rules set by the organizers.  The applicant also acknowledges that all the information provided in this application form is correct.</w:t>
            </w:r>
          </w:p>
          <w:p w:rsidR="00697523" w:rsidRPr="00BE2D00" w:rsidRDefault="00697523" w:rsidP="00744A14">
            <w:pPr>
              <w:rPr>
                <w:rFonts w:cstheme="minorHAnsi"/>
                <w:b/>
                <w:noProof/>
                <w:color w:val="A6A6A6" w:themeColor="background1" w:themeShade="A6"/>
                <w:lang w:val="en-IN" w:eastAsia="en-IN"/>
              </w:rPr>
            </w:pPr>
          </w:p>
        </w:tc>
      </w:tr>
      <w:tr w:rsidR="00FE2AAF" w:rsidTr="00FE2AAF">
        <w:trPr>
          <w:trHeight w:val="1142"/>
        </w:trPr>
        <w:tc>
          <w:tcPr>
            <w:tcW w:w="432" w:type="pct"/>
          </w:tcPr>
          <w:p w:rsidR="00FE2AAF" w:rsidRDefault="00FE2AAF" w:rsidP="00744A14">
            <w:pPr>
              <w:rPr>
                <w:rFonts w:cstheme="minorHAnsi"/>
                <w:b/>
                <w:noProof/>
                <w:color w:val="A6A6A6" w:themeColor="background1" w:themeShade="A6"/>
                <w:sz w:val="24"/>
                <w:lang w:val="en-IN" w:eastAsia="en-IN"/>
              </w:rPr>
            </w:pPr>
          </w:p>
        </w:tc>
        <w:tc>
          <w:tcPr>
            <w:tcW w:w="4568" w:type="pct"/>
            <w:gridSpan w:val="2"/>
          </w:tcPr>
          <w:p w:rsidR="00FE2AAF" w:rsidRDefault="00FE2AAF" w:rsidP="00744A14">
            <w:pPr>
              <w:rPr>
                <w:rFonts w:cstheme="minorHAnsi"/>
                <w:b/>
                <w:noProof/>
                <w:color w:val="A6A6A6" w:themeColor="background1" w:themeShade="A6"/>
                <w:sz w:val="24"/>
                <w:lang w:val="en-IN" w:eastAsia="en-IN"/>
              </w:rPr>
            </w:pPr>
          </w:p>
          <w:p w:rsidR="00FE2AAF" w:rsidRDefault="00FE2AAF" w:rsidP="00744A14">
            <w:pPr>
              <w:rPr>
                <w:rFonts w:cstheme="minorHAnsi"/>
                <w:b/>
                <w:noProof/>
                <w:color w:val="A6A6A6" w:themeColor="background1" w:themeShade="A6"/>
                <w:sz w:val="24"/>
                <w:lang w:val="en-IN" w:eastAsia="en-IN"/>
              </w:rPr>
            </w:pPr>
          </w:p>
          <w:p w:rsidR="00FE2AAF" w:rsidRDefault="00FE2AAF" w:rsidP="00744A14">
            <w:pPr>
              <w:rPr>
                <w:rFonts w:cstheme="minorHAnsi"/>
                <w:b/>
                <w:noProof/>
                <w:color w:val="A6A6A6" w:themeColor="background1" w:themeShade="A6"/>
                <w:sz w:val="24"/>
                <w:lang w:val="en-IN" w:eastAsia="en-IN"/>
              </w:rPr>
            </w:pPr>
            <w:r>
              <w:rPr>
                <w:rFonts w:cstheme="minorHAnsi"/>
                <w:b/>
                <w:noProof/>
                <w:color w:val="A6A6A6" w:themeColor="background1" w:themeShade="A6"/>
                <w:sz w:val="24"/>
                <w:lang w:val="en-IN" w:eastAsia="en-IN"/>
              </w:rPr>
              <w:t>Seal, Name and Signature of Authorized Representative</w:t>
            </w:r>
          </w:p>
        </w:tc>
      </w:tr>
    </w:tbl>
    <w:p w:rsidR="00527F5E" w:rsidRDefault="00527F5E" w:rsidP="0065286A">
      <w:pPr>
        <w:spacing w:after="0" w:line="240" w:lineRule="auto"/>
        <w:rPr>
          <w:rFonts w:cstheme="minorHAnsi"/>
          <w:b/>
        </w:rPr>
      </w:pPr>
    </w:p>
    <w:p w:rsidR="0065286A" w:rsidRPr="004C6CB1" w:rsidRDefault="0065286A" w:rsidP="0065286A">
      <w:pPr>
        <w:spacing w:after="0" w:line="240" w:lineRule="auto"/>
        <w:rPr>
          <w:rFonts w:cstheme="minorHAnsi"/>
          <w:b/>
          <w:sz w:val="24"/>
        </w:rPr>
      </w:pPr>
      <w:r w:rsidRPr="004C6CB1">
        <w:rPr>
          <w:rFonts w:cstheme="minorHAnsi"/>
          <w:b/>
          <w:sz w:val="24"/>
        </w:rPr>
        <w:t>Part B</w:t>
      </w:r>
      <w:r w:rsidR="00A55CCC" w:rsidRPr="004C6CB1">
        <w:rPr>
          <w:rFonts w:cstheme="minorHAnsi"/>
          <w:b/>
          <w:sz w:val="24"/>
        </w:rPr>
        <w:t>:</w:t>
      </w:r>
      <w:r w:rsidRPr="004C6CB1">
        <w:rPr>
          <w:rFonts w:cstheme="minorHAnsi"/>
          <w:b/>
          <w:sz w:val="24"/>
        </w:rPr>
        <w:t xml:space="preserve"> Project Details</w:t>
      </w:r>
    </w:p>
    <w:p w:rsidR="0065286A" w:rsidRDefault="0065286A" w:rsidP="0065286A">
      <w:pPr>
        <w:spacing w:after="0" w:line="240" w:lineRule="auto"/>
        <w:rPr>
          <w:rFonts w:cstheme="minorHAnsi"/>
          <w:b/>
        </w:rPr>
      </w:pPr>
    </w:p>
    <w:tbl>
      <w:tblPr>
        <w:tblStyle w:val="TableGrid"/>
        <w:tblW w:w="5000" w:type="pct"/>
        <w:tblLook w:val="04A0"/>
      </w:tblPr>
      <w:tblGrid>
        <w:gridCol w:w="827"/>
        <w:gridCol w:w="3601"/>
        <w:gridCol w:w="630"/>
        <w:gridCol w:w="4518"/>
      </w:tblGrid>
      <w:tr w:rsidR="00697523" w:rsidRPr="005F4254" w:rsidTr="00697523">
        <w:tc>
          <w:tcPr>
            <w:tcW w:w="432" w:type="pct"/>
          </w:tcPr>
          <w:p w:rsidR="00697523" w:rsidRPr="00602797" w:rsidRDefault="005E7FB5" w:rsidP="00356562">
            <w:pPr>
              <w:spacing w:line="276" w:lineRule="auto"/>
              <w:rPr>
                <w:rFonts w:cstheme="minorHAnsi"/>
              </w:rPr>
            </w:pPr>
            <w:r>
              <w:rPr>
                <w:rFonts w:cstheme="minorHAnsi"/>
              </w:rPr>
              <w:t>B1</w:t>
            </w:r>
          </w:p>
        </w:tc>
        <w:tc>
          <w:tcPr>
            <w:tcW w:w="1880" w:type="pct"/>
          </w:tcPr>
          <w:p w:rsidR="00697523" w:rsidRPr="00602797" w:rsidRDefault="00697523" w:rsidP="00356562">
            <w:pPr>
              <w:spacing w:line="276" w:lineRule="auto"/>
              <w:rPr>
                <w:rFonts w:cstheme="minorHAnsi"/>
              </w:rPr>
            </w:pPr>
            <w:r w:rsidRPr="00602797">
              <w:rPr>
                <w:rFonts w:cstheme="minorHAnsi"/>
              </w:rPr>
              <w:t>Title of the project</w:t>
            </w:r>
          </w:p>
        </w:tc>
        <w:tc>
          <w:tcPr>
            <w:tcW w:w="2688" w:type="pct"/>
            <w:gridSpan w:val="2"/>
          </w:tcPr>
          <w:p w:rsidR="00697523" w:rsidRDefault="00697523" w:rsidP="00356562">
            <w:pPr>
              <w:spacing w:line="276" w:lineRule="auto"/>
              <w:rPr>
                <w:rFonts w:cstheme="minorHAnsi"/>
                <w:noProof/>
                <w:lang w:val="en-IN" w:eastAsia="en-IN"/>
              </w:rPr>
            </w:pPr>
          </w:p>
          <w:p w:rsidR="00CE739E" w:rsidRPr="005F4254" w:rsidRDefault="00CE739E" w:rsidP="00356562">
            <w:pPr>
              <w:spacing w:line="276" w:lineRule="auto"/>
              <w:rPr>
                <w:rFonts w:cstheme="minorHAnsi"/>
                <w:noProof/>
                <w:lang w:val="en-IN" w:eastAsia="en-IN"/>
              </w:rPr>
            </w:pPr>
          </w:p>
        </w:tc>
      </w:tr>
      <w:tr w:rsidR="00697523" w:rsidRPr="005F4254" w:rsidTr="00697523">
        <w:tc>
          <w:tcPr>
            <w:tcW w:w="432" w:type="pct"/>
          </w:tcPr>
          <w:p w:rsidR="00697523" w:rsidRPr="00602797" w:rsidRDefault="005E7FB5" w:rsidP="00356562">
            <w:pPr>
              <w:spacing w:line="276" w:lineRule="auto"/>
              <w:rPr>
                <w:rFonts w:cstheme="minorHAnsi"/>
              </w:rPr>
            </w:pPr>
            <w:r>
              <w:rPr>
                <w:rFonts w:cstheme="minorHAnsi"/>
              </w:rPr>
              <w:t>B2</w:t>
            </w:r>
          </w:p>
        </w:tc>
        <w:tc>
          <w:tcPr>
            <w:tcW w:w="1880" w:type="pct"/>
          </w:tcPr>
          <w:p w:rsidR="00697523" w:rsidRPr="00602797" w:rsidRDefault="00697523" w:rsidP="00356562">
            <w:pPr>
              <w:spacing w:line="276" w:lineRule="auto"/>
              <w:rPr>
                <w:rFonts w:cstheme="minorHAnsi"/>
              </w:rPr>
            </w:pPr>
            <w:r w:rsidRPr="00602797">
              <w:rPr>
                <w:rFonts w:cstheme="minorHAnsi"/>
              </w:rPr>
              <w:t>Project geography</w:t>
            </w:r>
            <w:r>
              <w:rPr>
                <w:rFonts w:cstheme="minorHAnsi"/>
              </w:rPr>
              <w:t xml:space="preserve"> (Specify details like state, district, blocks etc)</w:t>
            </w:r>
          </w:p>
        </w:tc>
        <w:tc>
          <w:tcPr>
            <w:tcW w:w="2688" w:type="pct"/>
            <w:gridSpan w:val="2"/>
          </w:tcPr>
          <w:p w:rsidR="00697523" w:rsidRPr="005F4254" w:rsidRDefault="00697523" w:rsidP="00356562">
            <w:pPr>
              <w:spacing w:line="276" w:lineRule="auto"/>
              <w:rPr>
                <w:rFonts w:cstheme="minorHAnsi"/>
                <w:noProof/>
                <w:lang w:val="en-IN" w:eastAsia="en-IN"/>
              </w:rPr>
            </w:pPr>
          </w:p>
        </w:tc>
      </w:tr>
      <w:tr w:rsidR="00697523" w:rsidRPr="005F4254" w:rsidTr="00697523">
        <w:tc>
          <w:tcPr>
            <w:tcW w:w="432" w:type="pct"/>
          </w:tcPr>
          <w:p w:rsidR="00697523" w:rsidRPr="00602797" w:rsidRDefault="005E7FB5" w:rsidP="00356562">
            <w:pPr>
              <w:spacing w:line="276" w:lineRule="auto"/>
              <w:rPr>
                <w:rFonts w:cstheme="minorHAnsi"/>
              </w:rPr>
            </w:pPr>
            <w:r>
              <w:rPr>
                <w:rFonts w:cstheme="minorHAnsi"/>
              </w:rPr>
              <w:t>B3</w:t>
            </w:r>
          </w:p>
        </w:tc>
        <w:tc>
          <w:tcPr>
            <w:tcW w:w="1880" w:type="pct"/>
          </w:tcPr>
          <w:p w:rsidR="00697523" w:rsidRPr="00602797" w:rsidRDefault="00697523" w:rsidP="00356562">
            <w:pPr>
              <w:spacing w:line="276" w:lineRule="auto"/>
              <w:rPr>
                <w:rFonts w:cstheme="minorHAnsi"/>
              </w:rPr>
            </w:pPr>
            <w:r w:rsidRPr="00602797">
              <w:rPr>
                <w:rFonts w:cstheme="minorHAnsi"/>
              </w:rPr>
              <w:t xml:space="preserve">Total </w:t>
            </w:r>
            <w:r w:rsidR="00FD3144">
              <w:rPr>
                <w:rFonts w:cstheme="minorHAnsi"/>
              </w:rPr>
              <w:t xml:space="preserve">no. of </w:t>
            </w:r>
            <w:r w:rsidRPr="00602797">
              <w:rPr>
                <w:rFonts w:cstheme="minorHAnsi"/>
              </w:rPr>
              <w:t>beneficiaries the project intended to reach</w:t>
            </w:r>
          </w:p>
        </w:tc>
        <w:tc>
          <w:tcPr>
            <w:tcW w:w="2688" w:type="pct"/>
            <w:gridSpan w:val="2"/>
          </w:tcPr>
          <w:p w:rsidR="00697523" w:rsidRPr="005F4254" w:rsidRDefault="00697523" w:rsidP="00356562">
            <w:pPr>
              <w:spacing w:line="276" w:lineRule="auto"/>
              <w:rPr>
                <w:rFonts w:cstheme="minorHAnsi"/>
                <w:noProof/>
                <w:lang w:val="en-IN" w:eastAsia="en-IN"/>
              </w:rPr>
            </w:pPr>
          </w:p>
        </w:tc>
      </w:tr>
      <w:tr w:rsidR="00697523" w:rsidRPr="005F4254" w:rsidTr="00697523">
        <w:tc>
          <w:tcPr>
            <w:tcW w:w="432" w:type="pct"/>
          </w:tcPr>
          <w:p w:rsidR="00697523" w:rsidRDefault="005E7FB5" w:rsidP="00356562">
            <w:pPr>
              <w:spacing w:line="276" w:lineRule="auto"/>
              <w:rPr>
                <w:rFonts w:cstheme="minorHAnsi"/>
              </w:rPr>
            </w:pPr>
            <w:r>
              <w:rPr>
                <w:rFonts w:cstheme="minorHAnsi"/>
              </w:rPr>
              <w:t>B4</w:t>
            </w:r>
          </w:p>
        </w:tc>
        <w:tc>
          <w:tcPr>
            <w:tcW w:w="1880" w:type="pct"/>
          </w:tcPr>
          <w:p w:rsidR="00697523" w:rsidRPr="00602797" w:rsidRDefault="00697523" w:rsidP="00356562">
            <w:pPr>
              <w:spacing w:line="276" w:lineRule="auto"/>
              <w:rPr>
                <w:rFonts w:cstheme="minorHAnsi"/>
              </w:rPr>
            </w:pPr>
            <w:r>
              <w:rPr>
                <w:rFonts w:cstheme="minorHAnsi"/>
              </w:rPr>
              <w:t xml:space="preserve">Total </w:t>
            </w:r>
            <w:r w:rsidR="00FD3144">
              <w:rPr>
                <w:rFonts w:cstheme="minorHAnsi"/>
              </w:rPr>
              <w:t xml:space="preserve">no. of </w:t>
            </w:r>
            <w:r>
              <w:rPr>
                <w:rFonts w:cstheme="minorHAnsi"/>
              </w:rPr>
              <w:t>beneficiaries that the project could reach</w:t>
            </w:r>
          </w:p>
        </w:tc>
        <w:tc>
          <w:tcPr>
            <w:tcW w:w="2688" w:type="pct"/>
            <w:gridSpan w:val="2"/>
          </w:tcPr>
          <w:p w:rsidR="00697523" w:rsidRPr="005F4254" w:rsidRDefault="00697523" w:rsidP="00356562">
            <w:pPr>
              <w:spacing w:line="276" w:lineRule="auto"/>
              <w:rPr>
                <w:rFonts w:cstheme="minorHAnsi"/>
                <w:noProof/>
                <w:lang w:val="en-IN" w:eastAsia="en-IN"/>
              </w:rPr>
            </w:pPr>
          </w:p>
        </w:tc>
      </w:tr>
      <w:tr w:rsidR="00697523" w:rsidRPr="005F4254" w:rsidTr="00697523">
        <w:tc>
          <w:tcPr>
            <w:tcW w:w="432" w:type="pct"/>
          </w:tcPr>
          <w:p w:rsidR="00697523" w:rsidRPr="00602797" w:rsidRDefault="005E7FB5" w:rsidP="00356562">
            <w:pPr>
              <w:spacing w:line="276" w:lineRule="auto"/>
              <w:rPr>
                <w:rFonts w:cstheme="minorHAnsi"/>
              </w:rPr>
            </w:pPr>
            <w:r>
              <w:rPr>
                <w:rFonts w:cstheme="minorHAnsi"/>
              </w:rPr>
              <w:t>B5</w:t>
            </w:r>
          </w:p>
        </w:tc>
        <w:tc>
          <w:tcPr>
            <w:tcW w:w="1880" w:type="pct"/>
          </w:tcPr>
          <w:p w:rsidR="00697523" w:rsidRPr="00602797" w:rsidRDefault="00697523" w:rsidP="00356562">
            <w:pPr>
              <w:spacing w:line="276" w:lineRule="auto"/>
              <w:rPr>
                <w:rFonts w:cstheme="minorHAnsi"/>
              </w:rPr>
            </w:pPr>
            <w:r w:rsidRPr="00602797">
              <w:rPr>
                <w:rFonts w:cstheme="minorHAnsi"/>
              </w:rPr>
              <w:t>Name of the company</w:t>
            </w:r>
            <w:r>
              <w:rPr>
                <w:rFonts w:cstheme="minorHAnsi"/>
              </w:rPr>
              <w:t>/companies</w:t>
            </w:r>
            <w:r w:rsidRPr="00602797">
              <w:rPr>
                <w:rFonts w:cstheme="minorHAnsi"/>
              </w:rPr>
              <w:t xml:space="preserve"> which has</w:t>
            </w:r>
            <w:r>
              <w:rPr>
                <w:rFonts w:cstheme="minorHAnsi"/>
              </w:rPr>
              <w:t>/have</w:t>
            </w:r>
            <w:r w:rsidR="00CE739E">
              <w:rPr>
                <w:rFonts w:cstheme="minorHAnsi"/>
              </w:rPr>
              <w:t xml:space="preserve"> </w:t>
            </w:r>
            <w:r>
              <w:rPr>
                <w:rFonts w:cstheme="minorHAnsi"/>
              </w:rPr>
              <w:t>given support through CSR funding</w:t>
            </w:r>
          </w:p>
        </w:tc>
        <w:tc>
          <w:tcPr>
            <w:tcW w:w="2688" w:type="pct"/>
            <w:gridSpan w:val="2"/>
          </w:tcPr>
          <w:p w:rsidR="00697523" w:rsidRPr="005F4254" w:rsidRDefault="00697523" w:rsidP="00356562">
            <w:pPr>
              <w:spacing w:line="276" w:lineRule="auto"/>
              <w:rPr>
                <w:rFonts w:cstheme="minorHAnsi"/>
                <w:noProof/>
                <w:lang w:val="en-IN" w:eastAsia="en-IN"/>
              </w:rPr>
            </w:pPr>
          </w:p>
        </w:tc>
      </w:tr>
      <w:tr w:rsidR="00697523" w:rsidRPr="005F4254" w:rsidTr="00697523">
        <w:tc>
          <w:tcPr>
            <w:tcW w:w="432" w:type="pct"/>
          </w:tcPr>
          <w:p w:rsidR="00697523" w:rsidRDefault="005E7FB5" w:rsidP="00356562">
            <w:pPr>
              <w:spacing w:line="276" w:lineRule="auto"/>
              <w:rPr>
                <w:rFonts w:cstheme="minorHAnsi"/>
              </w:rPr>
            </w:pPr>
            <w:r>
              <w:rPr>
                <w:rFonts w:cstheme="minorHAnsi"/>
              </w:rPr>
              <w:t>B6</w:t>
            </w:r>
          </w:p>
        </w:tc>
        <w:tc>
          <w:tcPr>
            <w:tcW w:w="1880" w:type="pct"/>
          </w:tcPr>
          <w:p w:rsidR="00697523" w:rsidRPr="00602797" w:rsidRDefault="00697523" w:rsidP="00356562">
            <w:pPr>
              <w:spacing w:line="276" w:lineRule="auto"/>
              <w:rPr>
                <w:rFonts w:cstheme="minorHAnsi"/>
              </w:rPr>
            </w:pPr>
            <w:r>
              <w:rPr>
                <w:rFonts w:cstheme="minorHAnsi"/>
              </w:rPr>
              <w:t>Which are the other partners/institutional engagements in the project?</w:t>
            </w:r>
            <w:r w:rsidR="008378F8">
              <w:rPr>
                <w:rFonts w:cstheme="minorHAnsi"/>
              </w:rPr>
              <w:t xml:space="preserve"> (name of implementing Partners)</w:t>
            </w:r>
          </w:p>
        </w:tc>
        <w:tc>
          <w:tcPr>
            <w:tcW w:w="2688" w:type="pct"/>
            <w:gridSpan w:val="2"/>
          </w:tcPr>
          <w:p w:rsidR="00697523" w:rsidRPr="005F4254" w:rsidRDefault="00697523" w:rsidP="00356562">
            <w:pPr>
              <w:spacing w:line="276" w:lineRule="auto"/>
              <w:rPr>
                <w:rFonts w:cstheme="minorHAnsi"/>
                <w:noProof/>
                <w:lang w:val="en-IN" w:eastAsia="en-IN"/>
              </w:rPr>
            </w:pPr>
          </w:p>
        </w:tc>
      </w:tr>
      <w:tr w:rsidR="00697523" w:rsidRPr="005F4254" w:rsidTr="00697523">
        <w:tc>
          <w:tcPr>
            <w:tcW w:w="432" w:type="pct"/>
          </w:tcPr>
          <w:p w:rsidR="00697523" w:rsidRPr="00602797" w:rsidRDefault="005E7FB5" w:rsidP="00356562">
            <w:pPr>
              <w:spacing w:line="276" w:lineRule="auto"/>
              <w:rPr>
                <w:rFonts w:cstheme="minorHAnsi"/>
              </w:rPr>
            </w:pPr>
            <w:r>
              <w:rPr>
                <w:rFonts w:cstheme="minorHAnsi"/>
              </w:rPr>
              <w:t>B7</w:t>
            </w:r>
          </w:p>
        </w:tc>
        <w:tc>
          <w:tcPr>
            <w:tcW w:w="1880" w:type="pct"/>
          </w:tcPr>
          <w:p w:rsidR="00697523" w:rsidRPr="00602797" w:rsidRDefault="00697523" w:rsidP="00356562">
            <w:pPr>
              <w:spacing w:line="276" w:lineRule="auto"/>
              <w:rPr>
                <w:rFonts w:cstheme="minorHAnsi"/>
              </w:rPr>
            </w:pPr>
            <w:r w:rsidRPr="00602797">
              <w:rPr>
                <w:rFonts w:cstheme="minorHAnsi"/>
              </w:rPr>
              <w:t>When did the project start and when does it intend to end/ended</w:t>
            </w:r>
          </w:p>
        </w:tc>
        <w:tc>
          <w:tcPr>
            <w:tcW w:w="2688" w:type="pct"/>
            <w:gridSpan w:val="2"/>
          </w:tcPr>
          <w:p w:rsidR="00697523" w:rsidRDefault="00697523" w:rsidP="00356562">
            <w:pPr>
              <w:spacing w:line="276" w:lineRule="auto"/>
              <w:rPr>
                <w:rFonts w:cstheme="minorHAnsi"/>
                <w:noProof/>
                <w:lang w:val="en-IN" w:eastAsia="en-IN"/>
              </w:rPr>
            </w:pPr>
            <w:r>
              <w:rPr>
                <w:rFonts w:cstheme="minorHAnsi"/>
                <w:noProof/>
                <w:lang w:val="en-IN" w:eastAsia="en-IN"/>
              </w:rPr>
              <w:t>Start date:</w:t>
            </w:r>
          </w:p>
          <w:p w:rsidR="00697523" w:rsidRPr="005F4254" w:rsidRDefault="00697523" w:rsidP="00356562">
            <w:pPr>
              <w:spacing w:line="276" w:lineRule="auto"/>
              <w:rPr>
                <w:rFonts w:cstheme="minorHAnsi"/>
                <w:noProof/>
                <w:lang w:val="en-IN" w:eastAsia="en-IN"/>
              </w:rPr>
            </w:pPr>
            <w:r>
              <w:rPr>
                <w:rFonts w:cstheme="minorHAnsi"/>
                <w:noProof/>
                <w:lang w:val="en-IN" w:eastAsia="en-IN"/>
              </w:rPr>
              <w:t>End date:</w:t>
            </w:r>
          </w:p>
        </w:tc>
      </w:tr>
      <w:tr w:rsidR="00E84ED7" w:rsidTr="002F3600">
        <w:trPr>
          <w:trHeight w:val="149"/>
        </w:trPr>
        <w:tc>
          <w:tcPr>
            <w:tcW w:w="432" w:type="pct"/>
            <w:vMerge w:val="restart"/>
          </w:tcPr>
          <w:p w:rsidR="00E84ED7" w:rsidRDefault="00E84ED7" w:rsidP="00356562">
            <w:pPr>
              <w:spacing w:line="276" w:lineRule="auto"/>
              <w:rPr>
                <w:rFonts w:cstheme="minorHAnsi"/>
              </w:rPr>
            </w:pPr>
            <w:r>
              <w:rPr>
                <w:rFonts w:cstheme="minorHAnsi"/>
              </w:rPr>
              <w:t>B8</w:t>
            </w:r>
          </w:p>
          <w:p w:rsidR="00E84ED7" w:rsidRDefault="00E84ED7" w:rsidP="00356562">
            <w:pPr>
              <w:rPr>
                <w:rFonts w:cstheme="minorHAnsi"/>
              </w:rPr>
            </w:pPr>
          </w:p>
        </w:tc>
        <w:tc>
          <w:tcPr>
            <w:tcW w:w="1880" w:type="pct"/>
            <w:vMerge w:val="restart"/>
          </w:tcPr>
          <w:p w:rsidR="00E84ED7" w:rsidRDefault="00E84ED7" w:rsidP="00356562">
            <w:pPr>
              <w:spacing w:line="276" w:lineRule="auto"/>
              <w:rPr>
                <w:rFonts w:cstheme="minorHAnsi"/>
              </w:rPr>
            </w:pPr>
            <w:r>
              <w:rPr>
                <w:rFonts w:cstheme="minorHAnsi"/>
              </w:rPr>
              <w:t>Financial Information</w:t>
            </w:r>
          </w:p>
          <w:p w:rsidR="00E84ED7" w:rsidRPr="00602797" w:rsidRDefault="00E84ED7" w:rsidP="00356562">
            <w:pPr>
              <w:spacing w:line="276" w:lineRule="auto"/>
              <w:rPr>
                <w:rFonts w:cstheme="minorHAnsi"/>
              </w:rPr>
            </w:pPr>
          </w:p>
        </w:tc>
        <w:tc>
          <w:tcPr>
            <w:tcW w:w="329" w:type="pct"/>
            <w:tcBorders>
              <w:bottom w:val="single" w:sz="4" w:space="0" w:color="auto"/>
            </w:tcBorders>
          </w:tcPr>
          <w:p w:rsidR="00E84ED7" w:rsidRDefault="00E84ED7" w:rsidP="00356562">
            <w:pPr>
              <w:spacing w:line="276" w:lineRule="auto"/>
              <w:rPr>
                <w:rFonts w:cstheme="minorHAnsi"/>
                <w:noProof/>
                <w:lang w:val="en-IN" w:eastAsia="en-IN"/>
              </w:rPr>
            </w:pPr>
            <w:r>
              <w:rPr>
                <w:rFonts w:cstheme="minorHAnsi"/>
                <w:noProof/>
                <w:lang w:val="en-IN" w:eastAsia="en-IN"/>
              </w:rPr>
              <w:t>B8.1</w:t>
            </w:r>
          </w:p>
        </w:tc>
        <w:tc>
          <w:tcPr>
            <w:tcW w:w="2359" w:type="pct"/>
            <w:tcBorders>
              <w:bottom w:val="single" w:sz="4" w:space="0" w:color="auto"/>
            </w:tcBorders>
          </w:tcPr>
          <w:p w:rsidR="00911ECD" w:rsidRDefault="00E84ED7" w:rsidP="00356562">
            <w:pPr>
              <w:spacing w:line="276" w:lineRule="auto"/>
              <w:rPr>
                <w:rFonts w:cstheme="minorHAnsi"/>
                <w:noProof/>
                <w:lang w:val="en-IN" w:eastAsia="en-IN"/>
              </w:rPr>
            </w:pPr>
            <w:r>
              <w:rPr>
                <w:rFonts w:cstheme="minorHAnsi"/>
                <w:noProof/>
                <w:lang w:val="en-IN" w:eastAsia="en-IN"/>
              </w:rPr>
              <w:t xml:space="preserve">Total Budget of the project/Programme </w:t>
            </w:r>
          </w:p>
          <w:p w:rsidR="00E84ED7" w:rsidRDefault="00E84ED7" w:rsidP="00356562">
            <w:pPr>
              <w:spacing w:line="276" w:lineRule="auto"/>
              <w:rPr>
                <w:rFonts w:cstheme="minorHAnsi"/>
                <w:noProof/>
                <w:lang w:val="en-IN" w:eastAsia="en-IN"/>
              </w:rPr>
            </w:pPr>
            <w:r>
              <w:rPr>
                <w:rFonts w:cstheme="minorHAnsi"/>
                <w:noProof/>
                <w:lang w:val="en-IN" w:eastAsia="en-IN"/>
              </w:rPr>
              <w:t>(INR)</w:t>
            </w:r>
          </w:p>
          <w:p w:rsidR="00E84ED7" w:rsidRDefault="00E84ED7" w:rsidP="00356562">
            <w:pPr>
              <w:spacing w:line="276" w:lineRule="auto"/>
              <w:rPr>
                <w:rFonts w:cstheme="minorHAnsi"/>
                <w:noProof/>
                <w:lang w:val="en-IN" w:eastAsia="en-IN"/>
              </w:rPr>
            </w:pPr>
          </w:p>
        </w:tc>
      </w:tr>
      <w:tr w:rsidR="00E84ED7" w:rsidTr="00E84ED7">
        <w:trPr>
          <w:trHeight w:val="581"/>
        </w:trPr>
        <w:tc>
          <w:tcPr>
            <w:tcW w:w="432" w:type="pct"/>
            <w:vMerge/>
          </w:tcPr>
          <w:p w:rsidR="00E84ED7" w:rsidRDefault="00E84ED7" w:rsidP="00356562">
            <w:pPr>
              <w:rPr>
                <w:rFonts w:cstheme="minorHAnsi"/>
              </w:rPr>
            </w:pPr>
          </w:p>
        </w:tc>
        <w:tc>
          <w:tcPr>
            <w:tcW w:w="1880" w:type="pct"/>
            <w:vMerge/>
          </w:tcPr>
          <w:p w:rsidR="00E84ED7" w:rsidRDefault="00E84ED7" w:rsidP="00356562">
            <w:pPr>
              <w:spacing w:line="276" w:lineRule="auto"/>
              <w:rPr>
                <w:rFonts w:cstheme="minorHAnsi"/>
              </w:rPr>
            </w:pPr>
          </w:p>
        </w:tc>
        <w:tc>
          <w:tcPr>
            <w:tcW w:w="329" w:type="pct"/>
            <w:tcBorders>
              <w:top w:val="single" w:sz="4" w:space="0" w:color="auto"/>
              <w:bottom w:val="single" w:sz="4" w:space="0" w:color="auto"/>
            </w:tcBorders>
          </w:tcPr>
          <w:p w:rsidR="00E84ED7" w:rsidRDefault="00E84ED7" w:rsidP="00356562">
            <w:pPr>
              <w:spacing w:line="276" w:lineRule="auto"/>
              <w:rPr>
                <w:rFonts w:cstheme="minorHAnsi"/>
                <w:noProof/>
                <w:lang w:val="en-IN" w:eastAsia="en-IN"/>
              </w:rPr>
            </w:pPr>
            <w:r>
              <w:rPr>
                <w:rFonts w:cstheme="minorHAnsi"/>
                <w:noProof/>
                <w:lang w:val="en-IN" w:eastAsia="en-IN"/>
              </w:rPr>
              <w:t>B8.2</w:t>
            </w:r>
          </w:p>
        </w:tc>
        <w:tc>
          <w:tcPr>
            <w:tcW w:w="2359" w:type="pct"/>
            <w:tcBorders>
              <w:top w:val="single" w:sz="4" w:space="0" w:color="auto"/>
              <w:bottom w:val="single" w:sz="4" w:space="0" w:color="auto"/>
            </w:tcBorders>
          </w:tcPr>
          <w:p w:rsidR="00E84ED7" w:rsidRDefault="00AD71AB" w:rsidP="00356562">
            <w:pPr>
              <w:spacing w:line="276" w:lineRule="auto"/>
              <w:rPr>
                <w:rFonts w:cstheme="minorHAnsi"/>
                <w:noProof/>
                <w:lang w:val="en-IN" w:eastAsia="en-IN"/>
              </w:rPr>
            </w:pPr>
            <w:r>
              <w:rPr>
                <w:rFonts w:cstheme="minorHAnsi"/>
                <w:noProof/>
                <w:lang w:val="en-IN" w:eastAsia="en-IN"/>
              </w:rPr>
              <w:t xml:space="preserve">Project </w:t>
            </w:r>
            <w:r w:rsidR="00E84ED7">
              <w:rPr>
                <w:rFonts w:cstheme="minorHAnsi"/>
                <w:noProof/>
                <w:lang w:val="en-IN" w:eastAsia="en-IN"/>
              </w:rPr>
              <w:t>Bu</w:t>
            </w:r>
            <w:r w:rsidR="00C23DF5">
              <w:rPr>
                <w:rFonts w:cstheme="minorHAnsi"/>
                <w:noProof/>
                <w:lang w:val="en-IN" w:eastAsia="en-IN"/>
              </w:rPr>
              <w:t xml:space="preserve">dget for the Financial Year </w:t>
            </w:r>
            <w:r w:rsidR="00CE739E">
              <w:rPr>
                <w:rFonts w:cstheme="minorHAnsi"/>
                <w:noProof/>
                <w:lang w:val="en-IN" w:eastAsia="en-IN"/>
              </w:rPr>
              <w:t>2018-19</w:t>
            </w:r>
            <w:r w:rsidR="00E84ED7">
              <w:rPr>
                <w:rFonts w:cstheme="minorHAnsi"/>
                <w:noProof/>
                <w:lang w:val="en-IN" w:eastAsia="en-IN"/>
              </w:rPr>
              <w:t xml:space="preserve"> (INR)</w:t>
            </w:r>
            <w:r w:rsidR="00014DE3">
              <w:rPr>
                <w:rFonts w:cstheme="minorHAnsi"/>
                <w:noProof/>
                <w:lang w:val="en-IN" w:eastAsia="en-IN"/>
              </w:rPr>
              <w:t xml:space="preserve">: </w:t>
            </w:r>
          </w:p>
          <w:p w:rsidR="00014DE3" w:rsidRDefault="00014DE3" w:rsidP="00356562">
            <w:pPr>
              <w:spacing w:line="276" w:lineRule="auto"/>
              <w:rPr>
                <w:rFonts w:cstheme="minorHAnsi"/>
                <w:noProof/>
                <w:lang w:val="en-IN" w:eastAsia="en-IN"/>
              </w:rPr>
            </w:pPr>
          </w:p>
          <w:p w:rsidR="00014DE3" w:rsidRDefault="00014DE3" w:rsidP="00356562">
            <w:pPr>
              <w:spacing w:line="276" w:lineRule="auto"/>
              <w:rPr>
                <w:rFonts w:cstheme="minorHAnsi"/>
                <w:noProof/>
                <w:lang w:val="en-IN" w:eastAsia="en-IN"/>
              </w:rPr>
            </w:pPr>
            <w:r w:rsidRPr="00DD16E9">
              <w:rPr>
                <w:rFonts w:cstheme="minorHAnsi"/>
                <w:b/>
                <w:noProof/>
                <w:lang w:val="en-IN" w:eastAsia="en-IN"/>
              </w:rPr>
              <w:t>Additional information:</w:t>
            </w:r>
            <w:r>
              <w:rPr>
                <w:rFonts w:cstheme="minorHAnsi"/>
                <w:noProof/>
                <w:lang w:val="en-IN" w:eastAsia="en-IN"/>
              </w:rPr>
              <w:t xml:space="preserve"> % Break-up of the fund spent on:</w:t>
            </w:r>
          </w:p>
          <w:p w:rsidR="00014DE3" w:rsidRDefault="00014DE3" w:rsidP="00014DE3">
            <w:pPr>
              <w:pStyle w:val="ListParagraph"/>
              <w:numPr>
                <w:ilvl w:val="0"/>
                <w:numId w:val="11"/>
              </w:numPr>
              <w:rPr>
                <w:rFonts w:cstheme="minorHAnsi"/>
                <w:noProof/>
                <w:lang w:val="en-IN" w:eastAsia="en-IN"/>
              </w:rPr>
            </w:pPr>
            <w:r>
              <w:rPr>
                <w:rFonts w:cstheme="minorHAnsi"/>
                <w:noProof/>
                <w:lang w:val="en-IN" w:eastAsia="en-IN"/>
              </w:rPr>
              <w:t>P</w:t>
            </w:r>
            <w:r w:rsidRPr="00014DE3">
              <w:rPr>
                <w:rFonts w:cstheme="minorHAnsi"/>
                <w:noProof/>
                <w:lang w:val="en-IN" w:eastAsia="en-IN"/>
              </w:rPr>
              <w:t>re-project</w:t>
            </w:r>
            <w:r w:rsidR="00DD16E9">
              <w:rPr>
                <w:rFonts w:cstheme="minorHAnsi"/>
                <w:noProof/>
                <w:lang w:val="en-IN" w:eastAsia="en-IN"/>
              </w:rPr>
              <w:t xml:space="preserve"> work</w:t>
            </w:r>
          </w:p>
          <w:p w:rsidR="00DD16E9" w:rsidRDefault="00DD16E9" w:rsidP="00014DE3">
            <w:pPr>
              <w:pStyle w:val="ListParagraph"/>
              <w:numPr>
                <w:ilvl w:val="0"/>
                <w:numId w:val="11"/>
              </w:numPr>
              <w:rPr>
                <w:rFonts w:cstheme="minorHAnsi"/>
                <w:noProof/>
                <w:lang w:val="en-IN" w:eastAsia="en-IN"/>
              </w:rPr>
            </w:pPr>
            <w:r>
              <w:rPr>
                <w:rFonts w:cstheme="minorHAnsi"/>
                <w:noProof/>
                <w:lang w:val="en-IN" w:eastAsia="en-IN"/>
              </w:rPr>
              <w:t>P</w:t>
            </w:r>
            <w:r w:rsidR="00014DE3" w:rsidRPr="00014DE3">
              <w:rPr>
                <w:rFonts w:cstheme="minorHAnsi"/>
                <w:noProof/>
                <w:lang w:val="en-IN" w:eastAsia="en-IN"/>
              </w:rPr>
              <w:t xml:space="preserve">roject implementation </w:t>
            </w:r>
          </w:p>
          <w:p w:rsidR="00014DE3" w:rsidRDefault="00DD16E9" w:rsidP="00014DE3">
            <w:pPr>
              <w:pStyle w:val="ListParagraph"/>
              <w:numPr>
                <w:ilvl w:val="0"/>
                <w:numId w:val="11"/>
              </w:numPr>
              <w:rPr>
                <w:rFonts w:cstheme="minorHAnsi"/>
                <w:noProof/>
                <w:lang w:val="en-IN" w:eastAsia="en-IN"/>
              </w:rPr>
            </w:pPr>
            <w:r>
              <w:rPr>
                <w:rFonts w:cstheme="minorHAnsi"/>
                <w:noProof/>
                <w:lang w:val="en-IN" w:eastAsia="en-IN"/>
              </w:rPr>
              <w:t>M</w:t>
            </w:r>
            <w:r w:rsidR="00014DE3" w:rsidRPr="00014DE3">
              <w:rPr>
                <w:rFonts w:cstheme="minorHAnsi"/>
                <w:noProof/>
                <w:lang w:val="en-IN" w:eastAsia="en-IN"/>
              </w:rPr>
              <w:t>onitoring and evaluation</w:t>
            </w:r>
          </w:p>
          <w:p w:rsidR="00DD16E9" w:rsidRPr="00014DE3" w:rsidRDefault="00DD16E9" w:rsidP="00014DE3">
            <w:pPr>
              <w:pStyle w:val="ListParagraph"/>
              <w:numPr>
                <w:ilvl w:val="0"/>
                <w:numId w:val="11"/>
              </w:numPr>
              <w:rPr>
                <w:rFonts w:cstheme="minorHAnsi"/>
                <w:noProof/>
                <w:lang w:val="en-IN" w:eastAsia="en-IN"/>
              </w:rPr>
            </w:pPr>
            <w:r>
              <w:rPr>
                <w:rFonts w:cstheme="minorHAnsi"/>
                <w:noProof/>
                <w:lang w:val="en-IN" w:eastAsia="en-IN"/>
              </w:rPr>
              <w:t>Overheads</w:t>
            </w:r>
          </w:p>
          <w:p w:rsidR="00E84ED7" w:rsidRDefault="00E84ED7" w:rsidP="00356562">
            <w:pPr>
              <w:spacing w:line="276" w:lineRule="auto"/>
              <w:rPr>
                <w:rFonts w:cstheme="minorHAnsi"/>
                <w:noProof/>
                <w:lang w:val="en-IN" w:eastAsia="en-IN"/>
              </w:rPr>
            </w:pPr>
          </w:p>
        </w:tc>
      </w:tr>
      <w:tr w:rsidR="00E84ED7" w:rsidTr="000309FB">
        <w:trPr>
          <w:trHeight w:val="581"/>
        </w:trPr>
        <w:tc>
          <w:tcPr>
            <w:tcW w:w="432" w:type="pct"/>
            <w:vMerge/>
          </w:tcPr>
          <w:p w:rsidR="00E84ED7" w:rsidRDefault="00E84ED7" w:rsidP="00356562">
            <w:pPr>
              <w:rPr>
                <w:rFonts w:cstheme="minorHAnsi"/>
              </w:rPr>
            </w:pPr>
          </w:p>
        </w:tc>
        <w:tc>
          <w:tcPr>
            <w:tcW w:w="1880" w:type="pct"/>
            <w:vMerge/>
          </w:tcPr>
          <w:p w:rsidR="00E84ED7" w:rsidRDefault="00E84ED7" w:rsidP="00356562">
            <w:pPr>
              <w:rPr>
                <w:rFonts w:cstheme="minorHAnsi"/>
              </w:rPr>
            </w:pPr>
          </w:p>
        </w:tc>
        <w:tc>
          <w:tcPr>
            <w:tcW w:w="329" w:type="pct"/>
            <w:tcBorders>
              <w:top w:val="single" w:sz="4" w:space="0" w:color="auto"/>
              <w:bottom w:val="single" w:sz="4" w:space="0" w:color="auto"/>
            </w:tcBorders>
          </w:tcPr>
          <w:p w:rsidR="00E84ED7" w:rsidRDefault="00E84ED7" w:rsidP="00356562">
            <w:pPr>
              <w:rPr>
                <w:rFonts w:cstheme="minorHAnsi"/>
                <w:noProof/>
                <w:lang w:val="en-IN" w:eastAsia="en-IN"/>
              </w:rPr>
            </w:pPr>
            <w:r>
              <w:rPr>
                <w:rFonts w:cstheme="minorHAnsi"/>
                <w:noProof/>
                <w:lang w:val="en-IN" w:eastAsia="en-IN"/>
              </w:rPr>
              <w:t>B8.3</w:t>
            </w:r>
          </w:p>
        </w:tc>
        <w:tc>
          <w:tcPr>
            <w:tcW w:w="2359" w:type="pct"/>
            <w:tcBorders>
              <w:top w:val="single" w:sz="4" w:space="0" w:color="auto"/>
              <w:bottom w:val="single" w:sz="4" w:space="0" w:color="auto"/>
            </w:tcBorders>
          </w:tcPr>
          <w:p w:rsidR="00E84ED7" w:rsidRDefault="00E84ED7" w:rsidP="00356562">
            <w:pPr>
              <w:rPr>
                <w:rFonts w:cstheme="minorHAnsi"/>
                <w:noProof/>
                <w:lang w:val="en-IN" w:eastAsia="en-IN"/>
              </w:rPr>
            </w:pPr>
            <w:r>
              <w:rPr>
                <w:rFonts w:cstheme="minorHAnsi"/>
                <w:noProof/>
                <w:lang w:val="en-IN" w:eastAsia="en-IN"/>
              </w:rPr>
              <w:t>Total CSR Budget of</w:t>
            </w:r>
            <w:r w:rsidR="00AA3F86">
              <w:rPr>
                <w:rFonts w:cstheme="minorHAnsi"/>
                <w:noProof/>
                <w:lang w:val="en-IN" w:eastAsia="en-IN"/>
              </w:rPr>
              <w:t xml:space="preserve"> the Organization in FY </w:t>
            </w:r>
            <w:r w:rsidR="00CE739E">
              <w:rPr>
                <w:rFonts w:cstheme="minorHAnsi"/>
                <w:noProof/>
                <w:lang w:val="en-IN" w:eastAsia="en-IN"/>
              </w:rPr>
              <w:t>2018-19</w:t>
            </w:r>
            <w:r>
              <w:rPr>
                <w:rFonts w:cstheme="minorHAnsi"/>
                <w:noProof/>
                <w:lang w:val="en-IN" w:eastAsia="en-IN"/>
              </w:rPr>
              <w:t>(INR)</w:t>
            </w:r>
          </w:p>
          <w:p w:rsidR="00E84ED7" w:rsidRDefault="00E84ED7" w:rsidP="00356562">
            <w:pPr>
              <w:rPr>
                <w:rFonts w:cstheme="minorHAnsi"/>
                <w:noProof/>
                <w:lang w:val="en-IN" w:eastAsia="en-IN"/>
              </w:rPr>
            </w:pPr>
          </w:p>
        </w:tc>
      </w:tr>
      <w:tr w:rsidR="000309FB" w:rsidTr="000309FB">
        <w:trPr>
          <w:trHeight w:val="581"/>
        </w:trPr>
        <w:tc>
          <w:tcPr>
            <w:tcW w:w="432" w:type="pct"/>
          </w:tcPr>
          <w:p w:rsidR="000309FB" w:rsidRDefault="000309FB" w:rsidP="00356562">
            <w:pPr>
              <w:rPr>
                <w:rFonts w:cstheme="minorHAnsi"/>
              </w:rPr>
            </w:pPr>
          </w:p>
        </w:tc>
        <w:tc>
          <w:tcPr>
            <w:tcW w:w="4568" w:type="pct"/>
            <w:gridSpan w:val="3"/>
          </w:tcPr>
          <w:p w:rsidR="000309FB" w:rsidRDefault="000309FB" w:rsidP="00356562">
            <w:pPr>
              <w:rPr>
                <w:rFonts w:cstheme="minorHAnsi"/>
                <w:noProof/>
                <w:lang w:val="en-IN" w:eastAsia="en-IN"/>
              </w:rPr>
            </w:pPr>
            <w:r>
              <w:rPr>
                <w:rFonts w:cstheme="minorHAnsi"/>
                <w:noProof/>
                <w:lang w:val="en-IN" w:eastAsia="en-IN"/>
              </w:rPr>
              <w:t xml:space="preserve">Notes on the financial information (if any): </w:t>
            </w:r>
          </w:p>
          <w:p w:rsidR="000309FB" w:rsidRDefault="000309FB" w:rsidP="00356562">
            <w:pPr>
              <w:rPr>
                <w:rFonts w:cstheme="minorHAnsi"/>
                <w:noProof/>
                <w:lang w:val="en-IN" w:eastAsia="en-IN"/>
              </w:rPr>
            </w:pPr>
          </w:p>
          <w:p w:rsidR="000309FB" w:rsidRDefault="000309FB" w:rsidP="00356562">
            <w:pPr>
              <w:rPr>
                <w:rFonts w:cstheme="minorHAnsi"/>
                <w:noProof/>
                <w:lang w:val="en-IN" w:eastAsia="en-IN"/>
              </w:rPr>
            </w:pPr>
          </w:p>
          <w:p w:rsidR="000309FB" w:rsidRDefault="000309FB" w:rsidP="00356562">
            <w:pPr>
              <w:rPr>
                <w:rFonts w:cstheme="minorHAnsi"/>
                <w:noProof/>
                <w:lang w:val="en-IN" w:eastAsia="en-IN"/>
              </w:rPr>
            </w:pPr>
          </w:p>
          <w:p w:rsidR="000309FB" w:rsidRDefault="000309FB" w:rsidP="00356562">
            <w:pPr>
              <w:rPr>
                <w:rFonts w:cstheme="minorHAnsi"/>
                <w:noProof/>
                <w:lang w:val="en-IN" w:eastAsia="en-IN"/>
              </w:rPr>
            </w:pPr>
          </w:p>
          <w:p w:rsidR="000309FB" w:rsidRDefault="000309FB" w:rsidP="00356562">
            <w:pPr>
              <w:rPr>
                <w:rFonts w:cstheme="minorHAnsi"/>
                <w:noProof/>
                <w:lang w:val="en-IN" w:eastAsia="en-IN"/>
              </w:rPr>
            </w:pPr>
          </w:p>
        </w:tc>
      </w:tr>
    </w:tbl>
    <w:p w:rsidR="0065286A" w:rsidRDefault="0065286A" w:rsidP="0065286A">
      <w:pPr>
        <w:spacing w:after="0" w:line="240" w:lineRule="auto"/>
        <w:rPr>
          <w:rFonts w:cstheme="minorHAnsi"/>
          <w:b/>
        </w:rPr>
      </w:pPr>
    </w:p>
    <w:p w:rsidR="00926F92" w:rsidRDefault="00926F92" w:rsidP="0065286A">
      <w:pPr>
        <w:spacing w:after="0" w:line="240" w:lineRule="auto"/>
        <w:rPr>
          <w:rFonts w:cstheme="minorHAnsi"/>
          <w:b/>
        </w:rPr>
      </w:pPr>
    </w:p>
    <w:p w:rsidR="000309FB" w:rsidRDefault="000309FB" w:rsidP="0065286A">
      <w:pPr>
        <w:spacing w:after="0" w:line="240" w:lineRule="auto"/>
        <w:rPr>
          <w:rFonts w:cstheme="minorHAnsi"/>
          <w:b/>
        </w:rPr>
      </w:pPr>
    </w:p>
    <w:p w:rsidR="0065286A" w:rsidRPr="00D45DA6" w:rsidRDefault="0065286A" w:rsidP="0065286A">
      <w:pPr>
        <w:spacing w:after="0" w:line="240" w:lineRule="auto"/>
        <w:rPr>
          <w:rFonts w:cstheme="minorHAnsi"/>
          <w:b/>
          <w:color w:val="808080" w:themeColor="background1" w:themeShade="80"/>
          <w:sz w:val="24"/>
        </w:rPr>
      </w:pPr>
      <w:r w:rsidRPr="00697523">
        <w:rPr>
          <w:rFonts w:cstheme="minorHAnsi"/>
          <w:b/>
          <w:sz w:val="24"/>
        </w:rPr>
        <w:t xml:space="preserve">Part C: Project Summary </w:t>
      </w:r>
      <w:r w:rsidR="00810023">
        <w:rPr>
          <w:rFonts w:cstheme="minorHAnsi"/>
          <w:b/>
          <w:color w:val="808080" w:themeColor="background1" w:themeShade="80"/>
          <w:sz w:val="24"/>
        </w:rPr>
        <w:t>(Minimum 3</w:t>
      </w:r>
      <w:r w:rsidRPr="00D45DA6">
        <w:rPr>
          <w:rFonts w:cstheme="minorHAnsi"/>
          <w:b/>
          <w:color w:val="808080" w:themeColor="background1" w:themeShade="80"/>
          <w:sz w:val="24"/>
        </w:rPr>
        <w:t>00 words)</w:t>
      </w:r>
    </w:p>
    <w:p w:rsidR="0065286A" w:rsidRDefault="0065286A" w:rsidP="0065286A">
      <w:pPr>
        <w:spacing w:after="0" w:line="240" w:lineRule="auto"/>
        <w:rPr>
          <w:rFonts w:cstheme="minorHAnsi"/>
          <w:b/>
        </w:rPr>
      </w:pPr>
    </w:p>
    <w:p w:rsidR="0065286A" w:rsidRDefault="009E5F02" w:rsidP="0065286A">
      <w:pPr>
        <w:spacing w:after="0" w:line="240" w:lineRule="auto"/>
        <w:rPr>
          <w:rFonts w:cstheme="minorHAnsi"/>
          <w:b/>
        </w:rPr>
      </w:pPr>
      <w:r w:rsidRPr="009E5F02">
        <w:rPr>
          <w:rFonts w:cstheme="minorHAnsi"/>
          <w:b/>
          <w:noProof/>
        </w:rPr>
        <w:pict>
          <v:shape id="_x0000_s1054" type="#_x0000_t202" style="position:absolute;margin-left:-18pt;margin-top:-8.25pt;width:472.5pt;height:188.4pt;z-index:251691008">
            <v:textbox>
              <w:txbxContent>
                <w:p w:rsidR="00744A14" w:rsidRDefault="00744A14"/>
              </w:txbxContent>
            </v:textbox>
          </v:shape>
        </w:pict>
      </w:r>
    </w:p>
    <w:p w:rsidR="00A55CCC" w:rsidRDefault="00A55CCC" w:rsidP="0065286A">
      <w:pPr>
        <w:spacing w:after="0" w:line="240" w:lineRule="auto"/>
        <w:rPr>
          <w:rFonts w:cstheme="minorHAnsi"/>
          <w:b/>
        </w:rPr>
      </w:pPr>
    </w:p>
    <w:p w:rsidR="00A55CCC" w:rsidRDefault="00A55CCC" w:rsidP="0065286A">
      <w:pPr>
        <w:spacing w:after="0" w:line="240" w:lineRule="auto"/>
        <w:rPr>
          <w:rFonts w:cstheme="minorHAnsi"/>
          <w:b/>
        </w:rPr>
      </w:pPr>
    </w:p>
    <w:p w:rsidR="00A55CCC" w:rsidRDefault="00A55CCC" w:rsidP="0065286A">
      <w:pPr>
        <w:spacing w:after="0" w:line="240" w:lineRule="auto"/>
        <w:rPr>
          <w:rFonts w:cstheme="minorHAnsi"/>
          <w:b/>
        </w:rPr>
      </w:pPr>
    </w:p>
    <w:p w:rsidR="00A55CCC" w:rsidRDefault="00A55CCC" w:rsidP="0065286A">
      <w:pPr>
        <w:spacing w:after="0" w:line="240" w:lineRule="auto"/>
        <w:rPr>
          <w:rFonts w:cstheme="minorHAnsi"/>
          <w:b/>
        </w:rPr>
      </w:pPr>
    </w:p>
    <w:p w:rsidR="00A55CCC" w:rsidRDefault="00A55CCC" w:rsidP="0065286A">
      <w:pPr>
        <w:spacing w:after="0" w:line="240" w:lineRule="auto"/>
        <w:rPr>
          <w:rFonts w:cstheme="minorHAnsi"/>
          <w:b/>
        </w:rPr>
      </w:pPr>
    </w:p>
    <w:p w:rsidR="00A55CCC" w:rsidRDefault="00A55CCC" w:rsidP="0065286A">
      <w:pPr>
        <w:spacing w:after="0" w:line="240" w:lineRule="auto"/>
        <w:rPr>
          <w:rFonts w:cstheme="minorHAnsi"/>
          <w:b/>
        </w:rPr>
      </w:pPr>
    </w:p>
    <w:p w:rsidR="00A55CCC" w:rsidRDefault="00A55CCC" w:rsidP="0065286A">
      <w:pPr>
        <w:spacing w:after="0" w:line="240" w:lineRule="auto"/>
        <w:rPr>
          <w:rFonts w:cstheme="minorHAnsi"/>
          <w:b/>
        </w:rPr>
      </w:pPr>
    </w:p>
    <w:p w:rsidR="00A55CCC" w:rsidRDefault="00A55CCC" w:rsidP="0065286A">
      <w:pPr>
        <w:spacing w:after="0" w:line="240" w:lineRule="auto"/>
        <w:rPr>
          <w:rFonts w:cstheme="minorHAnsi"/>
          <w:b/>
        </w:rPr>
      </w:pPr>
    </w:p>
    <w:p w:rsidR="00A55CCC" w:rsidRDefault="00A55CCC" w:rsidP="0065286A">
      <w:pPr>
        <w:spacing w:after="0" w:line="240" w:lineRule="auto"/>
        <w:rPr>
          <w:rFonts w:cstheme="minorHAnsi"/>
          <w:b/>
        </w:rPr>
      </w:pPr>
    </w:p>
    <w:p w:rsidR="00A55CCC" w:rsidRDefault="00A55CCC" w:rsidP="0065286A">
      <w:pPr>
        <w:spacing w:after="0" w:line="240" w:lineRule="auto"/>
        <w:rPr>
          <w:rFonts w:cstheme="minorHAnsi"/>
          <w:b/>
        </w:rPr>
      </w:pPr>
    </w:p>
    <w:p w:rsidR="00A55CCC" w:rsidRDefault="00A55CCC" w:rsidP="0065286A">
      <w:pPr>
        <w:spacing w:after="0" w:line="240" w:lineRule="auto"/>
        <w:rPr>
          <w:rFonts w:cstheme="minorHAnsi"/>
          <w:b/>
        </w:rPr>
      </w:pPr>
    </w:p>
    <w:p w:rsidR="00A55CCC" w:rsidRDefault="00A55CCC" w:rsidP="0065286A">
      <w:pPr>
        <w:spacing w:after="0" w:line="240" w:lineRule="auto"/>
        <w:rPr>
          <w:rFonts w:cstheme="minorHAnsi"/>
          <w:b/>
        </w:rPr>
      </w:pPr>
    </w:p>
    <w:p w:rsidR="00097152" w:rsidRDefault="00097152" w:rsidP="0065286A">
      <w:pPr>
        <w:spacing w:after="0" w:line="240" w:lineRule="auto"/>
        <w:rPr>
          <w:rFonts w:cstheme="minorHAnsi"/>
          <w:b/>
          <w:sz w:val="24"/>
        </w:rPr>
      </w:pPr>
    </w:p>
    <w:p w:rsidR="0065286A" w:rsidRDefault="0065286A" w:rsidP="0065286A">
      <w:pPr>
        <w:spacing w:after="0" w:line="240" w:lineRule="auto"/>
        <w:rPr>
          <w:rFonts w:cstheme="minorHAnsi"/>
          <w:b/>
          <w:sz w:val="24"/>
        </w:rPr>
      </w:pPr>
      <w:r w:rsidRPr="00697523">
        <w:rPr>
          <w:rFonts w:cstheme="minorHAnsi"/>
          <w:b/>
          <w:sz w:val="24"/>
        </w:rPr>
        <w:t>Part D:  Project Assessment Questionnaire</w:t>
      </w:r>
    </w:p>
    <w:p w:rsidR="00C664E4" w:rsidRPr="00C664E4" w:rsidRDefault="00C664E4" w:rsidP="0065286A">
      <w:pPr>
        <w:spacing w:after="0" w:line="240" w:lineRule="auto"/>
        <w:rPr>
          <w:rFonts w:cstheme="minorHAnsi"/>
          <w:b/>
          <w:color w:val="A6A6A6" w:themeColor="background1" w:themeShade="A6"/>
          <w:sz w:val="24"/>
        </w:rPr>
      </w:pPr>
      <w:r w:rsidRPr="00C664E4">
        <w:rPr>
          <w:rFonts w:cstheme="minorHAnsi"/>
          <w:b/>
          <w:color w:val="A6A6A6" w:themeColor="background1" w:themeShade="A6"/>
          <w:sz w:val="24"/>
        </w:rPr>
        <w:t>(Please provide appropriate facts and relevant information to back your response in each of the point below.</w:t>
      </w:r>
      <w:r>
        <w:rPr>
          <w:rFonts w:cstheme="minorHAnsi"/>
          <w:b/>
          <w:color w:val="A6A6A6" w:themeColor="background1" w:themeShade="A6"/>
          <w:sz w:val="24"/>
        </w:rPr>
        <w:t xml:space="preserve"> Please limit your </w:t>
      </w:r>
      <w:r w:rsidR="009E3FED">
        <w:rPr>
          <w:rFonts w:cstheme="minorHAnsi"/>
          <w:b/>
          <w:color w:val="A6A6A6" w:themeColor="background1" w:themeShade="A6"/>
          <w:sz w:val="24"/>
        </w:rPr>
        <w:t xml:space="preserve">response to maximum </w:t>
      </w:r>
      <w:r>
        <w:rPr>
          <w:rFonts w:cstheme="minorHAnsi"/>
          <w:b/>
          <w:color w:val="A6A6A6" w:themeColor="background1" w:themeShade="A6"/>
          <w:sz w:val="24"/>
        </w:rPr>
        <w:t>word</w:t>
      </w:r>
      <w:r w:rsidR="000678AC">
        <w:rPr>
          <w:rFonts w:cstheme="minorHAnsi"/>
          <w:b/>
          <w:color w:val="A6A6A6" w:themeColor="background1" w:themeShade="A6"/>
          <w:sz w:val="24"/>
        </w:rPr>
        <w:t>s</w:t>
      </w:r>
      <w:r w:rsidR="007718FC">
        <w:rPr>
          <w:rFonts w:cstheme="minorHAnsi"/>
          <w:b/>
          <w:color w:val="A6A6A6" w:themeColor="background1" w:themeShade="A6"/>
          <w:sz w:val="24"/>
        </w:rPr>
        <w:t xml:space="preserve"> limit mentioned with each of the </w:t>
      </w:r>
      <w:r w:rsidR="009E75D0">
        <w:rPr>
          <w:rFonts w:cstheme="minorHAnsi"/>
          <w:b/>
          <w:color w:val="A6A6A6" w:themeColor="background1" w:themeShade="A6"/>
          <w:sz w:val="24"/>
        </w:rPr>
        <w:t>point.</w:t>
      </w:r>
      <w:r>
        <w:rPr>
          <w:rFonts w:cstheme="minorHAnsi"/>
          <w:b/>
          <w:color w:val="A6A6A6" w:themeColor="background1" w:themeShade="A6"/>
          <w:sz w:val="24"/>
        </w:rPr>
        <w:t>)</w:t>
      </w:r>
    </w:p>
    <w:p w:rsidR="00097152" w:rsidRPr="00697523" w:rsidRDefault="00097152" w:rsidP="0065286A">
      <w:pPr>
        <w:spacing w:after="0" w:line="240" w:lineRule="auto"/>
        <w:rPr>
          <w:rFonts w:cstheme="minorHAnsi"/>
          <w:b/>
          <w:sz w:val="24"/>
        </w:rPr>
      </w:pPr>
    </w:p>
    <w:p w:rsidR="0065286A" w:rsidRPr="00097152" w:rsidRDefault="0065286A" w:rsidP="00A75F15">
      <w:pPr>
        <w:spacing w:after="0"/>
        <w:rPr>
          <w:rFonts w:cstheme="minorHAnsi"/>
          <w:b/>
          <w:sz w:val="24"/>
        </w:rPr>
      </w:pPr>
      <w:r w:rsidRPr="00097152">
        <w:rPr>
          <w:rFonts w:cstheme="minorHAnsi"/>
          <w:b/>
          <w:sz w:val="24"/>
        </w:rPr>
        <w:t xml:space="preserve">Parameter D1: </w:t>
      </w:r>
      <w:r w:rsidR="009F0908">
        <w:rPr>
          <w:rFonts w:cstheme="minorHAnsi"/>
          <w:b/>
          <w:sz w:val="24"/>
        </w:rPr>
        <w:t xml:space="preserve">CSR-Fit and </w:t>
      </w:r>
      <w:r w:rsidR="003C7B6F">
        <w:rPr>
          <w:rFonts w:cstheme="minorHAnsi"/>
          <w:b/>
          <w:sz w:val="24"/>
        </w:rPr>
        <w:t xml:space="preserve">Relevance of the project </w:t>
      </w:r>
    </w:p>
    <w:p w:rsidR="0065286A" w:rsidRPr="004B2A67" w:rsidRDefault="00DE3DC4" w:rsidP="00A75F15">
      <w:pPr>
        <w:pStyle w:val="ListParagraph"/>
        <w:numPr>
          <w:ilvl w:val="0"/>
          <w:numId w:val="4"/>
        </w:numPr>
        <w:spacing w:after="0"/>
        <w:ind w:left="318" w:hanging="284"/>
        <w:rPr>
          <w:rFonts w:cstheme="minorHAnsi"/>
        </w:rPr>
      </w:pPr>
      <w:r>
        <w:rPr>
          <w:rFonts w:cstheme="minorHAnsi"/>
        </w:rPr>
        <w:t>Why was this project planned? What we</w:t>
      </w:r>
      <w:r w:rsidR="00CE7513">
        <w:rPr>
          <w:rFonts w:cstheme="minorHAnsi"/>
        </w:rPr>
        <w:t>r</w:t>
      </w:r>
      <w:r>
        <w:rPr>
          <w:rFonts w:cstheme="minorHAnsi"/>
        </w:rPr>
        <w:t>e the main concerns</w:t>
      </w:r>
      <w:r w:rsidR="009D4BBC">
        <w:rPr>
          <w:rFonts w:cstheme="minorHAnsi"/>
        </w:rPr>
        <w:t>/challenges</w:t>
      </w:r>
      <w:r>
        <w:rPr>
          <w:rFonts w:cstheme="minorHAnsi"/>
        </w:rPr>
        <w:t xml:space="preserve"> that </w:t>
      </w:r>
      <w:r w:rsidR="00CE739E">
        <w:rPr>
          <w:rFonts w:cstheme="minorHAnsi"/>
        </w:rPr>
        <w:t>this project seeks</w:t>
      </w:r>
      <w:r>
        <w:rPr>
          <w:rFonts w:cstheme="minorHAnsi"/>
        </w:rPr>
        <w:t xml:space="preserve"> to address? </w:t>
      </w:r>
      <w:r w:rsidR="00810023">
        <w:rPr>
          <w:rFonts w:cstheme="minorHAnsi"/>
        </w:rPr>
        <w:t xml:space="preserve">If there was any baseline study undertaken before the beginning of the project, highlight the key points? </w:t>
      </w:r>
      <w:r w:rsidR="001F581A" w:rsidRPr="001F581A">
        <w:rPr>
          <w:rFonts w:cstheme="minorHAnsi"/>
          <w:b/>
          <w:color w:val="808080" w:themeColor="background1" w:themeShade="80"/>
        </w:rPr>
        <w:t>(200 words)</w:t>
      </w:r>
    </w:p>
    <w:p w:rsidR="0065286A" w:rsidRPr="004B2A67" w:rsidRDefault="0065286A" w:rsidP="00A75F15">
      <w:pPr>
        <w:pStyle w:val="ListParagraph"/>
        <w:numPr>
          <w:ilvl w:val="0"/>
          <w:numId w:val="4"/>
        </w:numPr>
        <w:spacing w:after="0"/>
        <w:ind w:left="318" w:hanging="284"/>
        <w:rPr>
          <w:rFonts w:cstheme="minorHAnsi"/>
        </w:rPr>
      </w:pPr>
      <w:r w:rsidRPr="004B2A67">
        <w:rPr>
          <w:rFonts w:cstheme="minorHAnsi"/>
        </w:rPr>
        <w:t>Elaborate the general goals and measurable objectives of the project?</w:t>
      </w:r>
      <w:r w:rsidR="001F581A" w:rsidRPr="001F581A">
        <w:rPr>
          <w:rFonts w:cstheme="minorHAnsi"/>
          <w:b/>
          <w:color w:val="808080" w:themeColor="background1" w:themeShade="80"/>
        </w:rPr>
        <w:t>(200 words)</w:t>
      </w:r>
    </w:p>
    <w:p w:rsidR="0065286A" w:rsidRPr="004B2A67" w:rsidRDefault="0065286A" w:rsidP="00A75F15">
      <w:pPr>
        <w:pStyle w:val="ListParagraph"/>
        <w:numPr>
          <w:ilvl w:val="0"/>
          <w:numId w:val="4"/>
        </w:numPr>
        <w:spacing w:after="0"/>
        <w:ind w:left="318" w:hanging="284"/>
        <w:rPr>
          <w:rFonts w:cstheme="minorHAnsi"/>
        </w:rPr>
      </w:pPr>
      <w:r>
        <w:rPr>
          <w:rFonts w:cstheme="minorHAnsi"/>
        </w:rPr>
        <w:t>Who we</w:t>
      </w:r>
      <w:r w:rsidRPr="004B2A67">
        <w:rPr>
          <w:rFonts w:cstheme="minorHAnsi"/>
        </w:rPr>
        <w:t>re the stakeholders of the project</w:t>
      </w:r>
      <w:r w:rsidR="007267A6">
        <w:rPr>
          <w:rFonts w:cstheme="minorHAnsi"/>
        </w:rPr>
        <w:t>, including CSR project implementing partners</w:t>
      </w:r>
      <w:r w:rsidRPr="004B2A67">
        <w:rPr>
          <w:rFonts w:cstheme="minorHAnsi"/>
        </w:rPr>
        <w:t>?</w:t>
      </w:r>
      <w:r>
        <w:rPr>
          <w:rFonts w:cstheme="minorHAnsi"/>
        </w:rPr>
        <w:t xml:space="preserve"> Please state primary and secondary stakeholder (if identified)</w:t>
      </w:r>
      <w:r w:rsidR="001F581A" w:rsidRPr="001F581A">
        <w:rPr>
          <w:rFonts w:cstheme="minorHAnsi"/>
          <w:b/>
          <w:color w:val="808080" w:themeColor="background1" w:themeShade="80"/>
        </w:rPr>
        <w:t>(</w:t>
      </w:r>
      <w:r w:rsidR="007267A6">
        <w:rPr>
          <w:rFonts w:cstheme="minorHAnsi"/>
          <w:b/>
          <w:color w:val="808080" w:themeColor="background1" w:themeShade="80"/>
        </w:rPr>
        <w:t>2</w:t>
      </w:r>
      <w:r w:rsidR="001F581A" w:rsidRPr="001F581A">
        <w:rPr>
          <w:rFonts w:cstheme="minorHAnsi"/>
          <w:b/>
          <w:color w:val="808080" w:themeColor="background1" w:themeShade="80"/>
        </w:rPr>
        <w:t>00 words)</w:t>
      </w:r>
    </w:p>
    <w:p w:rsidR="0065286A" w:rsidRPr="00810023" w:rsidRDefault="0065286A" w:rsidP="00A75F15">
      <w:pPr>
        <w:pStyle w:val="ListParagraph"/>
        <w:numPr>
          <w:ilvl w:val="0"/>
          <w:numId w:val="4"/>
        </w:numPr>
        <w:ind w:left="318" w:hanging="284"/>
        <w:rPr>
          <w:rFonts w:cstheme="minorHAnsi"/>
        </w:rPr>
      </w:pPr>
      <w:r w:rsidRPr="004B2A67">
        <w:rPr>
          <w:rFonts w:cstheme="minorHAnsi"/>
        </w:rPr>
        <w:t xml:space="preserve">Who </w:t>
      </w:r>
      <w:r>
        <w:rPr>
          <w:rFonts w:cstheme="minorHAnsi"/>
        </w:rPr>
        <w:t>we</w:t>
      </w:r>
      <w:r w:rsidRPr="004B2A67">
        <w:rPr>
          <w:rFonts w:cstheme="minorHAnsi"/>
        </w:rPr>
        <w:t xml:space="preserve">re the project beneficiaries and how </w:t>
      </w:r>
      <w:r>
        <w:rPr>
          <w:rFonts w:cstheme="minorHAnsi"/>
        </w:rPr>
        <w:t>were they</w:t>
      </w:r>
      <w:r w:rsidRPr="004B2A67">
        <w:rPr>
          <w:rFonts w:cstheme="minorHAnsi"/>
        </w:rPr>
        <w:t xml:space="preserve"> selected? What was the idea behind selecting these beneficiaries?</w:t>
      </w:r>
      <w:r w:rsidR="001F581A" w:rsidRPr="001F581A">
        <w:rPr>
          <w:rFonts w:cstheme="minorHAnsi"/>
          <w:b/>
          <w:color w:val="808080" w:themeColor="background1" w:themeShade="80"/>
        </w:rPr>
        <w:t>(2</w:t>
      </w:r>
      <w:r w:rsidR="001F581A">
        <w:rPr>
          <w:rFonts w:cstheme="minorHAnsi"/>
          <w:b/>
          <w:color w:val="808080" w:themeColor="background1" w:themeShade="80"/>
        </w:rPr>
        <w:t>5</w:t>
      </w:r>
      <w:r w:rsidR="001F581A" w:rsidRPr="001F581A">
        <w:rPr>
          <w:rFonts w:cstheme="minorHAnsi"/>
          <w:b/>
          <w:color w:val="808080" w:themeColor="background1" w:themeShade="80"/>
        </w:rPr>
        <w:t>0 words)</w:t>
      </w:r>
    </w:p>
    <w:p w:rsidR="00810023" w:rsidRPr="004B2A67" w:rsidRDefault="00810023" w:rsidP="00A75F15">
      <w:pPr>
        <w:pStyle w:val="ListParagraph"/>
        <w:numPr>
          <w:ilvl w:val="0"/>
          <w:numId w:val="4"/>
        </w:numPr>
        <w:ind w:left="318" w:hanging="284"/>
        <w:rPr>
          <w:rFonts w:cstheme="minorHAnsi"/>
        </w:rPr>
      </w:pPr>
      <w:r>
        <w:rPr>
          <w:rFonts w:cstheme="minorHAnsi"/>
        </w:rPr>
        <w:t xml:space="preserve">Please elaborate the theory of change of the intervention. </w:t>
      </w:r>
    </w:p>
    <w:p w:rsidR="0065286A" w:rsidRPr="003F48DA" w:rsidRDefault="0065286A" w:rsidP="00A75F15">
      <w:pPr>
        <w:spacing w:after="0"/>
        <w:rPr>
          <w:rFonts w:cstheme="minorHAnsi"/>
          <w:b/>
          <w:sz w:val="24"/>
        </w:rPr>
      </w:pPr>
      <w:r w:rsidRPr="003F48DA">
        <w:rPr>
          <w:rFonts w:cstheme="minorHAnsi"/>
          <w:b/>
          <w:sz w:val="24"/>
        </w:rPr>
        <w:t>Parameter D2: Project D</w:t>
      </w:r>
      <w:r w:rsidR="003C7B6F">
        <w:rPr>
          <w:rFonts w:cstheme="minorHAnsi"/>
          <w:b/>
          <w:sz w:val="24"/>
        </w:rPr>
        <w:t xml:space="preserve">esign, Innovation and Approach </w:t>
      </w:r>
    </w:p>
    <w:p w:rsidR="0065286A" w:rsidRDefault="0065286A" w:rsidP="00A75F15">
      <w:pPr>
        <w:pStyle w:val="ListParagraph"/>
        <w:numPr>
          <w:ilvl w:val="0"/>
          <w:numId w:val="6"/>
        </w:numPr>
        <w:spacing w:after="0"/>
        <w:rPr>
          <w:rFonts w:cstheme="minorHAnsi"/>
        </w:rPr>
      </w:pPr>
      <w:r w:rsidRPr="004B2A67">
        <w:rPr>
          <w:rFonts w:cstheme="minorHAnsi"/>
        </w:rPr>
        <w:t xml:space="preserve">What </w:t>
      </w:r>
      <w:r>
        <w:rPr>
          <w:rFonts w:cstheme="minorHAnsi"/>
        </w:rPr>
        <w:t>we</w:t>
      </w:r>
      <w:r w:rsidRPr="004B2A67">
        <w:rPr>
          <w:rFonts w:cstheme="minorHAnsi"/>
        </w:rPr>
        <w:t>re the highlights of the project implementation?</w:t>
      </w:r>
      <w:r>
        <w:rPr>
          <w:rFonts w:cstheme="minorHAnsi"/>
        </w:rPr>
        <w:t xml:space="preserve"> What were the operational processes that </w:t>
      </w:r>
      <w:r w:rsidR="00F10F39">
        <w:rPr>
          <w:rFonts w:cstheme="minorHAnsi"/>
        </w:rPr>
        <w:t>the organization adopted</w:t>
      </w:r>
      <w:r>
        <w:rPr>
          <w:rFonts w:cstheme="minorHAnsi"/>
        </w:rPr>
        <w:t xml:space="preserve"> to ensure successful implementation of the project?</w:t>
      </w:r>
      <w:r w:rsidR="001F581A" w:rsidRPr="001F581A">
        <w:rPr>
          <w:rFonts w:cstheme="minorHAnsi"/>
          <w:b/>
          <w:color w:val="808080" w:themeColor="background1" w:themeShade="80"/>
        </w:rPr>
        <w:t>(2</w:t>
      </w:r>
      <w:r w:rsidR="001F581A">
        <w:rPr>
          <w:rFonts w:cstheme="minorHAnsi"/>
          <w:b/>
          <w:color w:val="808080" w:themeColor="background1" w:themeShade="80"/>
        </w:rPr>
        <w:t>5</w:t>
      </w:r>
      <w:r w:rsidR="001F581A" w:rsidRPr="001F581A">
        <w:rPr>
          <w:rFonts w:cstheme="minorHAnsi"/>
          <w:b/>
          <w:color w:val="808080" w:themeColor="background1" w:themeShade="80"/>
        </w:rPr>
        <w:t>0 words)</w:t>
      </w:r>
    </w:p>
    <w:p w:rsidR="0065286A" w:rsidRDefault="0065286A" w:rsidP="00A75F15">
      <w:pPr>
        <w:pStyle w:val="ListParagraph"/>
        <w:numPr>
          <w:ilvl w:val="0"/>
          <w:numId w:val="6"/>
        </w:numPr>
        <w:spacing w:after="0"/>
        <w:ind w:left="318" w:hanging="284"/>
        <w:rPr>
          <w:rFonts w:cstheme="minorHAnsi"/>
        </w:rPr>
      </w:pPr>
      <w:r>
        <w:rPr>
          <w:rFonts w:cstheme="minorHAnsi"/>
        </w:rPr>
        <w:t>What strategies did the organization adopt to manage resources and optimize their value?</w:t>
      </w:r>
      <w:r w:rsidR="00A14F64">
        <w:rPr>
          <w:rFonts w:cstheme="minorHAnsi"/>
        </w:rPr>
        <w:t xml:space="preserve"> </w:t>
      </w:r>
      <w:r w:rsidR="00012A0F">
        <w:rPr>
          <w:rFonts w:cstheme="minorHAnsi"/>
        </w:rPr>
        <w:t>Explain project-spend in terms of number of beneficiaries</w:t>
      </w:r>
      <w:r w:rsidR="00E5377B">
        <w:rPr>
          <w:rFonts w:cstheme="minorHAnsi"/>
        </w:rPr>
        <w:t xml:space="preserve"> and </w:t>
      </w:r>
      <w:r w:rsidR="00317782">
        <w:rPr>
          <w:rFonts w:cstheme="minorHAnsi"/>
        </w:rPr>
        <w:t>average spend on each beneficiary.</w:t>
      </w:r>
      <w:r w:rsidR="00AF491E">
        <w:rPr>
          <w:rFonts w:cstheme="minorHAnsi"/>
          <w:b/>
          <w:color w:val="808080" w:themeColor="background1" w:themeShade="80"/>
        </w:rPr>
        <w:t>(3</w:t>
      </w:r>
      <w:r w:rsidR="001F581A" w:rsidRPr="001F581A">
        <w:rPr>
          <w:rFonts w:cstheme="minorHAnsi"/>
          <w:b/>
          <w:color w:val="808080" w:themeColor="background1" w:themeShade="80"/>
        </w:rPr>
        <w:t>00 words)</w:t>
      </w:r>
    </w:p>
    <w:p w:rsidR="0065286A" w:rsidRPr="004B2A67" w:rsidRDefault="0065286A" w:rsidP="00A75F15">
      <w:pPr>
        <w:pStyle w:val="ListParagraph"/>
        <w:numPr>
          <w:ilvl w:val="0"/>
          <w:numId w:val="6"/>
        </w:numPr>
        <w:spacing w:after="0"/>
        <w:ind w:left="318" w:hanging="284"/>
        <w:rPr>
          <w:rFonts w:cstheme="minorHAnsi"/>
        </w:rPr>
      </w:pPr>
      <w:r>
        <w:rPr>
          <w:rFonts w:cstheme="minorHAnsi"/>
        </w:rPr>
        <w:t xml:space="preserve">How did the project plan to involve each stakeholder in the project? What were the institutional </w:t>
      </w:r>
      <w:r w:rsidR="00CE739E">
        <w:rPr>
          <w:rFonts w:cstheme="minorHAnsi"/>
        </w:rPr>
        <w:t>arrangements (</w:t>
      </w:r>
      <w:r w:rsidR="003948F4">
        <w:rPr>
          <w:rFonts w:cstheme="minorHAnsi"/>
        </w:rPr>
        <w:t xml:space="preserve">involvement of local institutions, government agencies etc.) </w:t>
      </w:r>
      <w:r>
        <w:rPr>
          <w:rFonts w:cstheme="minorHAnsi"/>
        </w:rPr>
        <w:t xml:space="preserve">sought? </w:t>
      </w:r>
      <w:r w:rsidR="001F581A" w:rsidRPr="001F581A">
        <w:rPr>
          <w:rFonts w:cstheme="minorHAnsi"/>
          <w:b/>
          <w:color w:val="808080" w:themeColor="background1" w:themeShade="80"/>
        </w:rPr>
        <w:t>(200 words)</w:t>
      </w:r>
    </w:p>
    <w:p w:rsidR="0065286A" w:rsidRDefault="0065286A" w:rsidP="00A75F15">
      <w:pPr>
        <w:pStyle w:val="ListParagraph"/>
        <w:numPr>
          <w:ilvl w:val="0"/>
          <w:numId w:val="6"/>
        </w:numPr>
        <w:spacing w:after="0"/>
        <w:ind w:left="318" w:hanging="284"/>
        <w:rPr>
          <w:rFonts w:cstheme="minorHAnsi"/>
        </w:rPr>
      </w:pPr>
      <w:r w:rsidRPr="004B2A67">
        <w:rPr>
          <w:rFonts w:cstheme="minorHAnsi"/>
        </w:rPr>
        <w:lastRenderedPageBreak/>
        <w:t xml:space="preserve">Were there </w:t>
      </w:r>
      <w:r w:rsidR="00875DA5">
        <w:rPr>
          <w:rFonts w:cstheme="minorHAnsi"/>
        </w:rPr>
        <w:t xml:space="preserve">any </w:t>
      </w:r>
      <w:r w:rsidRPr="004B2A67">
        <w:rPr>
          <w:rFonts w:cstheme="minorHAnsi"/>
        </w:rPr>
        <w:t xml:space="preserve">significant roadblocks in the project? If yes, what </w:t>
      </w:r>
      <w:r>
        <w:rPr>
          <w:rFonts w:cstheme="minorHAnsi"/>
        </w:rPr>
        <w:t>were</w:t>
      </w:r>
      <w:r w:rsidR="001C7DDC">
        <w:rPr>
          <w:rFonts w:cstheme="minorHAnsi"/>
        </w:rPr>
        <w:t xml:space="preserve"> tho</w:t>
      </w:r>
      <w:r w:rsidRPr="004B2A67">
        <w:rPr>
          <w:rFonts w:cstheme="minorHAnsi"/>
        </w:rPr>
        <w:t>se and how did you overcome?</w:t>
      </w:r>
      <w:r w:rsidR="001F581A" w:rsidRPr="001F581A">
        <w:rPr>
          <w:rFonts w:cstheme="minorHAnsi"/>
          <w:b/>
          <w:color w:val="808080" w:themeColor="background1" w:themeShade="80"/>
        </w:rPr>
        <w:t xml:space="preserve"> (200 words)</w:t>
      </w:r>
    </w:p>
    <w:p w:rsidR="0065286A" w:rsidRPr="004550AB" w:rsidRDefault="0065286A" w:rsidP="00A75F15">
      <w:pPr>
        <w:pStyle w:val="ListParagraph"/>
        <w:numPr>
          <w:ilvl w:val="0"/>
          <w:numId w:val="6"/>
        </w:numPr>
        <w:spacing w:after="0"/>
        <w:ind w:left="318" w:hanging="284"/>
        <w:rPr>
          <w:rFonts w:cstheme="minorHAnsi"/>
        </w:rPr>
      </w:pPr>
      <w:r>
        <w:rPr>
          <w:rFonts w:cstheme="minorHAnsi"/>
        </w:rPr>
        <w:t>What was innovative about this project (be it process, partnership model, institutional arrangement, adoption technology or novelty of engagement with the stakeholders etc)?</w:t>
      </w:r>
      <w:r w:rsidR="001F581A" w:rsidRPr="001F581A">
        <w:rPr>
          <w:rFonts w:cstheme="minorHAnsi"/>
          <w:b/>
          <w:color w:val="808080" w:themeColor="background1" w:themeShade="80"/>
        </w:rPr>
        <w:t>(200 words)</w:t>
      </w:r>
    </w:p>
    <w:p w:rsidR="004550AB" w:rsidRPr="004B2A67" w:rsidRDefault="004550AB" w:rsidP="004550AB">
      <w:pPr>
        <w:pStyle w:val="ListParagraph"/>
        <w:spacing w:after="0"/>
        <w:ind w:left="318"/>
        <w:rPr>
          <w:rFonts w:cstheme="minorHAnsi"/>
        </w:rPr>
      </w:pPr>
    </w:p>
    <w:p w:rsidR="003F48DA" w:rsidRDefault="003F48DA" w:rsidP="00A75F15">
      <w:pPr>
        <w:spacing w:after="0"/>
        <w:rPr>
          <w:rFonts w:cstheme="minorHAnsi"/>
          <w:b/>
          <w:sz w:val="24"/>
        </w:rPr>
      </w:pPr>
    </w:p>
    <w:p w:rsidR="0065286A" w:rsidRPr="003F48DA" w:rsidRDefault="0065286A" w:rsidP="00A75F15">
      <w:pPr>
        <w:spacing w:after="0"/>
        <w:rPr>
          <w:rFonts w:cstheme="minorHAnsi"/>
          <w:b/>
          <w:sz w:val="24"/>
        </w:rPr>
      </w:pPr>
      <w:r w:rsidRPr="003F48DA">
        <w:rPr>
          <w:rFonts w:cstheme="minorHAnsi"/>
          <w:b/>
          <w:sz w:val="24"/>
        </w:rPr>
        <w:t>Parameter D3: Out</w:t>
      </w:r>
      <w:r w:rsidR="00023E19">
        <w:rPr>
          <w:rFonts w:cstheme="minorHAnsi"/>
          <w:b/>
          <w:sz w:val="24"/>
        </w:rPr>
        <w:t xml:space="preserve">come (Impacts) of the project </w:t>
      </w:r>
    </w:p>
    <w:p w:rsidR="0065286A" w:rsidRPr="004B2A67" w:rsidRDefault="0065286A" w:rsidP="00A75F15">
      <w:pPr>
        <w:pStyle w:val="ListParagraph"/>
        <w:numPr>
          <w:ilvl w:val="0"/>
          <w:numId w:val="7"/>
        </w:numPr>
        <w:spacing w:after="0"/>
        <w:rPr>
          <w:rFonts w:cstheme="minorHAnsi"/>
        </w:rPr>
      </w:pPr>
      <w:r w:rsidRPr="004B2A67">
        <w:rPr>
          <w:rFonts w:cstheme="minorHAnsi"/>
        </w:rPr>
        <w:t xml:space="preserve">What were the impact indicators </w:t>
      </w:r>
      <w:r>
        <w:rPr>
          <w:rFonts w:cstheme="minorHAnsi"/>
        </w:rPr>
        <w:t xml:space="preserve">(short and long term) </w:t>
      </w:r>
      <w:r w:rsidRPr="004B2A67">
        <w:rPr>
          <w:rFonts w:cstheme="minorHAnsi"/>
        </w:rPr>
        <w:t>of the project? How did the project fare on these indicators?</w:t>
      </w:r>
      <w:r w:rsidR="001F581A" w:rsidRPr="001F581A">
        <w:rPr>
          <w:rFonts w:cstheme="minorHAnsi"/>
          <w:b/>
          <w:color w:val="808080" w:themeColor="background1" w:themeShade="80"/>
        </w:rPr>
        <w:t>(</w:t>
      </w:r>
      <w:r w:rsidR="00A77E4B">
        <w:rPr>
          <w:rFonts w:cstheme="minorHAnsi"/>
          <w:b/>
          <w:color w:val="808080" w:themeColor="background1" w:themeShade="80"/>
        </w:rPr>
        <w:t>20</w:t>
      </w:r>
      <w:r w:rsidR="001F581A" w:rsidRPr="001F581A">
        <w:rPr>
          <w:rFonts w:cstheme="minorHAnsi"/>
          <w:b/>
          <w:color w:val="808080" w:themeColor="background1" w:themeShade="80"/>
        </w:rPr>
        <w:t>0 words)</w:t>
      </w:r>
    </w:p>
    <w:p w:rsidR="0065286A" w:rsidRDefault="0065286A" w:rsidP="00A75F15">
      <w:pPr>
        <w:pStyle w:val="ListParagraph"/>
        <w:numPr>
          <w:ilvl w:val="0"/>
          <w:numId w:val="7"/>
        </w:numPr>
        <w:spacing w:after="0"/>
        <w:rPr>
          <w:rFonts w:cstheme="minorHAnsi"/>
        </w:rPr>
      </w:pPr>
      <w:r>
        <w:rPr>
          <w:rFonts w:cstheme="minorHAnsi"/>
        </w:rPr>
        <w:t>What were the measures (internal and external) adopted for monitoring and evaluation of the project?</w:t>
      </w:r>
      <w:r w:rsidR="001F581A" w:rsidRPr="001F581A">
        <w:rPr>
          <w:rFonts w:cstheme="minorHAnsi"/>
          <w:b/>
          <w:color w:val="808080" w:themeColor="background1" w:themeShade="80"/>
        </w:rPr>
        <w:t>(</w:t>
      </w:r>
      <w:r w:rsidR="00A77E4B">
        <w:rPr>
          <w:rFonts w:cstheme="minorHAnsi"/>
          <w:b/>
          <w:color w:val="808080" w:themeColor="background1" w:themeShade="80"/>
        </w:rPr>
        <w:t>25</w:t>
      </w:r>
      <w:r w:rsidR="001F581A" w:rsidRPr="001F581A">
        <w:rPr>
          <w:rFonts w:cstheme="minorHAnsi"/>
          <w:b/>
          <w:color w:val="808080" w:themeColor="background1" w:themeShade="80"/>
        </w:rPr>
        <w:t>0 words)</w:t>
      </w:r>
    </w:p>
    <w:p w:rsidR="0065286A" w:rsidRDefault="004A5677" w:rsidP="00A75F15">
      <w:pPr>
        <w:pStyle w:val="ListParagraph"/>
        <w:numPr>
          <w:ilvl w:val="0"/>
          <w:numId w:val="7"/>
        </w:numPr>
        <w:spacing w:after="0"/>
        <w:rPr>
          <w:rFonts w:cstheme="minorHAnsi"/>
        </w:rPr>
      </w:pPr>
      <w:r>
        <w:rPr>
          <w:rFonts w:cstheme="minorHAnsi"/>
        </w:rPr>
        <w:t>E</w:t>
      </w:r>
      <w:r w:rsidR="0065286A" w:rsidRPr="004B2A67">
        <w:rPr>
          <w:rFonts w:cstheme="minorHAnsi"/>
        </w:rPr>
        <w:t xml:space="preserve">xplain the magnitude of change brought by the project on each </w:t>
      </w:r>
      <w:r w:rsidR="0065286A">
        <w:rPr>
          <w:rFonts w:cstheme="minorHAnsi"/>
        </w:rPr>
        <w:t>stakeholder</w:t>
      </w:r>
      <w:r w:rsidR="0065286A" w:rsidRPr="004B2A67">
        <w:rPr>
          <w:rFonts w:cstheme="minorHAnsi"/>
        </w:rPr>
        <w:t>?</w:t>
      </w:r>
      <w:r w:rsidR="00485869">
        <w:rPr>
          <w:rFonts w:cstheme="minorHAnsi"/>
        </w:rPr>
        <w:t xml:space="preserve"> </w:t>
      </w:r>
      <w:r>
        <w:rPr>
          <w:rFonts w:cstheme="minorHAnsi"/>
        </w:rPr>
        <w:t xml:space="preserve">Please elaborate quantitative/qualitative changes that the project has made. </w:t>
      </w:r>
      <w:r w:rsidR="001F581A" w:rsidRPr="001F581A">
        <w:rPr>
          <w:rFonts w:cstheme="minorHAnsi"/>
          <w:b/>
          <w:color w:val="808080" w:themeColor="background1" w:themeShade="80"/>
        </w:rPr>
        <w:t>(</w:t>
      </w:r>
      <w:r>
        <w:rPr>
          <w:rFonts w:cstheme="minorHAnsi"/>
          <w:b/>
          <w:color w:val="808080" w:themeColor="background1" w:themeShade="80"/>
        </w:rPr>
        <w:t>500</w:t>
      </w:r>
      <w:r w:rsidR="001F581A" w:rsidRPr="001F581A">
        <w:rPr>
          <w:rFonts w:cstheme="minorHAnsi"/>
          <w:b/>
          <w:color w:val="808080" w:themeColor="background1" w:themeShade="80"/>
        </w:rPr>
        <w:t xml:space="preserve"> words)</w:t>
      </w:r>
    </w:p>
    <w:p w:rsidR="0065286A" w:rsidRDefault="0065286A" w:rsidP="00A75F15">
      <w:pPr>
        <w:pStyle w:val="ListParagraph"/>
        <w:numPr>
          <w:ilvl w:val="0"/>
          <w:numId w:val="7"/>
        </w:numPr>
        <w:spacing w:after="0"/>
        <w:rPr>
          <w:rFonts w:cstheme="minorHAnsi"/>
        </w:rPr>
      </w:pPr>
      <w:r>
        <w:rPr>
          <w:rFonts w:cstheme="minorHAnsi"/>
        </w:rPr>
        <w:t>Did the project adopt any changes in implementation strategy based on regular monitoring and evaluation of the project performance?</w:t>
      </w:r>
      <w:r w:rsidR="001F581A">
        <w:rPr>
          <w:rFonts w:cstheme="minorHAnsi"/>
        </w:rPr>
        <w:t xml:space="preserve"> If yes, please elaborate. </w:t>
      </w:r>
      <w:r w:rsidR="001F581A" w:rsidRPr="001F581A">
        <w:rPr>
          <w:rFonts w:cstheme="minorHAnsi"/>
          <w:b/>
          <w:color w:val="808080" w:themeColor="background1" w:themeShade="80"/>
        </w:rPr>
        <w:t>(</w:t>
      </w:r>
      <w:r w:rsidR="001F581A">
        <w:rPr>
          <w:rFonts w:cstheme="minorHAnsi"/>
          <w:b/>
          <w:color w:val="808080" w:themeColor="background1" w:themeShade="80"/>
        </w:rPr>
        <w:t>15</w:t>
      </w:r>
      <w:r w:rsidR="001F581A" w:rsidRPr="001F581A">
        <w:rPr>
          <w:rFonts w:cstheme="minorHAnsi"/>
          <w:b/>
          <w:color w:val="808080" w:themeColor="background1" w:themeShade="80"/>
        </w:rPr>
        <w:t>0 words)</w:t>
      </w:r>
    </w:p>
    <w:p w:rsidR="0065286A" w:rsidRPr="00810023" w:rsidRDefault="0065286A" w:rsidP="00A75F15">
      <w:pPr>
        <w:pStyle w:val="ListParagraph"/>
        <w:numPr>
          <w:ilvl w:val="0"/>
          <w:numId w:val="7"/>
        </w:numPr>
        <w:spacing w:after="0"/>
        <w:rPr>
          <w:rFonts w:cstheme="minorHAnsi"/>
        </w:rPr>
      </w:pPr>
      <w:r w:rsidRPr="004B2A67">
        <w:rPr>
          <w:rFonts w:cstheme="minorHAnsi"/>
        </w:rPr>
        <w:t xml:space="preserve">What </w:t>
      </w:r>
      <w:r>
        <w:rPr>
          <w:rFonts w:cstheme="minorHAnsi"/>
        </w:rPr>
        <w:t>was</w:t>
      </w:r>
      <w:r w:rsidR="00CE739E">
        <w:rPr>
          <w:rFonts w:cstheme="minorHAnsi"/>
        </w:rPr>
        <w:t xml:space="preserve"> </w:t>
      </w:r>
      <w:r>
        <w:rPr>
          <w:rFonts w:cstheme="minorHAnsi"/>
        </w:rPr>
        <w:t xml:space="preserve">the </w:t>
      </w:r>
      <w:r w:rsidRPr="004B2A67">
        <w:rPr>
          <w:rFonts w:cstheme="minorHAnsi"/>
        </w:rPr>
        <w:t>major learning</w:t>
      </w:r>
      <w:r>
        <w:rPr>
          <w:rFonts w:cstheme="minorHAnsi"/>
        </w:rPr>
        <w:t xml:space="preserve">/s) </w:t>
      </w:r>
      <w:r w:rsidRPr="004B2A67">
        <w:rPr>
          <w:rFonts w:cstheme="minorHAnsi"/>
        </w:rPr>
        <w:t xml:space="preserve">from the project </w:t>
      </w:r>
      <w:r>
        <w:rPr>
          <w:rFonts w:cstheme="minorHAnsi"/>
        </w:rPr>
        <w:t>with regards to</w:t>
      </w:r>
      <w:r w:rsidRPr="004B2A67">
        <w:rPr>
          <w:rFonts w:cstheme="minorHAnsi"/>
        </w:rPr>
        <w:t xml:space="preserve"> implementation</w:t>
      </w:r>
      <w:r>
        <w:rPr>
          <w:rFonts w:cstheme="minorHAnsi"/>
        </w:rPr>
        <w:t xml:space="preserve"> and outcomes</w:t>
      </w:r>
      <w:r w:rsidRPr="004B2A67">
        <w:rPr>
          <w:rFonts w:cstheme="minorHAnsi"/>
        </w:rPr>
        <w:t>?</w:t>
      </w:r>
      <w:r w:rsidR="001F581A" w:rsidRPr="001F581A">
        <w:rPr>
          <w:rFonts w:cstheme="minorHAnsi"/>
          <w:b/>
          <w:color w:val="808080" w:themeColor="background1" w:themeShade="80"/>
        </w:rPr>
        <w:t>(</w:t>
      </w:r>
      <w:r w:rsidR="001F581A">
        <w:rPr>
          <w:rFonts w:cstheme="minorHAnsi"/>
          <w:b/>
          <w:color w:val="808080" w:themeColor="background1" w:themeShade="80"/>
        </w:rPr>
        <w:t>1</w:t>
      </w:r>
      <w:r w:rsidR="00A77E4B">
        <w:rPr>
          <w:rFonts w:cstheme="minorHAnsi"/>
          <w:b/>
          <w:color w:val="808080" w:themeColor="background1" w:themeShade="80"/>
        </w:rPr>
        <w:t>5</w:t>
      </w:r>
      <w:r w:rsidR="001F581A" w:rsidRPr="001F581A">
        <w:rPr>
          <w:rFonts w:cstheme="minorHAnsi"/>
          <w:b/>
          <w:color w:val="808080" w:themeColor="background1" w:themeShade="80"/>
        </w:rPr>
        <w:t>0 words)</w:t>
      </w:r>
    </w:p>
    <w:p w:rsidR="00810023" w:rsidRPr="004B2A67" w:rsidRDefault="00810023" w:rsidP="00A75F15">
      <w:pPr>
        <w:pStyle w:val="ListParagraph"/>
        <w:numPr>
          <w:ilvl w:val="0"/>
          <w:numId w:val="7"/>
        </w:numPr>
        <w:spacing w:after="0"/>
        <w:rPr>
          <w:rFonts w:cstheme="minorHAnsi"/>
        </w:rPr>
      </w:pPr>
      <w:r>
        <w:rPr>
          <w:rFonts w:cstheme="minorHAnsi"/>
        </w:rPr>
        <w:t xml:space="preserve">Was there any third party impact evaluation of the project? If yes, please highlight the critical findings. </w:t>
      </w:r>
    </w:p>
    <w:p w:rsidR="0065286A" w:rsidRPr="003F48DA" w:rsidRDefault="0065286A" w:rsidP="00A75F15">
      <w:pPr>
        <w:spacing w:after="0"/>
        <w:rPr>
          <w:rFonts w:cstheme="minorHAnsi"/>
          <w:b/>
          <w:sz w:val="24"/>
        </w:rPr>
      </w:pPr>
    </w:p>
    <w:p w:rsidR="0065286A" w:rsidRPr="003F48DA" w:rsidRDefault="0065286A" w:rsidP="00A75F15">
      <w:pPr>
        <w:spacing w:after="0"/>
        <w:rPr>
          <w:rFonts w:cstheme="minorHAnsi"/>
          <w:b/>
          <w:sz w:val="24"/>
        </w:rPr>
      </w:pPr>
      <w:r w:rsidRPr="003F48DA">
        <w:rPr>
          <w:rFonts w:cstheme="minorHAnsi"/>
          <w:b/>
          <w:sz w:val="24"/>
        </w:rPr>
        <w:t xml:space="preserve">Parameter </w:t>
      </w:r>
      <w:r w:rsidR="00097152" w:rsidRPr="003F48DA">
        <w:rPr>
          <w:rFonts w:cstheme="minorHAnsi"/>
          <w:b/>
          <w:sz w:val="24"/>
        </w:rPr>
        <w:t>D</w:t>
      </w:r>
      <w:r w:rsidR="00913DBA">
        <w:rPr>
          <w:rFonts w:cstheme="minorHAnsi"/>
          <w:b/>
          <w:sz w:val="24"/>
        </w:rPr>
        <w:t xml:space="preserve">4: Scalability of the project </w:t>
      </w:r>
    </w:p>
    <w:p w:rsidR="0065286A" w:rsidRPr="004B2A67" w:rsidRDefault="0065286A" w:rsidP="00A75F15">
      <w:pPr>
        <w:pStyle w:val="ListParagraph"/>
        <w:numPr>
          <w:ilvl w:val="0"/>
          <w:numId w:val="8"/>
        </w:numPr>
        <w:spacing w:after="0"/>
        <w:rPr>
          <w:rFonts w:cstheme="minorHAnsi"/>
        </w:rPr>
      </w:pPr>
      <w:r w:rsidRPr="004B2A67">
        <w:rPr>
          <w:rFonts w:cstheme="minorHAnsi"/>
        </w:rPr>
        <w:t>Elaborate the exit strategy of the project?</w:t>
      </w:r>
      <w:r w:rsidR="001F581A" w:rsidRPr="001F581A">
        <w:rPr>
          <w:rFonts w:cstheme="minorHAnsi"/>
          <w:b/>
          <w:color w:val="808080" w:themeColor="background1" w:themeShade="80"/>
        </w:rPr>
        <w:t>(</w:t>
      </w:r>
      <w:r w:rsidR="00AE1493">
        <w:rPr>
          <w:rFonts w:cstheme="minorHAnsi"/>
          <w:b/>
          <w:color w:val="808080" w:themeColor="background1" w:themeShade="80"/>
        </w:rPr>
        <w:t>2</w:t>
      </w:r>
      <w:r w:rsidR="001F581A">
        <w:rPr>
          <w:rFonts w:cstheme="minorHAnsi"/>
          <w:b/>
          <w:color w:val="808080" w:themeColor="background1" w:themeShade="80"/>
        </w:rPr>
        <w:t>5</w:t>
      </w:r>
      <w:r w:rsidR="001F581A" w:rsidRPr="001F581A">
        <w:rPr>
          <w:rFonts w:cstheme="minorHAnsi"/>
          <w:b/>
          <w:color w:val="808080" w:themeColor="background1" w:themeShade="80"/>
        </w:rPr>
        <w:t>0 words)</w:t>
      </w:r>
    </w:p>
    <w:p w:rsidR="0065286A" w:rsidRPr="004B2A67" w:rsidRDefault="0065286A" w:rsidP="00A75F15">
      <w:pPr>
        <w:pStyle w:val="ListParagraph"/>
        <w:numPr>
          <w:ilvl w:val="0"/>
          <w:numId w:val="8"/>
        </w:numPr>
        <w:spacing w:after="0"/>
        <w:rPr>
          <w:rFonts w:cstheme="minorHAnsi"/>
        </w:rPr>
      </w:pPr>
      <w:r w:rsidRPr="004B2A67">
        <w:rPr>
          <w:rFonts w:cstheme="minorHAnsi"/>
        </w:rPr>
        <w:t xml:space="preserve">What institutional arrangements </w:t>
      </w:r>
      <w:r>
        <w:rPr>
          <w:rFonts w:cstheme="minorHAnsi"/>
        </w:rPr>
        <w:t>were</w:t>
      </w:r>
      <w:r w:rsidRPr="004B2A67">
        <w:rPr>
          <w:rFonts w:cstheme="minorHAnsi"/>
        </w:rPr>
        <w:t xml:space="preserve"> done to ensure the </w:t>
      </w:r>
      <w:r>
        <w:rPr>
          <w:rFonts w:cstheme="minorHAnsi"/>
        </w:rPr>
        <w:t>sustainability of the outcomes</w:t>
      </w:r>
      <w:r w:rsidRPr="004B2A67">
        <w:rPr>
          <w:rFonts w:cstheme="minorHAnsi"/>
        </w:rPr>
        <w:t xml:space="preserve"> after the </w:t>
      </w:r>
      <w:r>
        <w:rPr>
          <w:rFonts w:cstheme="minorHAnsi"/>
        </w:rPr>
        <w:t xml:space="preserve">completion of the </w:t>
      </w:r>
      <w:r w:rsidRPr="004B2A67">
        <w:rPr>
          <w:rFonts w:cstheme="minorHAnsi"/>
        </w:rPr>
        <w:t>project?</w:t>
      </w:r>
      <w:r w:rsidR="001F581A" w:rsidRPr="001F581A">
        <w:rPr>
          <w:rFonts w:cstheme="minorHAnsi"/>
          <w:b/>
          <w:color w:val="808080" w:themeColor="background1" w:themeShade="80"/>
        </w:rPr>
        <w:t>(</w:t>
      </w:r>
      <w:r w:rsidR="001F581A">
        <w:rPr>
          <w:rFonts w:cstheme="minorHAnsi"/>
          <w:b/>
          <w:color w:val="808080" w:themeColor="background1" w:themeShade="80"/>
        </w:rPr>
        <w:t>15</w:t>
      </w:r>
      <w:r w:rsidR="001F581A" w:rsidRPr="001F581A">
        <w:rPr>
          <w:rFonts w:cstheme="minorHAnsi"/>
          <w:b/>
          <w:color w:val="808080" w:themeColor="background1" w:themeShade="80"/>
        </w:rPr>
        <w:t>0 words)</w:t>
      </w:r>
    </w:p>
    <w:p w:rsidR="007E0242" w:rsidRPr="00810023" w:rsidRDefault="00810023" w:rsidP="00A75F15">
      <w:pPr>
        <w:pStyle w:val="ListParagraph"/>
        <w:numPr>
          <w:ilvl w:val="0"/>
          <w:numId w:val="8"/>
        </w:numPr>
        <w:spacing w:after="0"/>
        <w:rPr>
          <w:rFonts w:cstheme="minorHAnsi"/>
        </w:rPr>
      </w:pPr>
      <w:r>
        <w:rPr>
          <w:rFonts w:cstheme="minorHAnsi"/>
        </w:rPr>
        <w:t>Are</w:t>
      </w:r>
      <w:r w:rsidR="0065286A" w:rsidRPr="004B2A67">
        <w:rPr>
          <w:rFonts w:cstheme="minorHAnsi"/>
        </w:rPr>
        <w:t xml:space="preserve"> there any plans to scale the project in other geographies? Identify the enablers and barriers to scaling up the project?</w:t>
      </w:r>
      <w:r w:rsidR="001F581A" w:rsidRPr="001F581A">
        <w:rPr>
          <w:rFonts w:cstheme="minorHAnsi"/>
          <w:b/>
          <w:color w:val="808080" w:themeColor="background1" w:themeShade="80"/>
        </w:rPr>
        <w:t>(200 words)</w:t>
      </w:r>
    </w:p>
    <w:p w:rsidR="00810023" w:rsidRPr="00810023" w:rsidRDefault="00810023" w:rsidP="00810023">
      <w:pPr>
        <w:spacing w:after="0"/>
        <w:rPr>
          <w:rFonts w:cstheme="minorHAnsi"/>
          <w:sz w:val="24"/>
        </w:rPr>
      </w:pPr>
    </w:p>
    <w:p w:rsidR="00810023" w:rsidRDefault="00810023" w:rsidP="00810023">
      <w:pPr>
        <w:spacing w:after="0"/>
        <w:rPr>
          <w:rFonts w:cstheme="minorHAnsi"/>
          <w:b/>
          <w:sz w:val="24"/>
        </w:rPr>
      </w:pPr>
      <w:r w:rsidRPr="00810023">
        <w:rPr>
          <w:rFonts w:cstheme="minorHAnsi"/>
          <w:b/>
          <w:sz w:val="24"/>
        </w:rPr>
        <w:t>Parameter D5: CSR and SDGs</w:t>
      </w:r>
    </w:p>
    <w:p w:rsidR="00810023" w:rsidRPr="00810023" w:rsidRDefault="00810023" w:rsidP="00810023">
      <w:pPr>
        <w:pStyle w:val="ListParagraph"/>
        <w:numPr>
          <w:ilvl w:val="0"/>
          <w:numId w:val="12"/>
        </w:numPr>
        <w:spacing w:after="0"/>
        <w:rPr>
          <w:rFonts w:cstheme="minorHAnsi"/>
          <w:b/>
        </w:rPr>
      </w:pPr>
      <w:r w:rsidRPr="00810023">
        <w:rPr>
          <w:rFonts w:cstheme="minorHAnsi"/>
        </w:rPr>
        <w:t>Please elaborate on which of the SDGs your project has contributed and how does it help India in achieving the SDGs?</w:t>
      </w:r>
    </w:p>
    <w:p w:rsidR="00810023" w:rsidRDefault="00810023" w:rsidP="00810023">
      <w:pPr>
        <w:pStyle w:val="ListParagraph"/>
        <w:spacing w:after="0"/>
        <w:ind w:left="397"/>
        <w:rPr>
          <w:rFonts w:cstheme="minorHAnsi"/>
        </w:rPr>
      </w:pPr>
    </w:p>
    <w:tbl>
      <w:tblPr>
        <w:tblStyle w:val="TableGrid"/>
        <w:tblW w:w="5000" w:type="pct"/>
        <w:tblLook w:val="04A0"/>
      </w:tblPr>
      <w:tblGrid>
        <w:gridCol w:w="1685"/>
        <w:gridCol w:w="7891"/>
      </w:tblGrid>
      <w:tr w:rsidR="00810023" w:rsidTr="00810023">
        <w:tc>
          <w:tcPr>
            <w:tcW w:w="880" w:type="pct"/>
            <w:vAlign w:val="center"/>
          </w:tcPr>
          <w:p w:rsidR="00810023" w:rsidRDefault="00810023" w:rsidP="00810023">
            <w:pPr>
              <w:pStyle w:val="ListParagraph"/>
              <w:ind w:left="0"/>
              <w:jc w:val="center"/>
              <w:rPr>
                <w:rFonts w:cstheme="minorHAnsi"/>
                <w:b/>
              </w:rPr>
            </w:pPr>
            <w:r>
              <w:rPr>
                <w:rFonts w:cstheme="minorHAnsi"/>
                <w:b/>
              </w:rPr>
              <w:t>SDGs</w:t>
            </w:r>
          </w:p>
        </w:tc>
        <w:tc>
          <w:tcPr>
            <w:tcW w:w="4120" w:type="pct"/>
            <w:vAlign w:val="center"/>
          </w:tcPr>
          <w:p w:rsidR="00810023" w:rsidRDefault="00810023" w:rsidP="00810023">
            <w:pPr>
              <w:pStyle w:val="ListParagraph"/>
              <w:ind w:left="0"/>
              <w:jc w:val="center"/>
              <w:rPr>
                <w:rFonts w:cstheme="minorHAnsi"/>
                <w:b/>
              </w:rPr>
            </w:pPr>
            <w:r>
              <w:rPr>
                <w:rFonts w:cstheme="minorHAnsi"/>
                <w:b/>
              </w:rPr>
              <w:t>Contribution through the Project</w:t>
            </w:r>
          </w:p>
        </w:tc>
      </w:tr>
      <w:tr w:rsidR="00810023" w:rsidTr="00810023">
        <w:tc>
          <w:tcPr>
            <w:tcW w:w="880" w:type="pct"/>
            <w:vAlign w:val="center"/>
          </w:tcPr>
          <w:p w:rsidR="00810023" w:rsidRDefault="00810023" w:rsidP="00810023">
            <w:pPr>
              <w:pStyle w:val="ListParagraph"/>
              <w:ind w:left="0"/>
              <w:jc w:val="center"/>
              <w:rPr>
                <w:rFonts w:cstheme="minorHAnsi"/>
                <w:b/>
              </w:rPr>
            </w:pPr>
          </w:p>
        </w:tc>
        <w:tc>
          <w:tcPr>
            <w:tcW w:w="4120" w:type="pct"/>
            <w:vAlign w:val="center"/>
          </w:tcPr>
          <w:p w:rsidR="00810023" w:rsidRDefault="00810023" w:rsidP="00810023">
            <w:pPr>
              <w:pStyle w:val="ListParagraph"/>
              <w:ind w:left="0"/>
              <w:jc w:val="center"/>
              <w:rPr>
                <w:rFonts w:cstheme="minorHAnsi"/>
                <w:b/>
              </w:rPr>
            </w:pPr>
          </w:p>
        </w:tc>
      </w:tr>
      <w:tr w:rsidR="00810023" w:rsidTr="00810023">
        <w:tc>
          <w:tcPr>
            <w:tcW w:w="880" w:type="pct"/>
            <w:vAlign w:val="center"/>
          </w:tcPr>
          <w:p w:rsidR="00810023" w:rsidRDefault="00810023" w:rsidP="00810023">
            <w:pPr>
              <w:pStyle w:val="ListParagraph"/>
              <w:ind w:left="0"/>
              <w:jc w:val="center"/>
              <w:rPr>
                <w:rFonts w:cstheme="minorHAnsi"/>
                <w:b/>
              </w:rPr>
            </w:pPr>
          </w:p>
        </w:tc>
        <w:tc>
          <w:tcPr>
            <w:tcW w:w="4120" w:type="pct"/>
            <w:vAlign w:val="center"/>
          </w:tcPr>
          <w:p w:rsidR="00810023" w:rsidRDefault="00810023" w:rsidP="00810023">
            <w:pPr>
              <w:pStyle w:val="ListParagraph"/>
              <w:ind w:left="0"/>
              <w:jc w:val="center"/>
              <w:rPr>
                <w:rFonts w:cstheme="minorHAnsi"/>
                <w:b/>
              </w:rPr>
            </w:pPr>
          </w:p>
        </w:tc>
      </w:tr>
      <w:tr w:rsidR="00810023" w:rsidTr="00810023">
        <w:tc>
          <w:tcPr>
            <w:tcW w:w="880" w:type="pct"/>
            <w:vAlign w:val="center"/>
          </w:tcPr>
          <w:p w:rsidR="00810023" w:rsidRDefault="00810023" w:rsidP="00810023">
            <w:pPr>
              <w:pStyle w:val="ListParagraph"/>
              <w:ind w:left="0"/>
              <w:jc w:val="center"/>
              <w:rPr>
                <w:rFonts w:cstheme="minorHAnsi"/>
                <w:b/>
              </w:rPr>
            </w:pPr>
          </w:p>
        </w:tc>
        <w:tc>
          <w:tcPr>
            <w:tcW w:w="4120" w:type="pct"/>
            <w:vAlign w:val="center"/>
          </w:tcPr>
          <w:p w:rsidR="00810023" w:rsidRDefault="00810023" w:rsidP="00810023">
            <w:pPr>
              <w:pStyle w:val="ListParagraph"/>
              <w:ind w:left="0"/>
              <w:jc w:val="center"/>
              <w:rPr>
                <w:rFonts w:cstheme="minorHAnsi"/>
                <w:b/>
              </w:rPr>
            </w:pPr>
          </w:p>
        </w:tc>
      </w:tr>
    </w:tbl>
    <w:p w:rsidR="00810023" w:rsidRPr="00810023" w:rsidRDefault="00810023" w:rsidP="00810023">
      <w:pPr>
        <w:spacing w:after="0"/>
        <w:rPr>
          <w:rFonts w:cstheme="minorHAnsi"/>
          <w:b/>
          <w:sz w:val="24"/>
        </w:rPr>
      </w:pPr>
    </w:p>
    <w:p w:rsidR="004315B3" w:rsidRDefault="004315B3" w:rsidP="00A75F15">
      <w:pPr>
        <w:spacing w:after="0"/>
        <w:rPr>
          <w:rFonts w:cstheme="minorHAnsi"/>
          <w:b/>
        </w:rPr>
      </w:pPr>
    </w:p>
    <w:p w:rsidR="00DF6C77" w:rsidRDefault="00DF6C77" w:rsidP="00A75F15">
      <w:pPr>
        <w:spacing w:after="0"/>
        <w:rPr>
          <w:rFonts w:cstheme="minorHAnsi"/>
          <w:b/>
        </w:rPr>
      </w:pPr>
      <w:r>
        <w:rPr>
          <w:rFonts w:cstheme="minorHAnsi"/>
          <w:b/>
        </w:rPr>
        <w:t>Annexure</w:t>
      </w:r>
    </w:p>
    <w:p w:rsidR="00124E38" w:rsidRDefault="00DF6C77" w:rsidP="00A75F15">
      <w:pPr>
        <w:pStyle w:val="ListParagraph"/>
        <w:numPr>
          <w:ilvl w:val="0"/>
          <w:numId w:val="10"/>
        </w:numPr>
        <w:spacing w:after="0"/>
        <w:rPr>
          <w:rFonts w:cstheme="minorHAnsi"/>
          <w:b/>
        </w:rPr>
      </w:pPr>
      <w:r w:rsidRPr="00124E38">
        <w:rPr>
          <w:rFonts w:cstheme="minorHAnsi"/>
          <w:b/>
        </w:rPr>
        <w:t xml:space="preserve">Please add appropriate annexure </w:t>
      </w:r>
      <w:r w:rsidR="00AF491E" w:rsidRPr="00124E38">
        <w:rPr>
          <w:rFonts w:cstheme="minorHAnsi"/>
          <w:b/>
        </w:rPr>
        <w:t>like tables</w:t>
      </w:r>
      <w:r w:rsidRPr="00124E38">
        <w:rPr>
          <w:rFonts w:cstheme="minorHAnsi"/>
          <w:b/>
        </w:rPr>
        <w:t xml:space="preserve">, images, diagrams, </w:t>
      </w:r>
      <w:r w:rsidR="00124E38" w:rsidRPr="00124E38">
        <w:rPr>
          <w:rFonts w:cstheme="minorHAnsi"/>
          <w:b/>
        </w:rPr>
        <w:t xml:space="preserve">media-reports, </w:t>
      </w:r>
      <w:r w:rsidRPr="00124E38">
        <w:rPr>
          <w:rFonts w:cstheme="minorHAnsi"/>
          <w:b/>
        </w:rPr>
        <w:t>web</w:t>
      </w:r>
      <w:r w:rsidR="00BF6CA3" w:rsidRPr="00124E38">
        <w:rPr>
          <w:rFonts w:cstheme="minorHAnsi"/>
          <w:b/>
        </w:rPr>
        <w:t>-</w:t>
      </w:r>
      <w:r w:rsidRPr="00124E38">
        <w:rPr>
          <w:rFonts w:cstheme="minorHAnsi"/>
          <w:b/>
        </w:rPr>
        <w:t>links)</w:t>
      </w:r>
      <w:r w:rsidR="00BF6CA3" w:rsidRPr="00124E38">
        <w:rPr>
          <w:rFonts w:cstheme="minorHAnsi"/>
          <w:b/>
        </w:rPr>
        <w:t>.</w:t>
      </w:r>
      <w:r w:rsidR="00A872B2" w:rsidRPr="00124E38">
        <w:rPr>
          <w:rFonts w:cstheme="minorHAnsi"/>
          <w:b/>
        </w:rPr>
        <w:t xml:space="preserve"> In case you wish to submit a Powe</w:t>
      </w:r>
      <w:r w:rsidR="001E1D4D">
        <w:rPr>
          <w:rFonts w:cstheme="minorHAnsi"/>
          <w:b/>
        </w:rPr>
        <w:t xml:space="preserve">r </w:t>
      </w:r>
      <w:r w:rsidR="00A872B2" w:rsidRPr="00124E38">
        <w:rPr>
          <w:rFonts w:cstheme="minorHAnsi"/>
          <w:b/>
        </w:rPr>
        <w:t xml:space="preserve">point presentation for the </w:t>
      </w:r>
      <w:r w:rsidR="002B4CBA" w:rsidRPr="00124E38">
        <w:rPr>
          <w:rFonts w:cstheme="minorHAnsi"/>
          <w:b/>
        </w:rPr>
        <w:t>project,</w:t>
      </w:r>
      <w:r w:rsidR="00A872B2" w:rsidRPr="00124E38">
        <w:rPr>
          <w:rFonts w:cstheme="minorHAnsi"/>
          <w:b/>
        </w:rPr>
        <w:t xml:space="preserve"> please send the same along with the application. The maximum number of slides: 10)</w:t>
      </w:r>
    </w:p>
    <w:p w:rsidR="00124E38" w:rsidRDefault="00124E38" w:rsidP="00A75F15">
      <w:pPr>
        <w:pStyle w:val="ListParagraph"/>
        <w:numPr>
          <w:ilvl w:val="0"/>
          <w:numId w:val="10"/>
        </w:numPr>
        <w:spacing w:after="0"/>
        <w:rPr>
          <w:rFonts w:cstheme="minorHAnsi"/>
          <w:b/>
        </w:rPr>
      </w:pPr>
      <w:r w:rsidRPr="00124E38">
        <w:rPr>
          <w:rFonts w:cstheme="minorHAnsi"/>
          <w:b/>
        </w:rPr>
        <w:lastRenderedPageBreak/>
        <w:t>In</w:t>
      </w:r>
      <w:r>
        <w:rPr>
          <w:rFonts w:cstheme="minorHAnsi"/>
          <w:b/>
        </w:rPr>
        <w:t xml:space="preserve"> case you wish to enclose a report or any other documentary proof, please send the same along with the hard copy of the application form and mention the same </w:t>
      </w:r>
      <w:r w:rsidR="008F1112">
        <w:rPr>
          <w:rFonts w:cstheme="minorHAnsi"/>
          <w:b/>
        </w:rPr>
        <w:t xml:space="preserve">here. </w:t>
      </w:r>
    </w:p>
    <w:p w:rsidR="00CE03D5" w:rsidRDefault="00002BCC" w:rsidP="00A75F15">
      <w:pPr>
        <w:pStyle w:val="ListParagraph"/>
        <w:numPr>
          <w:ilvl w:val="0"/>
          <w:numId w:val="10"/>
        </w:numPr>
        <w:spacing w:after="0"/>
      </w:pPr>
      <w:r w:rsidRPr="004510D4">
        <w:rPr>
          <w:rFonts w:cstheme="minorHAnsi"/>
          <w:b/>
        </w:rPr>
        <w:t xml:space="preserve">If you have third-party evaluation report of the project, please share the same. </w:t>
      </w:r>
    </w:p>
    <w:p w:rsidR="00975F26" w:rsidRDefault="00D53629" w:rsidP="00CE03D5">
      <w:pPr>
        <w:spacing w:after="0"/>
        <w:jc w:val="center"/>
      </w:pPr>
      <w:r>
        <w:t>__***___</w:t>
      </w:r>
    </w:p>
    <w:sectPr w:rsidR="00975F26" w:rsidSect="006A6C8F">
      <w:headerReference w:type="default" r:id="rId12"/>
      <w:footerReference w:type="default" r:id="rId13"/>
      <w:footerReference w:type="first" r:id="rId14"/>
      <w:pgSz w:w="12240" w:h="15840"/>
      <w:pgMar w:top="126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14F2" w:rsidRDefault="00FD14F2" w:rsidP="00A55CCC">
      <w:pPr>
        <w:spacing w:after="0" w:line="240" w:lineRule="auto"/>
      </w:pPr>
      <w:r>
        <w:separator/>
      </w:r>
    </w:p>
  </w:endnote>
  <w:endnote w:type="continuationSeparator" w:id="1">
    <w:p w:rsidR="00FD14F2" w:rsidRDefault="00FD14F2" w:rsidP="00A55C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roadway BT">
    <w:charset w:val="00"/>
    <w:family w:val="decorative"/>
    <w:pitch w:val="variable"/>
    <w:sig w:usb0="00000087" w:usb1="00000000" w:usb2="00000000" w:usb3="00000000" w:csb0="0000001B" w:csb1="00000000"/>
  </w:font>
  <w:font w:name="BatangChe">
    <w:panose1 w:val="02030609000101010101"/>
    <w:charset w:val="81"/>
    <w:family w:val="modern"/>
    <w:pitch w:val="fixed"/>
    <w:sig w:usb0="B00002AF" w:usb1="69D77CFB" w:usb2="00000030" w:usb3="00000000" w:csb0="0008009F" w:csb1="00000000"/>
  </w:font>
  <w:font w:name="Aharoni">
    <w:panose1 w:val="02010803020104030203"/>
    <w:charset w:val="B1"/>
    <w:family w:val="auto"/>
    <w:pitch w:val="variable"/>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68282"/>
      <w:docPartObj>
        <w:docPartGallery w:val="Page Numbers (Bottom of Page)"/>
        <w:docPartUnique/>
      </w:docPartObj>
    </w:sdtPr>
    <w:sdtContent>
      <w:p w:rsidR="00744A14" w:rsidRDefault="009E5F02">
        <w:pPr>
          <w:pStyle w:val="Footer"/>
          <w:jc w:val="right"/>
        </w:pPr>
        <w:r>
          <w:fldChar w:fldCharType="begin"/>
        </w:r>
        <w:r w:rsidR="006639A9">
          <w:instrText xml:space="preserve"> PAGE   \* MERGEFORMAT </w:instrText>
        </w:r>
        <w:r>
          <w:fldChar w:fldCharType="separate"/>
        </w:r>
        <w:r w:rsidR="007A726D">
          <w:rPr>
            <w:noProof/>
          </w:rPr>
          <w:t>6</w:t>
        </w:r>
        <w:r>
          <w:rPr>
            <w:noProof/>
          </w:rPr>
          <w:fldChar w:fldCharType="end"/>
        </w:r>
      </w:p>
    </w:sdtContent>
  </w:sdt>
  <w:p w:rsidR="00744A14" w:rsidRDefault="00744A1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17442"/>
      <w:docPartObj>
        <w:docPartGallery w:val="Page Numbers (Bottom of Page)"/>
        <w:docPartUnique/>
      </w:docPartObj>
    </w:sdtPr>
    <w:sdtContent>
      <w:p w:rsidR="008F20ED" w:rsidRDefault="009E5F02">
        <w:pPr>
          <w:pStyle w:val="Footer"/>
          <w:jc w:val="right"/>
        </w:pPr>
        <w:r>
          <w:fldChar w:fldCharType="begin"/>
        </w:r>
        <w:r w:rsidR="006639A9">
          <w:instrText xml:space="preserve"> PAGE   \* MERGEFORMAT </w:instrText>
        </w:r>
        <w:r>
          <w:fldChar w:fldCharType="separate"/>
        </w:r>
        <w:r w:rsidR="007A726D">
          <w:rPr>
            <w:noProof/>
          </w:rPr>
          <w:t>1</w:t>
        </w:r>
        <w:r>
          <w:rPr>
            <w:noProof/>
          </w:rPr>
          <w:fldChar w:fldCharType="end"/>
        </w:r>
      </w:p>
    </w:sdtContent>
  </w:sdt>
  <w:p w:rsidR="00744A14" w:rsidRDefault="00744A1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14F2" w:rsidRDefault="00FD14F2" w:rsidP="00A55CCC">
      <w:pPr>
        <w:spacing w:after="0" w:line="240" w:lineRule="auto"/>
      </w:pPr>
      <w:r>
        <w:separator/>
      </w:r>
    </w:p>
  </w:footnote>
  <w:footnote w:type="continuationSeparator" w:id="1">
    <w:p w:rsidR="00FD14F2" w:rsidRDefault="00FD14F2" w:rsidP="00A55CC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A14" w:rsidRPr="00A55CCC" w:rsidRDefault="00B45D9C">
    <w:pPr>
      <w:pStyle w:val="Header"/>
      <w:rPr>
        <w:b/>
        <w:color w:val="92D050"/>
      </w:rPr>
    </w:pPr>
    <w:r>
      <w:rPr>
        <w:b/>
        <w:color w:val="92D050"/>
      </w:rPr>
      <w:t>CSR Impact Award</w:t>
    </w:r>
    <w:r w:rsidR="00B03F4E">
      <w:rPr>
        <w:b/>
        <w:color w:val="92D050"/>
      </w:rPr>
      <w:t>s</w:t>
    </w:r>
    <w:r w:rsidR="0066380D">
      <w:rPr>
        <w:b/>
        <w:color w:val="92D050"/>
      </w:rPr>
      <w:t xml:space="preserve"> 201</w:t>
    </w:r>
    <w:r w:rsidR="00CE739E">
      <w:rPr>
        <w:b/>
        <w:color w:val="92D050"/>
      </w:rPr>
      <w:t>9</w:t>
    </w:r>
    <w:r w:rsidR="00744A14" w:rsidRPr="00A55CCC">
      <w:rPr>
        <w:b/>
        <w:color w:val="92D050"/>
      </w:rPr>
      <w:t>-Application For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10E91"/>
    <w:multiLevelType w:val="hybridMultilevel"/>
    <w:tmpl w:val="957641B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936567A"/>
    <w:multiLevelType w:val="hybridMultilevel"/>
    <w:tmpl w:val="7F3C921C"/>
    <w:lvl w:ilvl="0" w:tplc="0409001B">
      <w:start w:val="1"/>
      <w:numFmt w:val="lowerRoman"/>
      <w:lvlText w:val="%1."/>
      <w:lvlJc w:val="right"/>
      <w:pPr>
        <w:ind w:left="360" w:hanging="360"/>
      </w:pPr>
      <w:rPr>
        <w:rFont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249F2342"/>
    <w:multiLevelType w:val="hybridMultilevel"/>
    <w:tmpl w:val="CBE213A8"/>
    <w:lvl w:ilvl="0" w:tplc="8D1612F4">
      <w:start w:val="1"/>
      <w:numFmt w:val="bullet"/>
      <w:lvlText w:val=""/>
      <w:lvlJc w:val="left"/>
      <w:pPr>
        <w:ind w:left="720" w:hanging="360"/>
      </w:pPr>
      <w:rPr>
        <w:rFonts w:ascii="Broadway BT" w:eastAsia="BatangChe" w:hAnsi="Broadway BT" w:cs="Aharoni" w:hint="default"/>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2719A5"/>
    <w:multiLevelType w:val="hybridMultilevel"/>
    <w:tmpl w:val="F33A86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3F585602"/>
    <w:multiLevelType w:val="hybridMultilevel"/>
    <w:tmpl w:val="7F3C921C"/>
    <w:lvl w:ilvl="0" w:tplc="0409001B">
      <w:start w:val="1"/>
      <w:numFmt w:val="lowerRoman"/>
      <w:lvlText w:val="%1."/>
      <w:lvlJc w:val="right"/>
      <w:pPr>
        <w:ind w:left="360" w:hanging="360"/>
      </w:pPr>
      <w:rPr>
        <w:rFont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40D72DD5"/>
    <w:multiLevelType w:val="hybridMultilevel"/>
    <w:tmpl w:val="F65011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52A01416"/>
    <w:multiLevelType w:val="hybridMultilevel"/>
    <w:tmpl w:val="34B2E0D4"/>
    <w:lvl w:ilvl="0" w:tplc="D03C1202">
      <w:start w:val="1"/>
      <w:numFmt w:val="lowerRoman"/>
      <w:lvlText w:val="%1."/>
      <w:lvlJc w:val="left"/>
      <w:pPr>
        <w:ind w:left="397" w:hanging="397"/>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610B1DAE"/>
    <w:multiLevelType w:val="hybridMultilevel"/>
    <w:tmpl w:val="7F3C921C"/>
    <w:lvl w:ilvl="0" w:tplc="0409001B">
      <w:start w:val="1"/>
      <w:numFmt w:val="lowerRoman"/>
      <w:lvlText w:val="%1."/>
      <w:lvlJc w:val="right"/>
      <w:pPr>
        <w:ind w:left="360" w:hanging="360"/>
      </w:pPr>
      <w:rPr>
        <w:rFont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6D1473BD"/>
    <w:multiLevelType w:val="hybridMultilevel"/>
    <w:tmpl w:val="DAEAD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E8F34AA"/>
    <w:multiLevelType w:val="hybridMultilevel"/>
    <w:tmpl w:val="132AA2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74BA51AB"/>
    <w:multiLevelType w:val="hybridMultilevel"/>
    <w:tmpl w:val="614E6938"/>
    <w:lvl w:ilvl="0" w:tplc="C9681336">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nsid w:val="7A11315B"/>
    <w:multiLevelType w:val="hybridMultilevel"/>
    <w:tmpl w:val="7F3C921C"/>
    <w:lvl w:ilvl="0" w:tplc="0409001B">
      <w:start w:val="1"/>
      <w:numFmt w:val="lowerRoman"/>
      <w:lvlText w:val="%1."/>
      <w:lvlJc w:val="right"/>
      <w:pPr>
        <w:ind w:left="360" w:hanging="360"/>
      </w:pPr>
      <w:rPr>
        <w:rFont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5"/>
  </w:num>
  <w:num w:numId="4">
    <w:abstractNumId w:val="4"/>
  </w:num>
  <w:num w:numId="5">
    <w:abstractNumId w:val="2"/>
  </w:num>
  <w:num w:numId="6">
    <w:abstractNumId w:val="7"/>
  </w:num>
  <w:num w:numId="7">
    <w:abstractNumId w:val="1"/>
  </w:num>
  <w:num w:numId="8">
    <w:abstractNumId w:val="11"/>
  </w:num>
  <w:num w:numId="9">
    <w:abstractNumId w:val="10"/>
  </w:num>
  <w:num w:numId="10">
    <w:abstractNumId w:val="8"/>
  </w:num>
  <w:num w:numId="11">
    <w:abstractNumId w:val="0"/>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20"/>
  <w:drawingGridHorizontalSpacing w:val="110"/>
  <w:displayHorizontalDrawingGridEvery w:val="2"/>
  <w:characterSpacingControl w:val="doNotCompress"/>
  <w:hdrShapeDefaults>
    <o:shapedefaults v:ext="edit" spidmax="32770"/>
  </w:hdrShapeDefaults>
  <w:footnotePr>
    <w:footnote w:id="0"/>
    <w:footnote w:id="1"/>
  </w:footnotePr>
  <w:endnotePr>
    <w:endnote w:id="0"/>
    <w:endnote w:id="1"/>
  </w:endnotePr>
  <w:compat/>
  <w:rsids>
    <w:rsidRoot w:val="0065286A"/>
    <w:rsid w:val="000008B8"/>
    <w:rsid w:val="00000EA1"/>
    <w:rsid w:val="00002BCC"/>
    <w:rsid w:val="00004051"/>
    <w:rsid w:val="00004D9C"/>
    <w:rsid w:val="000064C2"/>
    <w:rsid w:val="00012A0F"/>
    <w:rsid w:val="00014DE3"/>
    <w:rsid w:val="00016EDC"/>
    <w:rsid w:val="00020848"/>
    <w:rsid w:val="00023E19"/>
    <w:rsid w:val="0002698C"/>
    <w:rsid w:val="000309F2"/>
    <w:rsid w:val="000309FB"/>
    <w:rsid w:val="00030D6F"/>
    <w:rsid w:val="00030FCA"/>
    <w:rsid w:val="000324F3"/>
    <w:rsid w:val="00032D80"/>
    <w:rsid w:val="000361A7"/>
    <w:rsid w:val="00036B74"/>
    <w:rsid w:val="00037200"/>
    <w:rsid w:val="000442AB"/>
    <w:rsid w:val="00046560"/>
    <w:rsid w:val="0004680A"/>
    <w:rsid w:val="00052181"/>
    <w:rsid w:val="000567E2"/>
    <w:rsid w:val="00056C39"/>
    <w:rsid w:val="00066DA7"/>
    <w:rsid w:val="00067425"/>
    <w:rsid w:val="000678AC"/>
    <w:rsid w:val="0007211E"/>
    <w:rsid w:val="00072BFF"/>
    <w:rsid w:val="000733FD"/>
    <w:rsid w:val="000759E8"/>
    <w:rsid w:val="00076991"/>
    <w:rsid w:val="00076EBB"/>
    <w:rsid w:val="00080093"/>
    <w:rsid w:val="000800BD"/>
    <w:rsid w:val="00081AA8"/>
    <w:rsid w:val="000826C0"/>
    <w:rsid w:val="00084345"/>
    <w:rsid w:val="00084DBA"/>
    <w:rsid w:val="00084FC2"/>
    <w:rsid w:val="000900CE"/>
    <w:rsid w:val="00090E4A"/>
    <w:rsid w:val="000958C4"/>
    <w:rsid w:val="00096D8F"/>
    <w:rsid w:val="00097152"/>
    <w:rsid w:val="000A291C"/>
    <w:rsid w:val="000A3367"/>
    <w:rsid w:val="000A6C1F"/>
    <w:rsid w:val="000A7240"/>
    <w:rsid w:val="000B0F34"/>
    <w:rsid w:val="000B4261"/>
    <w:rsid w:val="000B5813"/>
    <w:rsid w:val="000B5F16"/>
    <w:rsid w:val="000C2F5A"/>
    <w:rsid w:val="000C3EFF"/>
    <w:rsid w:val="000C54F1"/>
    <w:rsid w:val="000C5ADB"/>
    <w:rsid w:val="000C646B"/>
    <w:rsid w:val="000C694E"/>
    <w:rsid w:val="000C78CC"/>
    <w:rsid w:val="000D1C1F"/>
    <w:rsid w:val="000D1F8B"/>
    <w:rsid w:val="000D2FBD"/>
    <w:rsid w:val="000D5AC5"/>
    <w:rsid w:val="000E1529"/>
    <w:rsid w:val="000E3420"/>
    <w:rsid w:val="000E4607"/>
    <w:rsid w:val="000E4AE0"/>
    <w:rsid w:val="000E5078"/>
    <w:rsid w:val="000E668C"/>
    <w:rsid w:val="000E6C7E"/>
    <w:rsid w:val="000E6D40"/>
    <w:rsid w:val="000F1B2B"/>
    <w:rsid w:val="000F2BCD"/>
    <w:rsid w:val="000F5A0D"/>
    <w:rsid w:val="000F7706"/>
    <w:rsid w:val="001011AE"/>
    <w:rsid w:val="00102BC6"/>
    <w:rsid w:val="00103169"/>
    <w:rsid w:val="00103B23"/>
    <w:rsid w:val="00104C5B"/>
    <w:rsid w:val="0010649F"/>
    <w:rsid w:val="00110063"/>
    <w:rsid w:val="00114935"/>
    <w:rsid w:val="00120FCF"/>
    <w:rsid w:val="001214B6"/>
    <w:rsid w:val="0012386F"/>
    <w:rsid w:val="00124B14"/>
    <w:rsid w:val="00124C19"/>
    <w:rsid w:val="00124E38"/>
    <w:rsid w:val="00130485"/>
    <w:rsid w:val="001326C8"/>
    <w:rsid w:val="00136510"/>
    <w:rsid w:val="00136FC4"/>
    <w:rsid w:val="001413C9"/>
    <w:rsid w:val="001427FE"/>
    <w:rsid w:val="00143D91"/>
    <w:rsid w:val="00146496"/>
    <w:rsid w:val="00150536"/>
    <w:rsid w:val="00151058"/>
    <w:rsid w:val="00152021"/>
    <w:rsid w:val="00153285"/>
    <w:rsid w:val="00153CE1"/>
    <w:rsid w:val="00154F04"/>
    <w:rsid w:val="0016110E"/>
    <w:rsid w:val="00163CB8"/>
    <w:rsid w:val="001703FA"/>
    <w:rsid w:val="00176031"/>
    <w:rsid w:val="001803C2"/>
    <w:rsid w:val="00180D0D"/>
    <w:rsid w:val="00181F1E"/>
    <w:rsid w:val="00183EB8"/>
    <w:rsid w:val="0018470B"/>
    <w:rsid w:val="00184A82"/>
    <w:rsid w:val="00184F15"/>
    <w:rsid w:val="00187309"/>
    <w:rsid w:val="001961C0"/>
    <w:rsid w:val="00196604"/>
    <w:rsid w:val="0019749E"/>
    <w:rsid w:val="00197A1B"/>
    <w:rsid w:val="001A2A9C"/>
    <w:rsid w:val="001A2DC9"/>
    <w:rsid w:val="001A61F3"/>
    <w:rsid w:val="001A6F5F"/>
    <w:rsid w:val="001B069F"/>
    <w:rsid w:val="001B174C"/>
    <w:rsid w:val="001B22F0"/>
    <w:rsid w:val="001B34E9"/>
    <w:rsid w:val="001B3B69"/>
    <w:rsid w:val="001B6EF2"/>
    <w:rsid w:val="001B748F"/>
    <w:rsid w:val="001C45F1"/>
    <w:rsid w:val="001C69B5"/>
    <w:rsid w:val="001C7DDC"/>
    <w:rsid w:val="001D1DE0"/>
    <w:rsid w:val="001D3331"/>
    <w:rsid w:val="001D39A0"/>
    <w:rsid w:val="001D46C3"/>
    <w:rsid w:val="001D527C"/>
    <w:rsid w:val="001E10AA"/>
    <w:rsid w:val="001E1173"/>
    <w:rsid w:val="001E1D4D"/>
    <w:rsid w:val="001E3073"/>
    <w:rsid w:val="001E3194"/>
    <w:rsid w:val="001E42C5"/>
    <w:rsid w:val="001E45B2"/>
    <w:rsid w:val="001E59C8"/>
    <w:rsid w:val="001E794E"/>
    <w:rsid w:val="001F0CDF"/>
    <w:rsid w:val="001F27D0"/>
    <w:rsid w:val="001F3AB7"/>
    <w:rsid w:val="001F47AD"/>
    <w:rsid w:val="001F581A"/>
    <w:rsid w:val="001F6BDB"/>
    <w:rsid w:val="001F7F3B"/>
    <w:rsid w:val="002008BF"/>
    <w:rsid w:val="002014DC"/>
    <w:rsid w:val="00204FE1"/>
    <w:rsid w:val="00205806"/>
    <w:rsid w:val="00205D9E"/>
    <w:rsid w:val="002128ED"/>
    <w:rsid w:val="00212A0E"/>
    <w:rsid w:val="002136C4"/>
    <w:rsid w:val="002179B2"/>
    <w:rsid w:val="002204D4"/>
    <w:rsid w:val="00220A5A"/>
    <w:rsid w:val="002224B2"/>
    <w:rsid w:val="0022419E"/>
    <w:rsid w:val="002266DA"/>
    <w:rsid w:val="002270F6"/>
    <w:rsid w:val="00231930"/>
    <w:rsid w:val="00233984"/>
    <w:rsid w:val="00235261"/>
    <w:rsid w:val="00235382"/>
    <w:rsid w:val="00241DA4"/>
    <w:rsid w:val="00245079"/>
    <w:rsid w:val="00247EB0"/>
    <w:rsid w:val="002504BD"/>
    <w:rsid w:val="002513EB"/>
    <w:rsid w:val="00260A0F"/>
    <w:rsid w:val="002627E3"/>
    <w:rsid w:val="00263122"/>
    <w:rsid w:val="002631D1"/>
    <w:rsid w:val="00265DA3"/>
    <w:rsid w:val="00265DC0"/>
    <w:rsid w:val="00266A9B"/>
    <w:rsid w:val="00272E96"/>
    <w:rsid w:val="00273E1B"/>
    <w:rsid w:val="0027436F"/>
    <w:rsid w:val="002756D6"/>
    <w:rsid w:val="002816EF"/>
    <w:rsid w:val="00281963"/>
    <w:rsid w:val="002824A9"/>
    <w:rsid w:val="00285043"/>
    <w:rsid w:val="00285B89"/>
    <w:rsid w:val="00285CFA"/>
    <w:rsid w:val="00286072"/>
    <w:rsid w:val="002902D7"/>
    <w:rsid w:val="00290D2B"/>
    <w:rsid w:val="002933E6"/>
    <w:rsid w:val="00293ABD"/>
    <w:rsid w:val="00293DB8"/>
    <w:rsid w:val="00294DDA"/>
    <w:rsid w:val="00294FDD"/>
    <w:rsid w:val="002A0F05"/>
    <w:rsid w:val="002A12D4"/>
    <w:rsid w:val="002A2815"/>
    <w:rsid w:val="002A4088"/>
    <w:rsid w:val="002B1364"/>
    <w:rsid w:val="002B1691"/>
    <w:rsid w:val="002B26DA"/>
    <w:rsid w:val="002B2A41"/>
    <w:rsid w:val="002B47BF"/>
    <w:rsid w:val="002B4CBA"/>
    <w:rsid w:val="002B52EC"/>
    <w:rsid w:val="002B5D3C"/>
    <w:rsid w:val="002C4429"/>
    <w:rsid w:val="002C4697"/>
    <w:rsid w:val="002C5D84"/>
    <w:rsid w:val="002C6E9E"/>
    <w:rsid w:val="002D06EF"/>
    <w:rsid w:val="002D100A"/>
    <w:rsid w:val="002D5666"/>
    <w:rsid w:val="002D6278"/>
    <w:rsid w:val="002E168B"/>
    <w:rsid w:val="002E17AF"/>
    <w:rsid w:val="002E1FC0"/>
    <w:rsid w:val="002E3663"/>
    <w:rsid w:val="002E482C"/>
    <w:rsid w:val="002E6F1F"/>
    <w:rsid w:val="002F0D36"/>
    <w:rsid w:val="002F0DF1"/>
    <w:rsid w:val="002F2D52"/>
    <w:rsid w:val="002F3600"/>
    <w:rsid w:val="002F6081"/>
    <w:rsid w:val="002F660F"/>
    <w:rsid w:val="00302169"/>
    <w:rsid w:val="003021CD"/>
    <w:rsid w:val="003050F8"/>
    <w:rsid w:val="0030773B"/>
    <w:rsid w:val="00307BB4"/>
    <w:rsid w:val="00307D43"/>
    <w:rsid w:val="00311614"/>
    <w:rsid w:val="00317298"/>
    <w:rsid w:val="003174E0"/>
    <w:rsid w:val="00317782"/>
    <w:rsid w:val="003177CD"/>
    <w:rsid w:val="0032270E"/>
    <w:rsid w:val="00323AB2"/>
    <w:rsid w:val="00326918"/>
    <w:rsid w:val="0033076D"/>
    <w:rsid w:val="00330AA3"/>
    <w:rsid w:val="00331FD5"/>
    <w:rsid w:val="00334B08"/>
    <w:rsid w:val="0033518E"/>
    <w:rsid w:val="0033588C"/>
    <w:rsid w:val="00335D16"/>
    <w:rsid w:val="003366BB"/>
    <w:rsid w:val="00341839"/>
    <w:rsid w:val="00341A8C"/>
    <w:rsid w:val="00344ECB"/>
    <w:rsid w:val="00344F7F"/>
    <w:rsid w:val="00346287"/>
    <w:rsid w:val="003507D0"/>
    <w:rsid w:val="00351B0F"/>
    <w:rsid w:val="00354A06"/>
    <w:rsid w:val="00354D84"/>
    <w:rsid w:val="00356562"/>
    <w:rsid w:val="0036240B"/>
    <w:rsid w:val="003624C8"/>
    <w:rsid w:val="00362B2B"/>
    <w:rsid w:val="0036333A"/>
    <w:rsid w:val="00364A93"/>
    <w:rsid w:val="00365803"/>
    <w:rsid w:val="00366676"/>
    <w:rsid w:val="0036747D"/>
    <w:rsid w:val="003675E4"/>
    <w:rsid w:val="00372F82"/>
    <w:rsid w:val="003730F4"/>
    <w:rsid w:val="00373FAB"/>
    <w:rsid w:val="003747BD"/>
    <w:rsid w:val="00387377"/>
    <w:rsid w:val="00391000"/>
    <w:rsid w:val="00391ADE"/>
    <w:rsid w:val="00391E43"/>
    <w:rsid w:val="003948F4"/>
    <w:rsid w:val="00394B74"/>
    <w:rsid w:val="00395A47"/>
    <w:rsid w:val="00397D31"/>
    <w:rsid w:val="003A1E50"/>
    <w:rsid w:val="003A1EB6"/>
    <w:rsid w:val="003A2810"/>
    <w:rsid w:val="003A36D1"/>
    <w:rsid w:val="003A6D3F"/>
    <w:rsid w:val="003A6F53"/>
    <w:rsid w:val="003A7288"/>
    <w:rsid w:val="003B2B01"/>
    <w:rsid w:val="003B5A9D"/>
    <w:rsid w:val="003B5EA1"/>
    <w:rsid w:val="003B62D4"/>
    <w:rsid w:val="003B67B1"/>
    <w:rsid w:val="003C00C5"/>
    <w:rsid w:val="003C267D"/>
    <w:rsid w:val="003C35D4"/>
    <w:rsid w:val="003C3AB3"/>
    <w:rsid w:val="003C4169"/>
    <w:rsid w:val="003C4270"/>
    <w:rsid w:val="003C5C52"/>
    <w:rsid w:val="003C670C"/>
    <w:rsid w:val="003C79BC"/>
    <w:rsid w:val="003C7B6F"/>
    <w:rsid w:val="003D0404"/>
    <w:rsid w:val="003D1DFA"/>
    <w:rsid w:val="003D37A9"/>
    <w:rsid w:val="003D44D8"/>
    <w:rsid w:val="003D5B67"/>
    <w:rsid w:val="003D6F14"/>
    <w:rsid w:val="003E390A"/>
    <w:rsid w:val="003E4DD9"/>
    <w:rsid w:val="003E72BF"/>
    <w:rsid w:val="003F215C"/>
    <w:rsid w:val="003F48DA"/>
    <w:rsid w:val="003F547A"/>
    <w:rsid w:val="003F578A"/>
    <w:rsid w:val="003F637C"/>
    <w:rsid w:val="003F6F30"/>
    <w:rsid w:val="003F6F69"/>
    <w:rsid w:val="004005BE"/>
    <w:rsid w:val="00403278"/>
    <w:rsid w:val="00403748"/>
    <w:rsid w:val="004050FA"/>
    <w:rsid w:val="00405531"/>
    <w:rsid w:val="00412794"/>
    <w:rsid w:val="00413C0C"/>
    <w:rsid w:val="00415DF3"/>
    <w:rsid w:val="004221B2"/>
    <w:rsid w:val="004226BB"/>
    <w:rsid w:val="00425FC1"/>
    <w:rsid w:val="00426A7F"/>
    <w:rsid w:val="00431226"/>
    <w:rsid w:val="004315B3"/>
    <w:rsid w:val="00435406"/>
    <w:rsid w:val="00435516"/>
    <w:rsid w:val="00437F9E"/>
    <w:rsid w:val="00442A37"/>
    <w:rsid w:val="00442EDD"/>
    <w:rsid w:val="00444AFB"/>
    <w:rsid w:val="0045027A"/>
    <w:rsid w:val="004510D4"/>
    <w:rsid w:val="00451EF7"/>
    <w:rsid w:val="00452821"/>
    <w:rsid w:val="0045367E"/>
    <w:rsid w:val="004550AB"/>
    <w:rsid w:val="00472471"/>
    <w:rsid w:val="004730A2"/>
    <w:rsid w:val="00473FF9"/>
    <w:rsid w:val="00475E1C"/>
    <w:rsid w:val="0047652A"/>
    <w:rsid w:val="00480694"/>
    <w:rsid w:val="004849E1"/>
    <w:rsid w:val="00484CA2"/>
    <w:rsid w:val="00485869"/>
    <w:rsid w:val="00485C96"/>
    <w:rsid w:val="004860A0"/>
    <w:rsid w:val="00486E80"/>
    <w:rsid w:val="00493A0F"/>
    <w:rsid w:val="00494DCD"/>
    <w:rsid w:val="00495022"/>
    <w:rsid w:val="0049502B"/>
    <w:rsid w:val="00495700"/>
    <w:rsid w:val="00495FC6"/>
    <w:rsid w:val="00497CB9"/>
    <w:rsid w:val="004A2CD6"/>
    <w:rsid w:val="004A4309"/>
    <w:rsid w:val="004A4A15"/>
    <w:rsid w:val="004A5677"/>
    <w:rsid w:val="004B0284"/>
    <w:rsid w:val="004B2DB5"/>
    <w:rsid w:val="004B3391"/>
    <w:rsid w:val="004B4A27"/>
    <w:rsid w:val="004B5F9A"/>
    <w:rsid w:val="004B6B8A"/>
    <w:rsid w:val="004B7876"/>
    <w:rsid w:val="004C4482"/>
    <w:rsid w:val="004C6737"/>
    <w:rsid w:val="004C6CB1"/>
    <w:rsid w:val="004D3FC6"/>
    <w:rsid w:val="004D46E8"/>
    <w:rsid w:val="004D65AF"/>
    <w:rsid w:val="004E09FA"/>
    <w:rsid w:val="004E2907"/>
    <w:rsid w:val="004E3480"/>
    <w:rsid w:val="004E632F"/>
    <w:rsid w:val="004F0193"/>
    <w:rsid w:val="004F074C"/>
    <w:rsid w:val="004F0845"/>
    <w:rsid w:val="004F0B7D"/>
    <w:rsid w:val="004F0BCE"/>
    <w:rsid w:val="004F33DB"/>
    <w:rsid w:val="00502EC0"/>
    <w:rsid w:val="00502FBD"/>
    <w:rsid w:val="005069FC"/>
    <w:rsid w:val="005102A2"/>
    <w:rsid w:val="00514903"/>
    <w:rsid w:val="005149D4"/>
    <w:rsid w:val="00516AA4"/>
    <w:rsid w:val="00520AA6"/>
    <w:rsid w:val="00523508"/>
    <w:rsid w:val="00525D48"/>
    <w:rsid w:val="00527C6B"/>
    <w:rsid w:val="00527F5E"/>
    <w:rsid w:val="0053028E"/>
    <w:rsid w:val="00531EA7"/>
    <w:rsid w:val="0053202C"/>
    <w:rsid w:val="00533C88"/>
    <w:rsid w:val="0053602B"/>
    <w:rsid w:val="0054118A"/>
    <w:rsid w:val="005439BF"/>
    <w:rsid w:val="00544880"/>
    <w:rsid w:val="00544A74"/>
    <w:rsid w:val="00544D25"/>
    <w:rsid w:val="00546077"/>
    <w:rsid w:val="00547935"/>
    <w:rsid w:val="00547C57"/>
    <w:rsid w:val="005505C2"/>
    <w:rsid w:val="00550E7A"/>
    <w:rsid w:val="00550EA3"/>
    <w:rsid w:val="00551566"/>
    <w:rsid w:val="0055526F"/>
    <w:rsid w:val="005565F5"/>
    <w:rsid w:val="00556680"/>
    <w:rsid w:val="00560813"/>
    <w:rsid w:val="00560978"/>
    <w:rsid w:val="0056214D"/>
    <w:rsid w:val="00563354"/>
    <w:rsid w:val="005634DA"/>
    <w:rsid w:val="0056532F"/>
    <w:rsid w:val="0056712C"/>
    <w:rsid w:val="005679FF"/>
    <w:rsid w:val="005705B0"/>
    <w:rsid w:val="00575F41"/>
    <w:rsid w:val="0058088B"/>
    <w:rsid w:val="005808FA"/>
    <w:rsid w:val="00584380"/>
    <w:rsid w:val="005865BA"/>
    <w:rsid w:val="0059480B"/>
    <w:rsid w:val="00597836"/>
    <w:rsid w:val="005A09AB"/>
    <w:rsid w:val="005A0E08"/>
    <w:rsid w:val="005A1BB8"/>
    <w:rsid w:val="005A60E6"/>
    <w:rsid w:val="005B0114"/>
    <w:rsid w:val="005B0A4E"/>
    <w:rsid w:val="005B10C9"/>
    <w:rsid w:val="005B338E"/>
    <w:rsid w:val="005C04B4"/>
    <w:rsid w:val="005C0D1F"/>
    <w:rsid w:val="005C173B"/>
    <w:rsid w:val="005C29FF"/>
    <w:rsid w:val="005C41B7"/>
    <w:rsid w:val="005C501D"/>
    <w:rsid w:val="005D0606"/>
    <w:rsid w:val="005D11AF"/>
    <w:rsid w:val="005D3BA6"/>
    <w:rsid w:val="005D4EB4"/>
    <w:rsid w:val="005D504F"/>
    <w:rsid w:val="005D576E"/>
    <w:rsid w:val="005E057D"/>
    <w:rsid w:val="005E14FB"/>
    <w:rsid w:val="005E329C"/>
    <w:rsid w:val="005E54C4"/>
    <w:rsid w:val="005E6008"/>
    <w:rsid w:val="005E7FB5"/>
    <w:rsid w:val="005F0854"/>
    <w:rsid w:val="005F09B3"/>
    <w:rsid w:val="005F15B4"/>
    <w:rsid w:val="005F3868"/>
    <w:rsid w:val="006002BA"/>
    <w:rsid w:val="00600BE9"/>
    <w:rsid w:val="00601015"/>
    <w:rsid w:val="0060182F"/>
    <w:rsid w:val="0060408E"/>
    <w:rsid w:val="00604F74"/>
    <w:rsid w:val="00606A11"/>
    <w:rsid w:val="00606AEF"/>
    <w:rsid w:val="00606D98"/>
    <w:rsid w:val="0060706D"/>
    <w:rsid w:val="0060781F"/>
    <w:rsid w:val="00607E68"/>
    <w:rsid w:val="00616A82"/>
    <w:rsid w:val="006214C2"/>
    <w:rsid w:val="006216D7"/>
    <w:rsid w:val="006224F9"/>
    <w:rsid w:val="006227C3"/>
    <w:rsid w:val="006228C6"/>
    <w:rsid w:val="00622A37"/>
    <w:rsid w:val="00624B65"/>
    <w:rsid w:val="0062659C"/>
    <w:rsid w:val="00626769"/>
    <w:rsid w:val="00626DDF"/>
    <w:rsid w:val="00634CD8"/>
    <w:rsid w:val="00636DE3"/>
    <w:rsid w:val="00641A4D"/>
    <w:rsid w:val="00645D7D"/>
    <w:rsid w:val="00645FB8"/>
    <w:rsid w:val="00646189"/>
    <w:rsid w:val="006507D9"/>
    <w:rsid w:val="00650B4C"/>
    <w:rsid w:val="0065286A"/>
    <w:rsid w:val="00653CE7"/>
    <w:rsid w:val="00656C75"/>
    <w:rsid w:val="00660B9A"/>
    <w:rsid w:val="00663748"/>
    <w:rsid w:val="0066380D"/>
    <w:rsid w:val="006639A9"/>
    <w:rsid w:val="00664CBC"/>
    <w:rsid w:val="0066574B"/>
    <w:rsid w:val="006659E8"/>
    <w:rsid w:val="00666D4C"/>
    <w:rsid w:val="00666FE9"/>
    <w:rsid w:val="0067020F"/>
    <w:rsid w:val="00674A15"/>
    <w:rsid w:val="00675637"/>
    <w:rsid w:val="00675B83"/>
    <w:rsid w:val="006762F6"/>
    <w:rsid w:val="00684251"/>
    <w:rsid w:val="0068560D"/>
    <w:rsid w:val="00685EA3"/>
    <w:rsid w:val="00686FE4"/>
    <w:rsid w:val="00687DF8"/>
    <w:rsid w:val="006901BD"/>
    <w:rsid w:val="00691C5D"/>
    <w:rsid w:val="00694BCC"/>
    <w:rsid w:val="0069519C"/>
    <w:rsid w:val="006961B2"/>
    <w:rsid w:val="00697523"/>
    <w:rsid w:val="006A4189"/>
    <w:rsid w:val="006A5680"/>
    <w:rsid w:val="006A6C8F"/>
    <w:rsid w:val="006B0AF2"/>
    <w:rsid w:val="006B18EB"/>
    <w:rsid w:val="006B201F"/>
    <w:rsid w:val="006B3F90"/>
    <w:rsid w:val="006B5312"/>
    <w:rsid w:val="006B5CD1"/>
    <w:rsid w:val="006B7256"/>
    <w:rsid w:val="006B7FC8"/>
    <w:rsid w:val="006C3E36"/>
    <w:rsid w:val="006C4299"/>
    <w:rsid w:val="006D1CF2"/>
    <w:rsid w:val="006D3783"/>
    <w:rsid w:val="006D51B0"/>
    <w:rsid w:val="006D752A"/>
    <w:rsid w:val="006E03B7"/>
    <w:rsid w:val="006E0D90"/>
    <w:rsid w:val="006E11D6"/>
    <w:rsid w:val="006E39C3"/>
    <w:rsid w:val="006E40DD"/>
    <w:rsid w:val="006F102D"/>
    <w:rsid w:val="006F2689"/>
    <w:rsid w:val="006F36D0"/>
    <w:rsid w:val="006F5489"/>
    <w:rsid w:val="006F580A"/>
    <w:rsid w:val="00701883"/>
    <w:rsid w:val="00702F30"/>
    <w:rsid w:val="007031C7"/>
    <w:rsid w:val="007046E5"/>
    <w:rsid w:val="00704E0E"/>
    <w:rsid w:val="00713EED"/>
    <w:rsid w:val="00715051"/>
    <w:rsid w:val="0071509E"/>
    <w:rsid w:val="00715AA5"/>
    <w:rsid w:val="007161EF"/>
    <w:rsid w:val="00716547"/>
    <w:rsid w:val="00720B22"/>
    <w:rsid w:val="007233C9"/>
    <w:rsid w:val="007238B0"/>
    <w:rsid w:val="0072493F"/>
    <w:rsid w:val="007267A6"/>
    <w:rsid w:val="00726B9B"/>
    <w:rsid w:val="0073064A"/>
    <w:rsid w:val="007315D3"/>
    <w:rsid w:val="007321F5"/>
    <w:rsid w:val="00732C93"/>
    <w:rsid w:val="00733052"/>
    <w:rsid w:val="00733270"/>
    <w:rsid w:val="00733538"/>
    <w:rsid w:val="007359A3"/>
    <w:rsid w:val="00736EC8"/>
    <w:rsid w:val="00740568"/>
    <w:rsid w:val="00743120"/>
    <w:rsid w:val="00744A14"/>
    <w:rsid w:val="00744C72"/>
    <w:rsid w:val="00744DB5"/>
    <w:rsid w:val="007453F3"/>
    <w:rsid w:val="007459DA"/>
    <w:rsid w:val="00745F3A"/>
    <w:rsid w:val="00746D81"/>
    <w:rsid w:val="00750882"/>
    <w:rsid w:val="007525DC"/>
    <w:rsid w:val="0075590B"/>
    <w:rsid w:val="00756A35"/>
    <w:rsid w:val="00757A2E"/>
    <w:rsid w:val="00761FA9"/>
    <w:rsid w:val="007636C8"/>
    <w:rsid w:val="00766874"/>
    <w:rsid w:val="007671D9"/>
    <w:rsid w:val="00767C88"/>
    <w:rsid w:val="0077069D"/>
    <w:rsid w:val="007718FC"/>
    <w:rsid w:val="0077351B"/>
    <w:rsid w:val="00777B28"/>
    <w:rsid w:val="007833BB"/>
    <w:rsid w:val="00783610"/>
    <w:rsid w:val="007846F4"/>
    <w:rsid w:val="0078637F"/>
    <w:rsid w:val="00787E8C"/>
    <w:rsid w:val="007918BB"/>
    <w:rsid w:val="00791F51"/>
    <w:rsid w:val="00793033"/>
    <w:rsid w:val="00793585"/>
    <w:rsid w:val="007A0F6F"/>
    <w:rsid w:val="007A2532"/>
    <w:rsid w:val="007A4A0C"/>
    <w:rsid w:val="007A4CFC"/>
    <w:rsid w:val="007A600E"/>
    <w:rsid w:val="007A6200"/>
    <w:rsid w:val="007A726D"/>
    <w:rsid w:val="007B144D"/>
    <w:rsid w:val="007B420F"/>
    <w:rsid w:val="007B4D0E"/>
    <w:rsid w:val="007B79D1"/>
    <w:rsid w:val="007C1B9D"/>
    <w:rsid w:val="007C22C3"/>
    <w:rsid w:val="007C4B74"/>
    <w:rsid w:val="007C4ED0"/>
    <w:rsid w:val="007C6E7A"/>
    <w:rsid w:val="007D1CB8"/>
    <w:rsid w:val="007D293E"/>
    <w:rsid w:val="007D2AAC"/>
    <w:rsid w:val="007D3D84"/>
    <w:rsid w:val="007D5F3F"/>
    <w:rsid w:val="007E0242"/>
    <w:rsid w:val="007E2F5E"/>
    <w:rsid w:val="007E3A63"/>
    <w:rsid w:val="007E455C"/>
    <w:rsid w:val="007E5D77"/>
    <w:rsid w:val="007F2502"/>
    <w:rsid w:val="007F36A2"/>
    <w:rsid w:val="007F614C"/>
    <w:rsid w:val="007F6335"/>
    <w:rsid w:val="007F7E6A"/>
    <w:rsid w:val="007F7FA6"/>
    <w:rsid w:val="007F7FD4"/>
    <w:rsid w:val="008007BA"/>
    <w:rsid w:val="00804AA2"/>
    <w:rsid w:val="008055F5"/>
    <w:rsid w:val="00805E1C"/>
    <w:rsid w:val="0080607F"/>
    <w:rsid w:val="00810023"/>
    <w:rsid w:val="008108F1"/>
    <w:rsid w:val="00812D7F"/>
    <w:rsid w:val="008132B4"/>
    <w:rsid w:val="008145C5"/>
    <w:rsid w:val="00814D4B"/>
    <w:rsid w:val="0081597D"/>
    <w:rsid w:val="00815D09"/>
    <w:rsid w:val="00816224"/>
    <w:rsid w:val="00821B8B"/>
    <w:rsid w:val="00823C61"/>
    <w:rsid w:val="00824EC0"/>
    <w:rsid w:val="008255A1"/>
    <w:rsid w:val="00831760"/>
    <w:rsid w:val="00833B14"/>
    <w:rsid w:val="00835ABB"/>
    <w:rsid w:val="008375E8"/>
    <w:rsid w:val="008378F8"/>
    <w:rsid w:val="00840918"/>
    <w:rsid w:val="00840BA0"/>
    <w:rsid w:val="008424B8"/>
    <w:rsid w:val="00843793"/>
    <w:rsid w:val="0084516C"/>
    <w:rsid w:val="00847683"/>
    <w:rsid w:val="00847B29"/>
    <w:rsid w:val="008505D3"/>
    <w:rsid w:val="0085062B"/>
    <w:rsid w:val="0085117F"/>
    <w:rsid w:val="008519B3"/>
    <w:rsid w:val="008551F6"/>
    <w:rsid w:val="008556B0"/>
    <w:rsid w:val="00856291"/>
    <w:rsid w:val="00856956"/>
    <w:rsid w:val="00856BEB"/>
    <w:rsid w:val="00863E2D"/>
    <w:rsid w:val="00863F62"/>
    <w:rsid w:val="00864537"/>
    <w:rsid w:val="00864EFA"/>
    <w:rsid w:val="00864FAE"/>
    <w:rsid w:val="00867075"/>
    <w:rsid w:val="00867A7E"/>
    <w:rsid w:val="00870964"/>
    <w:rsid w:val="00871C7D"/>
    <w:rsid w:val="0087378E"/>
    <w:rsid w:val="00874AAB"/>
    <w:rsid w:val="00875DA5"/>
    <w:rsid w:val="00885B4D"/>
    <w:rsid w:val="00885BB8"/>
    <w:rsid w:val="00893EF8"/>
    <w:rsid w:val="00894A1C"/>
    <w:rsid w:val="00894B2C"/>
    <w:rsid w:val="00895435"/>
    <w:rsid w:val="00895437"/>
    <w:rsid w:val="008A1660"/>
    <w:rsid w:val="008A4F45"/>
    <w:rsid w:val="008A60B7"/>
    <w:rsid w:val="008A6836"/>
    <w:rsid w:val="008A73EB"/>
    <w:rsid w:val="008B5FF6"/>
    <w:rsid w:val="008B73C2"/>
    <w:rsid w:val="008B7B73"/>
    <w:rsid w:val="008B7E4A"/>
    <w:rsid w:val="008C0C8E"/>
    <w:rsid w:val="008C0CAF"/>
    <w:rsid w:val="008C2312"/>
    <w:rsid w:val="008C263C"/>
    <w:rsid w:val="008C439A"/>
    <w:rsid w:val="008C4745"/>
    <w:rsid w:val="008C579F"/>
    <w:rsid w:val="008C6046"/>
    <w:rsid w:val="008C71B9"/>
    <w:rsid w:val="008D143C"/>
    <w:rsid w:val="008D5257"/>
    <w:rsid w:val="008D6F4B"/>
    <w:rsid w:val="008E1EF4"/>
    <w:rsid w:val="008E3704"/>
    <w:rsid w:val="008E423D"/>
    <w:rsid w:val="008E5394"/>
    <w:rsid w:val="008E5B8B"/>
    <w:rsid w:val="008E6E5B"/>
    <w:rsid w:val="008E72D3"/>
    <w:rsid w:val="008E74ED"/>
    <w:rsid w:val="008F0B0F"/>
    <w:rsid w:val="008F1112"/>
    <w:rsid w:val="008F15D0"/>
    <w:rsid w:val="008F1619"/>
    <w:rsid w:val="008F20ED"/>
    <w:rsid w:val="008F329E"/>
    <w:rsid w:val="008F535C"/>
    <w:rsid w:val="008F7020"/>
    <w:rsid w:val="00901719"/>
    <w:rsid w:val="00903535"/>
    <w:rsid w:val="00904435"/>
    <w:rsid w:val="00904A25"/>
    <w:rsid w:val="00905336"/>
    <w:rsid w:val="009057CB"/>
    <w:rsid w:val="00905E44"/>
    <w:rsid w:val="009067CA"/>
    <w:rsid w:val="00910A7A"/>
    <w:rsid w:val="00911ECD"/>
    <w:rsid w:val="00912A5F"/>
    <w:rsid w:val="00913324"/>
    <w:rsid w:val="00913DBA"/>
    <w:rsid w:val="00914E48"/>
    <w:rsid w:val="009165E1"/>
    <w:rsid w:val="0091765F"/>
    <w:rsid w:val="00920ABD"/>
    <w:rsid w:val="0092298C"/>
    <w:rsid w:val="00926F92"/>
    <w:rsid w:val="00931EB6"/>
    <w:rsid w:val="00944283"/>
    <w:rsid w:val="00950B59"/>
    <w:rsid w:val="00953790"/>
    <w:rsid w:val="00954C4B"/>
    <w:rsid w:val="009553E8"/>
    <w:rsid w:val="00956F10"/>
    <w:rsid w:val="00957128"/>
    <w:rsid w:val="00957463"/>
    <w:rsid w:val="0095767A"/>
    <w:rsid w:val="00960161"/>
    <w:rsid w:val="009604A6"/>
    <w:rsid w:val="0096097C"/>
    <w:rsid w:val="00961902"/>
    <w:rsid w:val="00963222"/>
    <w:rsid w:val="00963B99"/>
    <w:rsid w:val="0097234E"/>
    <w:rsid w:val="00972E8A"/>
    <w:rsid w:val="00973B83"/>
    <w:rsid w:val="00975F26"/>
    <w:rsid w:val="00977B6A"/>
    <w:rsid w:val="00980FC2"/>
    <w:rsid w:val="00983366"/>
    <w:rsid w:val="0098364F"/>
    <w:rsid w:val="0098454E"/>
    <w:rsid w:val="00984DB7"/>
    <w:rsid w:val="00990841"/>
    <w:rsid w:val="0099089F"/>
    <w:rsid w:val="0099158E"/>
    <w:rsid w:val="0099232E"/>
    <w:rsid w:val="00992D09"/>
    <w:rsid w:val="00995FAB"/>
    <w:rsid w:val="009961C4"/>
    <w:rsid w:val="00996A1A"/>
    <w:rsid w:val="00997009"/>
    <w:rsid w:val="009A391B"/>
    <w:rsid w:val="009A7DD6"/>
    <w:rsid w:val="009B027A"/>
    <w:rsid w:val="009B1320"/>
    <w:rsid w:val="009B1C22"/>
    <w:rsid w:val="009B47B6"/>
    <w:rsid w:val="009B4AEF"/>
    <w:rsid w:val="009C118A"/>
    <w:rsid w:val="009C268D"/>
    <w:rsid w:val="009C2A11"/>
    <w:rsid w:val="009C2A3D"/>
    <w:rsid w:val="009C324B"/>
    <w:rsid w:val="009C6BC1"/>
    <w:rsid w:val="009D1101"/>
    <w:rsid w:val="009D167E"/>
    <w:rsid w:val="009D4138"/>
    <w:rsid w:val="009D4B5B"/>
    <w:rsid w:val="009D4BBC"/>
    <w:rsid w:val="009D4F4C"/>
    <w:rsid w:val="009D63B7"/>
    <w:rsid w:val="009D7571"/>
    <w:rsid w:val="009E0544"/>
    <w:rsid w:val="009E2AC6"/>
    <w:rsid w:val="009E3FED"/>
    <w:rsid w:val="009E47DF"/>
    <w:rsid w:val="009E5F02"/>
    <w:rsid w:val="009E655E"/>
    <w:rsid w:val="009E75D0"/>
    <w:rsid w:val="009E7AFE"/>
    <w:rsid w:val="009F0908"/>
    <w:rsid w:val="009F2408"/>
    <w:rsid w:val="009F69F8"/>
    <w:rsid w:val="00A006FC"/>
    <w:rsid w:val="00A03907"/>
    <w:rsid w:val="00A049CA"/>
    <w:rsid w:val="00A06678"/>
    <w:rsid w:val="00A06953"/>
    <w:rsid w:val="00A0695B"/>
    <w:rsid w:val="00A07514"/>
    <w:rsid w:val="00A07D8C"/>
    <w:rsid w:val="00A10E4B"/>
    <w:rsid w:val="00A129E3"/>
    <w:rsid w:val="00A134C9"/>
    <w:rsid w:val="00A14F64"/>
    <w:rsid w:val="00A15649"/>
    <w:rsid w:val="00A15FBA"/>
    <w:rsid w:val="00A162F0"/>
    <w:rsid w:val="00A17ED9"/>
    <w:rsid w:val="00A25561"/>
    <w:rsid w:val="00A26EA2"/>
    <w:rsid w:val="00A274F4"/>
    <w:rsid w:val="00A3071B"/>
    <w:rsid w:val="00A311B6"/>
    <w:rsid w:val="00A34674"/>
    <w:rsid w:val="00A40307"/>
    <w:rsid w:val="00A40C5D"/>
    <w:rsid w:val="00A40EF3"/>
    <w:rsid w:val="00A41314"/>
    <w:rsid w:val="00A42F85"/>
    <w:rsid w:val="00A43BC4"/>
    <w:rsid w:val="00A46606"/>
    <w:rsid w:val="00A46C4C"/>
    <w:rsid w:val="00A5030A"/>
    <w:rsid w:val="00A52D60"/>
    <w:rsid w:val="00A552CE"/>
    <w:rsid w:val="00A55CCC"/>
    <w:rsid w:val="00A5654E"/>
    <w:rsid w:val="00A56677"/>
    <w:rsid w:val="00A57427"/>
    <w:rsid w:val="00A57D25"/>
    <w:rsid w:val="00A63279"/>
    <w:rsid w:val="00A638AD"/>
    <w:rsid w:val="00A64542"/>
    <w:rsid w:val="00A675D5"/>
    <w:rsid w:val="00A703BC"/>
    <w:rsid w:val="00A70B1B"/>
    <w:rsid w:val="00A7174D"/>
    <w:rsid w:val="00A731A5"/>
    <w:rsid w:val="00A75337"/>
    <w:rsid w:val="00A75F15"/>
    <w:rsid w:val="00A7664F"/>
    <w:rsid w:val="00A77C49"/>
    <w:rsid w:val="00A77E4B"/>
    <w:rsid w:val="00A81944"/>
    <w:rsid w:val="00A8525A"/>
    <w:rsid w:val="00A85267"/>
    <w:rsid w:val="00A85F20"/>
    <w:rsid w:val="00A86B5C"/>
    <w:rsid w:val="00A872B2"/>
    <w:rsid w:val="00A87342"/>
    <w:rsid w:val="00A87987"/>
    <w:rsid w:val="00A87ECD"/>
    <w:rsid w:val="00A90FCE"/>
    <w:rsid w:val="00A92362"/>
    <w:rsid w:val="00A92447"/>
    <w:rsid w:val="00A93156"/>
    <w:rsid w:val="00A936BA"/>
    <w:rsid w:val="00A9785E"/>
    <w:rsid w:val="00AA1EEC"/>
    <w:rsid w:val="00AA265A"/>
    <w:rsid w:val="00AA38E8"/>
    <w:rsid w:val="00AA3F86"/>
    <w:rsid w:val="00AB2443"/>
    <w:rsid w:val="00AB3339"/>
    <w:rsid w:val="00AB54A4"/>
    <w:rsid w:val="00AC407B"/>
    <w:rsid w:val="00AD49AC"/>
    <w:rsid w:val="00AD4F1E"/>
    <w:rsid w:val="00AD560D"/>
    <w:rsid w:val="00AD5984"/>
    <w:rsid w:val="00AD5C98"/>
    <w:rsid w:val="00AD5FA8"/>
    <w:rsid w:val="00AD6A81"/>
    <w:rsid w:val="00AD71AB"/>
    <w:rsid w:val="00AE07DC"/>
    <w:rsid w:val="00AE0EA7"/>
    <w:rsid w:val="00AE1493"/>
    <w:rsid w:val="00AE3646"/>
    <w:rsid w:val="00AE37DD"/>
    <w:rsid w:val="00AF0C2A"/>
    <w:rsid w:val="00AF20C4"/>
    <w:rsid w:val="00AF23B5"/>
    <w:rsid w:val="00AF48E0"/>
    <w:rsid w:val="00AF491E"/>
    <w:rsid w:val="00AF6673"/>
    <w:rsid w:val="00AF6799"/>
    <w:rsid w:val="00AF7089"/>
    <w:rsid w:val="00B01504"/>
    <w:rsid w:val="00B016AD"/>
    <w:rsid w:val="00B03F4E"/>
    <w:rsid w:val="00B042A5"/>
    <w:rsid w:val="00B05366"/>
    <w:rsid w:val="00B124F8"/>
    <w:rsid w:val="00B12D7B"/>
    <w:rsid w:val="00B12EB5"/>
    <w:rsid w:val="00B13720"/>
    <w:rsid w:val="00B1537F"/>
    <w:rsid w:val="00B15570"/>
    <w:rsid w:val="00B15B5B"/>
    <w:rsid w:val="00B15C0C"/>
    <w:rsid w:val="00B1685E"/>
    <w:rsid w:val="00B171B3"/>
    <w:rsid w:val="00B17B46"/>
    <w:rsid w:val="00B20367"/>
    <w:rsid w:val="00B21876"/>
    <w:rsid w:val="00B22E25"/>
    <w:rsid w:val="00B23485"/>
    <w:rsid w:val="00B23A0B"/>
    <w:rsid w:val="00B24E6E"/>
    <w:rsid w:val="00B25553"/>
    <w:rsid w:val="00B25C01"/>
    <w:rsid w:val="00B25CF8"/>
    <w:rsid w:val="00B26811"/>
    <w:rsid w:val="00B30200"/>
    <w:rsid w:val="00B3145C"/>
    <w:rsid w:val="00B31A35"/>
    <w:rsid w:val="00B356A7"/>
    <w:rsid w:val="00B35FB0"/>
    <w:rsid w:val="00B37EE2"/>
    <w:rsid w:val="00B42027"/>
    <w:rsid w:val="00B43213"/>
    <w:rsid w:val="00B43F61"/>
    <w:rsid w:val="00B45D9C"/>
    <w:rsid w:val="00B45ED9"/>
    <w:rsid w:val="00B46A64"/>
    <w:rsid w:val="00B51A5F"/>
    <w:rsid w:val="00B53353"/>
    <w:rsid w:val="00B53ACD"/>
    <w:rsid w:val="00B56574"/>
    <w:rsid w:val="00B57824"/>
    <w:rsid w:val="00B61512"/>
    <w:rsid w:val="00B61626"/>
    <w:rsid w:val="00B6181F"/>
    <w:rsid w:val="00B6365C"/>
    <w:rsid w:val="00B7198C"/>
    <w:rsid w:val="00B76832"/>
    <w:rsid w:val="00B80058"/>
    <w:rsid w:val="00B803ED"/>
    <w:rsid w:val="00B80969"/>
    <w:rsid w:val="00B81235"/>
    <w:rsid w:val="00B8296E"/>
    <w:rsid w:val="00B85FFE"/>
    <w:rsid w:val="00B866D6"/>
    <w:rsid w:val="00B90C98"/>
    <w:rsid w:val="00B93137"/>
    <w:rsid w:val="00B96AD4"/>
    <w:rsid w:val="00B97D62"/>
    <w:rsid w:val="00BA0D8A"/>
    <w:rsid w:val="00BA3E0A"/>
    <w:rsid w:val="00BA44A5"/>
    <w:rsid w:val="00BA52BB"/>
    <w:rsid w:val="00BA5AC6"/>
    <w:rsid w:val="00BB04A7"/>
    <w:rsid w:val="00BB05DB"/>
    <w:rsid w:val="00BB247D"/>
    <w:rsid w:val="00BB2532"/>
    <w:rsid w:val="00BB4E98"/>
    <w:rsid w:val="00BB5B63"/>
    <w:rsid w:val="00BB5DE2"/>
    <w:rsid w:val="00BB5E42"/>
    <w:rsid w:val="00BB73D2"/>
    <w:rsid w:val="00BC07D2"/>
    <w:rsid w:val="00BC09D3"/>
    <w:rsid w:val="00BC2DD1"/>
    <w:rsid w:val="00BC3402"/>
    <w:rsid w:val="00BC676F"/>
    <w:rsid w:val="00BC7060"/>
    <w:rsid w:val="00BC7CB5"/>
    <w:rsid w:val="00BD116D"/>
    <w:rsid w:val="00BD2824"/>
    <w:rsid w:val="00BD6BD7"/>
    <w:rsid w:val="00BD6D81"/>
    <w:rsid w:val="00BD77A6"/>
    <w:rsid w:val="00BE0B85"/>
    <w:rsid w:val="00BE1AE4"/>
    <w:rsid w:val="00BE2D00"/>
    <w:rsid w:val="00BE78D2"/>
    <w:rsid w:val="00BE7DF4"/>
    <w:rsid w:val="00BF27B1"/>
    <w:rsid w:val="00BF5F92"/>
    <w:rsid w:val="00BF673C"/>
    <w:rsid w:val="00BF6CA3"/>
    <w:rsid w:val="00C01342"/>
    <w:rsid w:val="00C027BD"/>
    <w:rsid w:val="00C03BCA"/>
    <w:rsid w:val="00C04D28"/>
    <w:rsid w:val="00C06153"/>
    <w:rsid w:val="00C06B40"/>
    <w:rsid w:val="00C10DCD"/>
    <w:rsid w:val="00C208FC"/>
    <w:rsid w:val="00C20991"/>
    <w:rsid w:val="00C20CA8"/>
    <w:rsid w:val="00C22D65"/>
    <w:rsid w:val="00C23539"/>
    <w:rsid w:val="00C23DF5"/>
    <w:rsid w:val="00C25449"/>
    <w:rsid w:val="00C25A1C"/>
    <w:rsid w:val="00C25C15"/>
    <w:rsid w:val="00C277EA"/>
    <w:rsid w:val="00C27C3A"/>
    <w:rsid w:val="00C306E3"/>
    <w:rsid w:val="00C3150D"/>
    <w:rsid w:val="00C31AAA"/>
    <w:rsid w:val="00C327F0"/>
    <w:rsid w:val="00C3292A"/>
    <w:rsid w:val="00C338F6"/>
    <w:rsid w:val="00C34529"/>
    <w:rsid w:val="00C34908"/>
    <w:rsid w:val="00C36744"/>
    <w:rsid w:val="00C42A7B"/>
    <w:rsid w:val="00C43BA6"/>
    <w:rsid w:val="00C43CCD"/>
    <w:rsid w:val="00C45629"/>
    <w:rsid w:val="00C4579D"/>
    <w:rsid w:val="00C47A83"/>
    <w:rsid w:val="00C51171"/>
    <w:rsid w:val="00C51818"/>
    <w:rsid w:val="00C519A2"/>
    <w:rsid w:val="00C51A03"/>
    <w:rsid w:val="00C55876"/>
    <w:rsid w:val="00C62299"/>
    <w:rsid w:val="00C636B7"/>
    <w:rsid w:val="00C639BC"/>
    <w:rsid w:val="00C647C2"/>
    <w:rsid w:val="00C64D79"/>
    <w:rsid w:val="00C64DAA"/>
    <w:rsid w:val="00C664E4"/>
    <w:rsid w:val="00C73982"/>
    <w:rsid w:val="00C775D6"/>
    <w:rsid w:val="00C7760A"/>
    <w:rsid w:val="00C80B36"/>
    <w:rsid w:val="00C81249"/>
    <w:rsid w:val="00C8356C"/>
    <w:rsid w:val="00C84F1A"/>
    <w:rsid w:val="00C85962"/>
    <w:rsid w:val="00C86CF8"/>
    <w:rsid w:val="00C91617"/>
    <w:rsid w:val="00C9242A"/>
    <w:rsid w:val="00C97485"/>
    <w:rsid w:val="00CA19AF"/>
    <w:rsid w:val="00CA42EB"/>
    <w:rsid w:val="00CA463E"/>
    <w:rsid w:val="00CA4E5B"/>
    <w:rsid w:val="00CA5EA7"/>
    <w:rsid w:val="00CB2EE9"/>
    <w:rsid w:val="00CB5BBD"/>
    <w:rsid w:val="00CB64E3"/>
    <w:rsid w:val="00CC00C8"/>
    <w:rsid w:val="00CC0B2E"/>
    <w:rsid w:val="00CC19FB"/>
    <w:rsid w:val="00CC262A"/>
    <w:rsid w:val="00CC32C8"/>
    <w:rsid w:val="00CC3E4A"/>
    <w:rsid w:val="00CC6213"/>
    <w:rsid w:val="00CC6A42"/>
    <w:rsid w:val="00CD261A"/>
    <w:rsid w:val="00CD3260"/>
    <w:rsid w:val="00CD40C2"/>
    <w:rsid w:val="00CD40EB"/>
    <w:rsid w:val="00CD5735"/>
    <w:rsid w:val="00CD6822"/>
    <w:rsid w:val="00CD7021"/>
    <w:rsid w:val="00CE03D5"/>
    <w:rsid w:val="00CE1982"/>
    <w:rsid w:val="00CE36F8"/>
    <w:rsid w:val="00CE38CE"/>
    <w:rsid w:val="00CE4DEE"/>
    <w:rsid w:val="00CE6C3F"/>
    <w:rsid w:val="00CE739E"/>
    <w:rsid w:val="00CE7513"/>
    <w:rsid w:val="00CF0E77"/>
    <w:rsid w:val="00CF15BC"/>
    <w:rsid w:val="00CF3803"/>
    <w:rsid w:val="00CF4C3C"/>
    <w:rsid w:val="00CF6364"/>
    <w:rsid w:val="00D00041"/>
    <w:rsid w:val="00D04CC1"/>
    <w:rsid w:val="00D061BF"/>
    <w:rsid w:val="00D06D07"/>
    <w:rsid w:val="00D101CF"/>
    <w:rsid w:val="00D102B7"/>
    <w:rsid w:val="00D10507"/>
    <w:rsid w:val="00D10D27"/>
    <w:rsid w:val="00D124C2"/>
    <w:rsid w:val="00D1280B"/>
    <w:rsid w:val="00D142CC"/>
    <w:rsid w:val="00D16AC7"/>
    <w:rsid w:val="00D20C3D"/>
    <w:rsid w:val="00D211E6"/>
    <w:rsid w:val="00D2257D"/>
    <w:rsid w:val="00D259AB"/>
    <w:rsid w:val="00D25A6D"/>
    <w:rsid w:val="00D2789F"/>
    <w:rsid w:val="00D27FAA"/>
    <w:rsid w:val="00D305FA"/>
    <w:rsid w:val="00D3162B"/>
    <w:rsid w:val="00D322E5"/>
    <w:rsid w:val="00D3421E"/>
    <w:rsid w:val="00D35CC9"/>
    <w:rsid w:val="00D360BB"/>
    <w:rsid w:val="00D4296C"/>
    <w:rsid w:val="00D42F4F"/>
    <w:rsid w:val="00D43760"/>
    <w:rsid w:val="00D43C7F"/>
    <w:rsid w:val="00D43DC8"/>
    <w:rsid w:val="00D45DA6"/>
    <w:rsid w:val="00D46688"/>
    <w:rsid w:val="00D46742"/>
    <w:rsid w:val="00D5030D"/>
    <w:rsid w:val="00D51A87"/>
    <w:rsid w:val="00D51D66"/>
    <w:rsid w:val="00D53629"/>
    <w:rsid w:val="00D5417B"/>
    <w:rsid w:val="00D54291"/>
    <w:rsid w:val="00D56BC7"/>
    <w:rsid w:val="00D572C4"/>
    <w:rsid w:val="00D615A7"/>
    <w:rsid w:val="00D616BB"/>
    <w:rsid w:val="00D61D05"/>
    <w:rsid w:val="00D62744"/>
    <w:rsid w:val="00D65A79"/>
    <w:rsid w:val="00D65FCC"/>
    <w:rsid w:val="00D67577"/>
    <w:rsid w:val="00D717D2"/>
    <w:rsid w:val="00D72C6C"/>
    <w:rsid w:val="00D738D9"/>
    <w:rsid w:val="00D75504"/>
    <w:rsid w:val="00D75850"/>
    <w:rsid w:val="00D771DC"/>
    <w:rsid w:val="00D80D70"/>
    <w:rsid w:val="00D8104C"/>
    <w:rsid w:val="00D82294"/>
    <w:rsid w:val="00D8240E"/>
    <w:rsid w:val="00D83D16"/>
    <w:rsid w:val="00D84676"/>
    <w:rsid w:val="00D86F75"/>
    <w:rsid w:val="00D919F8"/>
    <w:rsid w:val="00D96651"/>
    <w:rsid w:val="00D96D74"/>
    <w:rsid w:val="00D97F78"/>
    <w:rsid w:val="00DA183A"/>
    <w:rsid w:val="00DA1FA4"/>
    <w:rsid w:val="00DA2A45"/>
    <w:rsid w:val="00DA3335"/>
    <w:rsid w:val="00DA49A7"/>
    <w:rsid w:val="00DA52BD"/>
    <w:rsid w:val="00DA6882"/>
    <w:rsid w:val="00DB068B"/>
    <w:rsid w:val="00DB2C8F"/>
    <w:rsid w:val="00DB52BE"/>
    <w:rsid w:val="00DC0AB6"/>
    <w:rsid w:val="00DC0C66"/>
    <w:rsid w:val="00DD16E9"/>
    <w:rsid w:val="00DD5265"/>
    <w:rsid w:val="00DD6AF0"/>
    <w:rsid w:val="00DD74F6"/>
    <w:rsid w:val="00DD7619"/>
    <w:rsid w:val="00DE141F"/>
    <w:rsid w:val="00DE3663"/>
    <w:rsid w:val="00DE3DC4"/>
    <w:rsid w:val="00DE3DD5"/>
    <w:rsid w:val="00DE4D64"/>
    <w:rsid w:val="00DF09A8"/>
    <w:rsid w:val="00DF2CC0"/>
    <w:rsid w:val="00DF4C31"/>
    <w:rsid w:val="00DF5023"/>
    <w:rsid w:val="00DF6C77"/>
    <w:rsid w:val="00DF70BB"/>
    <w:rsid w:val="00E00C01"/>
    <w:rsid w:val="00E01765"/>
    <w:rsid w:val="00E01F70"/>
    <w:rsid w:val="00E028E2"/>
    <w:rsid w:val="00E02C2A"/>
    <w:rsid w:val="00E048BF"/>
    <w:rsid w:val="00E05887"/>
    <w:rsid w:val="00E06BED"/>
    <w:rsid w:val="00E103B9"/>
    <w:rsid w:val="00E12185"/>
    <w:rsid w:val="00E12F28"/>
    <w:rsid w:val="00E14B28"/>
    <w:rsid w:val="00E150E9"/>
    <w:rsid w:val="00E15BF6"/>
    <w:rsid w:val="00E167FA"/>
    <w:rsid w:val="00E16A11"/>
    <w:rsid w:val="00E16F8F"/>
    <w:rsid w:val="00E21789"/>
    <w:rsid w:val="00E21A63"/>
    <w:rsid w:val="00E23592"/>
    <w:rsid w:val="00E25C5D"/>
    <w:rsid w:val="00E32EDB"/>
    <w:rsid w:val="00E3421C"/>
    <w:rsid w:val="00E34941"/>
    <w:rsid w:val="00E36BEB"/>
    <w:rsid w:val="00E40E1A"/>
    <w:rsid w:val="00E42AC2"/>
    <w:rsid w:val="00E44560"/>
    <w:rsid w:val="00E50FC5"/>
    <w:rsid w:val="00E5377B"/>
    <w:rsid w:val="00E538D8"/>
    <w:rsid w:val="00E54B0C"/>
    <w:rsid w:val="00E6106A"/>
    <w:rsid w:val="00E61E05"/>
    <w:rsid w:val="00E63DF9"/>
    <w:rsid w:val="00E65084"/>
    <w:rsid w:val="00E70570"/>
    <w:rsid w:val="00E70D7E"/>
    <w:rsid w:val="00E70E34"/>
    <w:rsid w:val="00E7227E"/>
    <w:rsid w:val="00E724A0"/>
    <w:rsid w:val="00E72EF6"/>
    <w:rsid w:val="00E730E7"/>
    <w:rsid w:val="00E749CC"/>
    <w:rsid w:val="00E76911"/>
    <w:rsid w:val="00E76B70"/>
    <w:rsid w:val="00E819F9"/>
    <w:rsid w:val="00E83446"/>
    <w:rsid w:val="00E848D8"/>
    <w:rsid w:val="00E84ED7"/>
    <w:rsid w:val="00E85BBA"/>
    <w:rsid w:val="00E9130E"/>
    <w:rsid w:val="00E91A9A"/>
    <w:rsid w:val="00E93A78"/>
    <w:rsid w:val="00E94F06"/>
    <w:rsid w:val="00E95407"/>
    <w:rsid w:val="00E96190"/>
    <w:rsid w:val="00EA0414"/>
    <w:rsid w:val="00EA0805"/>
    <w:rsid w:val="00EA4842"/>
    <w:rsid w:val="00EA4A49"/>
    <w:rsid w:val="00EB18FE"/>
    <w:rsid w:val="00EB1A26"/>
    <w:rsid w:val="00EB256B"/>
    <w:rsid w:val="00EB3B35"/>
    <w:rsid w:val="00EB3F80"/>
    <w:rsid w:val="00EB4294"/>
    <w:rsid w:val="00EB5C15"/>
    <w:rsid w:val="00EB6190"/>
    <w:rsid w:val="00EB69B0"/>
    <w:rsid w:val="00EC1922"/>
    <w:rsid w:val="00EC33FD"/>
    <w:rsid w:val="00EC3E53"/>
    <w:rsid w:val="00EC6D66"/>
    <w:rsid w:val="00EC7757"/>
    <w:rsid w:val="00ED18D9"/>
    <w:rsid w:val="00ED33D2"/>
    <w:rsid w:val="00ED59AC"/>
    <w:rsid w:val="00ED6900"/>
    <w:rsid w:val="00ED6C25"/>
    <w:rsid w:val="00EE2F09"/>
    <w:rsid w:val="00EE6820"/>
    <w:rsid w:val="00EF110C"/>
    <w:rsid w:val="00EF1211"/>
    <w:rsid w:val="00EF2247"/>
    <w:rsid w:val="00EF400B"/>
    <w:rsid w:val="00EF631C"/>
    <w:rsid w:val="00EF68FE"/>
    <w:rsid w:val="00EF723F"/>
    <w:rsid w:val="00EF7BA1"/>
    <w:rsid w:val="00F00E96"/>
    <w:rsid w:val="00F04895"/>
    <w:rsid w:val="00F04D8B"/>
    <w:rsid w:val="00F050EF"/>
    <w:rsid w:val="00F05853"/>
    <w:rsid w:val="00F074D0"/>
    <w:rsid w:val="00F10F39"/>
    <w:rsid w:val="00F121E6"/>
    <w:rsid w:val="00F1288D"/>
    <w:rsid w:val="00F17331"/>
    <w:rsid w:val="00F20CFA"/>
    <w:rsid w:val="00F22E36"/>
    <w:rsid w:val="00F23AF8"/>
    <w:rsid w:val="00F24D32"/>
    <w:rsid w:val="00F24D56"/>
    <w:rsid w:val="00F250EA"/>
    <w:rsid w:val="00F256B5"/>
    <w:rsid w:val="00F26ED1"/>
    <w:rsid w:val="00F32631"/>
    <w:rsid w:val="00F342FA"/>
    <w:rsid w:val="00F37797"/>
    <w:rsid w:val="00F37E7C"/>
    <w:rsid w:val="00F40B72"/>
    <w:rsid w:val="00F43038"/>
    <w:rsid w:val="00F437BF"/>
    <w:rsid w:val="00F445BE"/>
    <w:rsid w:val="00F45DD7"/>
    <w:rsid w:val="00F45F2F"/>
    <w:rsid w:val="00F460F4"/>
    <w:rsid w:val="00F477DA"/>
    <w:rsid w:val="00F52E90"/>
    <w:rsid w:val="00F53F26"/>
    <w:rsid w:val="00F568E8"/>
    <w:rsid w:val="00F57254"/>
    <w:rsid w:val="00F577E4"/>
    <w:rsid w:val="00F6058A"/>
    <w:rsid w:val="00F60AFD"/>
    <w:rsid w:val="00F66210"/>
    <w:rsid w:val="00F678C1"/>
    <w:rsid w:val="00F70E04"/>
    <w:rsid w:val="00F72D78"/>
    <w:rsid w:val="00F80196"/>
    <w:rsid w:val="00F8152F"/>
    <w:rsid w:val="00F81A77"/>
    <w:rsid w:val="00F82A5A"/>
    <w:rsid w:val="00F83A11"/>
    <w:rsid w:val="00F83C36"/>
    <w:rsid w:val="00F86072"/>
    <w:rsid w:val="00F86A50"/>
    <w:rsid w:val="00F87F2F"/>
    <w:rsid w:val="00F93057"/>
    <w:rsid w:val="00F93F16"/>
    <w:rsid w:val="00F94412"/>
    <w:rsid w:val="00F94DFE"/>
    <w:rsid w:val="00F95575"/>
    <w:rsid w:val="00F95C5E"/>
    <w:rsid w:val="00F960C7"/>
    <w:rsid w:val="00F97DB8"/>
    <w:rsid w:val="00F97F4D"/>
    <w:rsid w:val="00FA0E50"/>
    <w:rsid w:val="00FA3AB7"/>
    <w:rsid w:val="00FA4622"/>
    <w:rsid w:val="00FA73BF"/>
    <w:rsid w:val="00FB1850"/>
    <w:rsid w:val="00FB26C4"/>
    <w:rsid w:val="00FB6D35"/>
    <w:rsid w:val="00FB7E27"/>
    <w:rsid w:val="00FC2396"/>
    <w:rsid w:val="00FC3344"/>
    <w:rsid w:val="00FC402C"/>
    <w:rsid w:val="00FC6783"/>
    <w:rsid w:val="00FC785B"/>
    <w:rsid w:val="00FD01E1"/>
    <w:rsid w:val="00FD053C"/>
    <w:rsid w:val="00FD14F2"/>
    <w:rsid w:val="00FD3144"/>
    <w:rsid w:val="00FD3A93"/>
    <w:rsid w:val="00FD455F"/>
    <w:rsid w:val="00FD472C"/>
    <w:rsid w:val="00FE11CA"/>
    <w:rsid w:val="00FE18B6"/>
    <w:rsid w:val="00FE1B0A"/>
    <w:rsid w:val="00FE2AAF"/>
    <w:rsid w:val="00FE31FC"/>
    <w:rsid w:val="00FE5DD6"/>
    <w:rsid w:val="00FE615C"/>
    <w:rsid w:val="00FE6D4E"/>
    <w:rsid w:val="00FE7837"/>
    <w:rsid w:val="00FF1B40"/>
    <w:rsid w:val="00FF382E"/>
    <w:rsid w:val="00FF5838"/>
    <w:rsid w:val="00FF7D4C"/>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286A"/>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65286A"/>
    <w:pPr>
      <w:ind w:left="720"/>
      <w:contextualSpacing/>
    </w:pPr>
  </w:style>
  <w:style w:type="table" w:styleId="TableGrid">
    <w:name w:val="Table Grid"/>
    <w:basedOn w:val="TableNormal"/>
    <w:uiPriority w:val="59"/>
    <w:rsid w:val="0065286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55C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5CCC"/>
    <w:rPr>
      <w:rFonts w:ascii="Tahoma" w:hAnsi="Tahoma" w:cs="Tahoma"/>
      <w:sz w:val="16"/>
      <w:szCs w:val="16"/>
    </w:rPr>
  </w:style>
  <w:style w:type="paragraph" w:styleId="Header">
    <w:name w:val="header"/>
    <w:basedOn w:val="Normal"/>
    <w:link w:val="HeaderChar"/>
    <w:uiPriority w:val="99"/>
    <w:unhideWhenUsed/>
    <w:rsid w:val="00A55C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5CCC"/>
  </w:style>
  <w:style w:type="paragraph" w:styleId="Footer">
    <w:name w:val="footer"/>
    <w:basedOn w:val="Normal"/>
    <w:link w:val="FooterChar"/>
    <w:uiPriority w:val="99"/>
    <w:unhideWhenUsed/>
    <w:rsid w:val="00A55C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5CCC"/>
  </w:style>
  <w:style w:type="character" w:styleId="Hyperlink">
    <w:name w:val="Hyperlink"/>
    <w:basedOn w:val="DefaultParagraphFont"/>
    <w:uiPriority w:val="99"/>
    <w:unhideWhenUsed/>
    <w:rsid w:val="00066DA7"/>
    <w:rPr>
      <w:color w:val="0000FF" w:themeColor="hyperlink"/>
      <w:u w:val="single"/>
    </w:rPr>
  </w:style>
  <w:style w:type="character" w:styleId="CommentReference">
    <w:name w:val="annotation reference"/>
    <w:basedOn w:val="DefaultParagraphFont"/>
    <w:uiPriority w:val="99"/>
    <w:semiHidden/>
    <w:unhideWhenUsed/>
    <w:rsid w:val="00265DC0"/>
    <w:rPr>
      <w:sz w:val="16"/>
      <w:szCs w:val="16"/>
    </w:rPr>
  </w:style>
  <w:style w:type="paragraph" w:styleId="CommentText">
    <w:name w:val="annotation text"/>
    <w:basedOn w:val="Normal"/>
    <w:link w:val="CommentTextChar"/>
    <w:uiPriority w:val="99"/>
    <w:semiHidden/>
    <w:unhideWhenUsed/>
    <w:rsid w:val="00265DC0"/>
    <w:pPr>
      <w:spacing w:line="240" w:lineRule="auto"/>
    </w:pPr>
    <w:rPr>
      <w:sz w:val="20"/>
      <w:szCs w:val="20"/>
    </w:rPr>
  </w:style>
  <w:style w:type="character" w:customStyle="1" w:styleId="CommentTextChar">
    <w:name w:val="Comment Text Char"/>
    <w:basedOn w:val="DefaultParagraphFont"/>
    <w:link w:val="CommentText"/>
    <w:uiPriority w:val="99"/>
    <w:semiHidden/>
    <w:rsid w:val="00265DC0"/>
    <w:rPr>
      <w:sz w:val="20"/>
      <w:szCs w:val="20"/>
    </w:rPr>
  </w:style>
  <w:style w:type="paragraph" w:styleId="CommentSubject">
    <w:name w:val="annotation subject"/>
    <w:basedOn w:val="CommentText"/>
    <w:next w:val="CommentText"/>
    <w:link w:val="CommentSubjectChar"/>
    <w:uiPriority w:val="99"/>
    <w:semiHidden/>
    <w:unhideWhenUsed/>
    <w:rsid w:val="00265DC0"/>
    <w:rPr>
      <w:b/>
      <w:bCs/>
    </w:rPr>
  </w:style>
  <w:style w:type="character" w:customStyle="1" w:styleId="CommentSubjectChar">
    <w:name w:val="Comment Subject Char"/>
    <w:basedOn w:val="CommentTextChar"/>
    <w:link w:val="CommentSubject"/>
    <w:uiPriority w:val="99"/>
    <w:semiHidden/>
    <w:rsid w:val="00265DC0"/>
    <w:rPr>
      <w:b/>
      <w:bCs/>
      <w:sz w:val="20"/>
      <w:szCs w:val="20"/>
    </w:rPr>
  </w:style>
  <w:style w:type="table" w:styleId="LightGrid-Accent3">
    <w:name w:val="Light Grid Accent 3"/>
    <w:basedOn w:val="TableNormal"/>
    <w:uiPriority w:val="62"/>
    <w:rsid w:val="0007211E"/>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Body">
    <w:name w:val="Body"/>
    <w:rsid w:val="00081AA8"/>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lang w:val="en-GB" w:eastAsia="en-GB"/>
    </w:rPr>
  </w:style>
  <w:style w:type="character" w:customStyle="1" w:styleId="Hyperlink1">
    <w:name w:val="Hyperlink.1"/>
    <w:basedOn w:val="DefaultParagraphFont"/>
    <w:rsid w:val="00081AA8"/>
    <w:rPr>
      <w:color w:val="595959"/>
      <w:u w:color="595959"/>
    </w:rPr>
  </w:style>
</w:styles>
</file>

<file path=word/webSettings.xml><?xml version="1.0" encoding="utf-8"?>
<w:webSettings xmlns:r="http://schemas.openxmlformats.org/officeDocument/2006/relationships" xmlns:w="http://schemas.openxmlformats.org/wordprocessingml/2006/main">
  <w:divs>
    <w:div w:id="803078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srimpactawards@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480B5-0565-46ED-8098-9DA8D8C09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1063</Words>
  <Characters>606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omik</dc:creator>
  <cp:lastModifiedBy>HP INTEL</cp:lastModifiedBy>
  <cp:revision>11</cp:revision>
  <cp:lastPrinted>2015-06-27T02:43:00Z</cp:lastPrinted>
  <dcterms:created xsi:type="dcterms:W3CDTF">2019-04-20T09:57:00Z</dcterms:created>
  <dcterms:modified xsi:type="dcterms:W3CDTF">2019-05-13T13:28:00Z</dcterms:modified>
</cp:coreProperties>
</file>